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572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84"/>
        <w:gridCol w:w="768"/>
        <w:gridCol w:w="1309"/>
        <w:gridCol w:w="745"/>
        <w:gridCol w:w="25"/>
        <w:gridCol w:w="472"/>
        <w:gridCol w:w="565"/>
        <w:gridCol w:w="483"/>
        <w:gridCol w:w="370"/>
        <w:gridCol w:w="764"/>
        <w:gridCol w:w="192"/>
        <w:gridCol w:w="1785"/>
      </w:tblGrid>
      <w:tr w:rsidR="00C07712" w:rsidRPr="00421E66" w:rsidTr="00480F28">
        <w:trPr>
          <w:trHeight w:val="270"/>
        </w:trPr>
        <w:tc>
          <w:tcPr>
            <w:tcW w:w="92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12" w:rsidRPr="00421E66" w:rsidRDefault="00C07712" w:rsidP="00797B42">
            <w:pPr>
              <w:rPr>
                <w:rFonts w:ascii="Arial" w:eastAsia="Times New Roman" w:hAnsi="Arial" w:cs="Arial"/>
                <w:lang w:eastAsia="ca-ES"/>
              </w:rPr>
            </w:pPr>
            <w:r w:rsidRPr="00421E66">
              <w:rPr>
                <w:rFonts w:ascii="Arial" w:eastAsia="Times New Roman" w:hAnsi="Arial" w:cs="Arial"/>
                <w:b/>
                <w:bCs/>
                <w:lang w:eastAsia="ca-ES"/>
              </w:rPr>
              <w:t>1. DADES DEL SOL·LICITANT</w:t>
            </w: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/ INTERESSAT</w:t>
            </w:r>
          </w:p>
        </w:tc>
      </w:tr>
      <w:tr w:rsidR="00C07712" w:rsidRPr="00421E66" w:rsidTr="00480F28">
        <w:trPr>
          <w:trHeight w:val="438"/>
        </w:trPr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B5A" w:rsidRDefault="00482C42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</w:t>
            </w:r>
            <w:r w:rsidR="00E049EC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96"/>
              <w:placeholder>
                <w:docPart w:val="4A4737D3E2084F81B998DA00C5FEE2BC"/>
              </w:placeholder>
              <w:showingPlcHdr/>
            </w:sdtPr>
            <w:sdtContent>
              <w:p w:rsidR="00770B5A" w:rsidRPr="00421E66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12" w:rsidRDefault="00482C42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697"/>
              <w:placeholder>
                <w:docPart w:val="F91347E5B69C4CB29235F6A880DA481A"/>
              </w:placeholder>
              <w:showingPlcHdr/>
            </w:sdtPr>
            <w:sdtContent>
              <w:p w:rsidR="00482C42" w:rsidRPr="00D86814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C07712" w:rsidRPr="00421E66" w:rsidTr="00480F28">
        <w:trPr>
          <w:trHeight w:val="438"/>
        </w:trPr>
        <w:tc>
          <w:tcPr>
            <w:tcW w:w="6151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712" w:rsidRDefault="00C07712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1C4315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Raó Socia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l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698"/>
              <w:placeholder>
                <w:docPart w:val="866F9DB66B0F4F98A17623297E3965F2"/>
              </w:placeholder>
              <w:showingPlcHdr/>
            </w:sdtPr>
            <w:sdtContent>
              <w:p w:rsidR="00D86814" w:rsidRPr="00421E66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12" w:rsidRPr="00D86814" w:rsidRDefault="00753FB3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IF</w:t>
            </w:r>
            <w:r w:rsidR="00C07712"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:</w:t>
            </w:r>
          </w:p>
          <w:p w:rsidR="00C07712" w:rsidRPr="00D86814" w:rsidRDefault="00C07712" w:rsidP="005730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17849699"/>
                <w:placeholder>
                  <w:docPart w:val="FB50EB11B2D64CC3BAAC4A96909140C5"/>
                </w:placeholder>
                <w:showingPlcHdr/>
              </w:sdtPr>
              <w:sdtContent>
                <w:r w:rsidR="00516530">
                  <w:rPr>
                    <w:rStyle w:val="Textodelmarcadordeposicin"/>
                  </w:rPr>
                  <w:t>Cliqueu aquí per escriure</w:t>
                </w:r>
              </w:sdtContent>
            </w:sdt>
          </w:p>
        </w:tc>
      </w:tr>
      <w:tr w:rsidR="00AD3CCB" w:rsidRPr="00421E66" w:rsidTr="00480F28">
        <w:trPr>
          <w:trHeight w:val="438"/>
        </w:trPr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6814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Domicili</w:t>
            </w:r>
            <w:r w:rsidR="00482C42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00"/>
              <w:placeholder>
                <w:docPart w:val="D3BB5667C5E94DB3A07FC9E4CAC9B211"/>
              </w:placeholder>
              <w:showingPlcHdr/>
            </w:sdtPr>
            <w:sdtContent>
              <w:p w:rsidR="00482C42" w:rsidRPr="00D86814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CB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02"/>
              <w:placeholder>
                <w:docPart w:val="46C275A69B444B5286834B3B458ABC3A"/>
              </w:placeholder>
              <w:showingPlcHdr/>
            </w:sdtPr>
            <w:sdtContent>
              <w:p w:rsidR="00D86814" w:rsidRPr="00D86814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AD3CCB" w:rsidRPr="00421E66" w:rsidTr="00480F28">
        <w:trPr>
          <w:trHeight w:val="438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B5A" w:rsidRPr="00797B42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032"/>
              <w:placeholder>
                <w:docPart w:val="2591B760D1964DDB9227DF8AF5503296"/>
              </w:placeholder>
              <w:showingPlcHdr/>
            </w:sdtPr>
            <w:sdtContent>
              <w:p w:rsidR="00482C42" w:rsidRDefault="00516530" w:rsidP="00516530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CCB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44"/>
              <w:placeholder>
                <w:docPart w:val="7FA9219F19E44C8395BF0A76FA9F6CCA"/>
              </w:placeholder>
              <w:showingPlcHdr/>
            </w:sdtPr>
            <w:sdtContent>
              <w:p w:rsidR="00482C42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CCB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45"/>
              <w:placeholder>
                <w:docPart w:val="CB8D4BF912024447A3DACF8A1C083CE6"/>
              </w:placeholder>
              <w:showingPlcHdr/>
            </w:sdtPr>
            <w:sdtContent>
              <w:p w:rsidR="00482C42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CCB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46"/>
              <w:placeholder>
                <w:docPart w:val="5C5F76C661884299A6ECBC1033592F4A"/>
              </w:placeholder>
              <w:showingPlcHdr/>
            </w:sdtPr>
            <w:sdtContent>
              <w:p w:rsidR="00482C42" w:rsidRPr="00D86814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D3CCB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id w:val="17849747"/>
              <w:placeholder>
                <w:docPart w:val="32A204996F984773A0469A45E67D6BBA"/>
              </w:placeholder>
              <w:showingPlcHdr/>
            </w:sdtPr>
            <w:sdtContent>
              <w:p w:rsidR="00482C42" w:rsidRPr="00516530" w:rsidRDefault="00516530" w:rsidP="00797B42">
                <w:pPr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AD3CCB" w:rsidRPr="00421E66" w:rsidTr="00480F28">
        <w:trPr>
          <w:trHeight w:val="438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CCB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</w:t>
            </w:r>
            <w:r w:rsidR="006561F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oblació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48"/>
              <w:placeholder>
                <w:docPart w:val="686D64A7E871478396317043E4209A48"/>
              </w:placeholder>
              <w:showingPlcHdr/>
            </w:sdtPr>
            <w:sdtContent>
              <w:p w:rsidR="00482C42" w:rsidRPr="00C07712" w:rsidRDefault="00516530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D3CCB" w:rsidRDefault="00AD3CCB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</w:t>
            </w:r>
            <w:r w:rsidR="006561F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rovíncia</w:t>
            </w:r>
            <w:r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49"/>
              <w:placeholder>
                <w:docPart w:val="06DF68C66517420C9DAC09E731510D10"/>
              </w:placeholder>
              <w:showingPlcHdr/>
            </w:sdtPr>
            <w:sdtContent>
              <w:p w:rsidR="00482C42" w:rsidRPr="00D86814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797B42" w:rsidRPr="00AD3CCB" w:rsidTr="00480F28">
        <w:trPr>
          <w:trHeight w:val="438"/>
        </w:trPr>
        <w:tc>
          <w:tcPr>
            <w:tcW w:w="460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7B42" w:rsidRDefault="00516530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</w:t>
            </w:r>
            <w:r w:rsidR="00797B42" w:rsidRPr="00D8681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reça electrònic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50"/>
              <w:placeholder>
                <w:docPart w:val="728EB746AC2B4E889279FC45307E05F0"/>
              </w:placeholder>
              <w:showingPlcHdr/>
            </w:sdtPr>
            <w:sdtContent>
              <w:p w:rsidR="00797B42" w:rsidRPr="00D86814" w:rsidRDefault="00797B42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465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97B42" w:rsidRDefault="00797B42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AD3CCB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51"/>
              <w:placeholder>
                <w:docPart w:val="C2FB23FFDD8C4712B3C851424FE21750"/>
              </w:placeholder>
              <w:showingPlcHdr/>
            </w:sdtPr>
            <w:sdtContent>
              <w:p w:rsidR="00797B42" w:rsidRPr="00D86814" w:rsidRDefault="00797B42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770B5A" w:rsidRPr="00AD3CCB" w:rsidTr="00EC7C0F">
        <w:trPr>
          <w:trHeight w:val="276"/>
        </w:trPr>
        <w:tc>
          <w:tcPr>
            <w:tcW w:w="9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0AD" w:rsidRPr="00AD3CCB" w:rsidRDefault="00C160AD" w:rsidP="00797B42">
            <w:pPr>
              <w:rPr>
                <w:rFonts w:ascii="Arial" w:eastAsia="Times New Roman" w:hAnsi="Arial" w:cs="Arial"/>
                <w:b/>
                <w:lang w:eastAsia="ca-ES"/>
              </w:rPr>
            </w:pPr>
          </w:p>
        </w:tc>
      </w:tr>
      <w:tr w:rsidR="00770B5A" w:rsidRPr="00AD3CCB" w:rsidTr="00480F28">
        <w:trPr>
          <w:trHeight w:val="276"/>
        </w:trPr>
        <w:tc>
          <w:tcPr>
            <w:tcW w:w="92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5A" w:rsidRPr="00421E66" w:rsidRDefault="00770B5A" w:rsidP="00797B42">
            <w:pPr>
              <w:rPr>
                <w:rFonts w:ascii="Arial" w:eastAsia="Times New Roman" w:hAnsi="Arial" w:cs="Arial"/>
                <w:b/>
                <w:lang w:eastAsia="ca-ES"/>
              </w:rPr>
            </w:pPr>
            <w:r w:rsidRPr="00AD3CCB">
              <w:rPr>
                <w:rFonts w:ascii="Arial" w:eastAsia="Times New Roman" w:hAnsi="Arial" w:cs="Arial"/>
                <w:b/>
                <w:lang w:eastAsia="ca-ES"/>
              </w:rPr>
              <w:t>2. DADES DEL REPRESENTANT</w:t>
            </w:r>
          </w:p>
        </w:tc>
      </w:tr>
      <w:tr w:rsidR="00770B5A" w:rsidRPr="00421E66" w:rsidTr="00480F28">
        <w:trPr>
          <w:trHeight w:val="438"/>
        </w:trPr>
        <w:tc>
          <w:tcPr>
            <w:tcW w:w="6151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7B42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421E66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s:</w:t>
            </w:r>
          </w:p>
          <w:p w:rsidR="00770B5A" w:rsidRPr="00421E66" w:rsidRDefault="003B62BA" w:rsidP="00DF774E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648543"/>
                <w:placeholder>
                  <w:docPart w:val="1C35D09A8493416698F2E99622786319"/>
                </w:placeholder>
                <w:showingPlcHdr/>
              </w:sdtPr>
              <w:sdtContent>
                <w:r w:rsidR="00DF774E" w:rsidRPr="00DF774E">
                  <w:rPr>
                    <w:rStyle w:val="Textodelmarcadordeposicin"/>
                  </w:rPr>
                  <w:t>Cliqueu aquí per escriure</w:t>
                </w:r>
              </w:sdtContent>
            </w:sdt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 NIF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53"/>
              <w:placeholder>
                <w:docPart w:val="96CAA6ABD55C490982D96F594EEAE72A"/>
              </w:placeholder>
              <w:showingPlcHdr/>
            </w:sdtPr>
            <w:sdtContent>
              <w:p w:rsidR="00770B5A" w:rsidRPr="00516530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</w:tr>
      <w:tr w:rsidR="00770B5A" w:rsidRPr="00421E66" w:rsidTr="00480F28">
        <w:trPr>
          <w:trHeight w:val="438"/>
        </w:trPr>
        <w:tc>
          <w:tcPr>
            <w:tcW w:w="6151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1C4315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Raó Socia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l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54"/>
              <w:placeholder>
                <w:docPart w:val="2946234C1FDF41FFBB56FF6BAC6D439F"/>
              </w:placeholder>
              <w:showingPlcHdr/>
            </w:sdtPr>
            <w:sdtContent>
              <w:p w:rsidR="00770B5A" w:rsidRPr="00421E66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5A" w:rsidRPr="00421E66" w:rsidRDefault="00516530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IF</w:t>
            </w:r>
            <w:r w:rsidR="00770B5A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:</w:t>
            </w:r>
          </w:p>
          <w:p w:rsidR="00770B5A" w:rsidRPr="00421E66" w:rsidRDefault="00770B5A" w:rsidP="00797B4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21E66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17849755"/>
                <w:placeholder>
                  <w:docPart w:val="4DB5F6429BA44DB0AF032938CB1867B3"/>
                </w:placeholder>
                <w:showingPlcHdr/>
              </w:sdtPr>
              <w:sdtContent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sdtContent>
            </w:sdt>
          </w:p>
        </w:tc>
      </w:tr>
      <w:tr w:rsidR="00770B5A" w:rsidRPr="00421E66" w:rsidTr="00480F28">
        <w:trPr>
          <w:trHeight w:val="438"/>
        </w:trPr>
        <w:tc>
          <w:tcPr>
            <w:tcW w:w="7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421E66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  <w:r w:rsidR="005D5EE7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omicili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56"/>
              <w:placeholder>
                <w:docPart w:val="0F82BD98A97C40B19CBDB00AF225BA83"/>
              </w:placeholder>
              <w:showingPlcHdr/>
            </w:sdtPr>
            <w:sdtContent>
              <w:p w:rsidR="00770B5A" w:rsidRPr="007B1BEF" w:rsidRDefault="007B1BEF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57"/>
              <w:placeholder>
                <w:docPart w:val="CC9719008C364508B03219455DFD1012"/>
              </w:placeholder>
              <w:showingPlcHdr/>
            </w:sdtPr>
            <w:sdtContent>
              <w:p w:rsidR="00770B5A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  <w:p w:rsidR="00770B5A" w:rsidRPr="00421E66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</w:tr>
      <w:tr w:rsidR="00770B5A" w:rsidRPr="00421E66" w:rsidTr="00480F28">
        <w:trPr>
          <w:trHeight w:val="438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id w:val="17849758"/>
              <w:placeholder>
                <w:docPart w:val="268C0B099D494AAD82CC392146C63319"/>
              </w:placeholder>
              <w:showingPlcHdr/>
            </w:sdtPr>
            <w:sdtContent>
              <w:p w:rsidR="00770B5A" w:rsidRPr="00516530" w:rsidRDefault="00770B5A" w:rsidP="00797B42">
                <w:pPr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59"/>
              <w:placeholder>
                <w:docPart w:val="E230D7FC289E42618657E9232454DFB3"/>
              </w:placeholder>
              <w:showingPlcHdr/>
            </w:sdtPr>
            <w:sdtContent>
              <w:p w:rsidR="00770B5A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0"/>
              <w:placeholder>
                <w:docPart w:val="E683A73755EA433089DC04B561BE9761"/>
              </w:placeholder>
              <w:showingPlcHdr/>
            </w:sdtPr>
            <w:sdtContent>
              <w:p w:rsidR="00770B5A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1"/>
              <w:placeholder>
                <w:docPart w:val="3CED9395736D4AA8BE1903966522F9CD"/>
              </w:placeholder>
              <w:showingPlcHdr/>
            </w:sdtPr>
            <w:sdtContent>
              <w:p w:rsidR="00770B5A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2"/>
              <w:placeholder>
                <w:docPart w:val="5730B9162953432D8C63F8BF61E786D5"/>
              </w:placeholder>
              <w:showingPlcHdr/>
            </w:sdtPr>
            <w:sdtContent>
              <w:p w:rsidR="00770B5A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97B42">
                  <w:rPr>
                    <w:rStyle w:val="Textodelmarcadordeposicin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</w:tr>
      <w:tr w:rsidR="00770B5A" w:rsidRPr="00421E66" w:rsidTr="00480F28">
        <w:trPr>
          <w:trHeight w:val="438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3"/>
              <w:placeholder>
                <w:docPart w:val="BDB0A940A2074CC492F44F0A83AA31F4"/>
              </w:placeholder>
              <w:showingPlcHdr/>
            </w:sdtPr>
            <w:sdtContent>
              <w:p w:rsidR="00770B5A" w:rsidRPr="00C07712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70B5A" w:rsidRDefault="0024055C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78992110"/>
              <w:placeholder>
                <w:docPart w:val="32218BBA942C440FA8E6031D61E61D41"/>
              </w:placeholder>
              <w:showingPlcHdr/>
            </w:sdtPr>
            <w:sdtContent>
              <w:p w:rsidR="0024055C" w:rsidRPr="00C07712" w:rsidRDefault="0024055C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770B5A" w:rsidRPr="00AD3CCB" w:rsidTr="00480F28">
        <w:trPr>
          <w:trHeight w:val="438"/>
        </w:trPr>
        <w:tc>
          <w:tcPr>
            <w:tcW w:w="255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fix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4"/>
              <w:placeholder>
                <w:docPart w:val="D5A61AC65CA14AE7B1E5508B84931A65"/>
              </w:placeholder>
              <w:showingPlcHdr/>
            </w:sdtPr>
            <w:sdtContent>
              <w:p w:rsidR="00770B5A" w:rsidRPr="00421E66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255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AD3CCB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5"/>
              <w:placeholder>
                <w:docPart w:val="4E9B3A2DA31F4767AAA3BFB42B99F552"/>
              </w:placeholder>
              <w:showingPlcHdr/>
            </w:sdtPr>
            <w:sdtContent>
              <w:p w:rsidR="00770B5A" w:rsidRPr="00AD3CCB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4159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70B5A" w:rsidRDefault="00770B5A" w:rsidP="00797B42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AD3CCB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6"/>
              <w:placeholder>
                <w:docPart w:val="CA8201EB47F6411E80CBA1C6312C50B9"/>
              </w:placeholder>
              <w:showingPlcHdr/>
            </w:sdtPr>
            <w:sdtContent>
              <w:p w:rsidR="00770B5A" w:rsidRPr="00421E66" w:rsidRDefault="00770B5A" w:rsidP="00797B42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</w:tbl>
    <w:p w:rsidR="00797B42" w:rsidRDefault="00797B42">
      <w:pPr>
        <w:rPr>
          <w:rFonts w:ascii="Arial" w:eastAsia="Times New Roman" w:hAnsi="Arial" w:cs="Arial"/>
          <w:b/>
          <w:bCs/>
          <w:lang w:eastAsia="ca-ES"/>
        </w:rPr>
      </w:pPr>
    </w:p>
    <w:p w:rsidR="00980174" w:rsidRPr="00980174" w:rsidRDefault="00980174">
      <w:pPr>
        <w:rPr>
          <w:rFonts w:ascii="Arial" w:eastAsia="Times New Roman" w:hAnsi="Arial" w:cs="Arial"/>
          <w:b/>
          <w:bCs/>
          <w:lang w:eastAsia="ca-ES"/>
        </w:rPr>
      </w:pPr>
      <w:r w:rsidRPr="00980174">
        <w:rPr>
          <w:rFonts w:ascii="Arial" w:eastAsia="Times New Roman" w:hAnsi="Arial" w:cs="Arial"/>
          <w:b/>
          <w:bCs/>
          <w:lang w:eastAsia="ca-ES"/>
        </w:rPr>
        <w:t>SOL·LICITUD LLICÈNCIA D’OBRES</w:t>
      </w:r>
      <w:r w:rsidR="008904B6">
        <w:rPr>
          <w:rFonts w:ascii="Arial" w:eastAsia="Times New Roman" w:hAnsi="Arial" w:cs="Arial"/>
          <w:b/>
          <w:bCs/>
          <w:lang w:eastAsia="ca-ES"/>
        </w:rPr>
        <w:t xml:space="preserve"> MAJORS</w:t>
      </w:r>
    </w:p>
    <w:p w:rsidR="00980174" w:rsidRDefault="00980174"/>
    <w:p w:rsidR="00980174" w:rsidRPr="00980174" w:rsidRDefault="00980174" w:rsidP="0098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952"/>
        <w:rPr>
          <w:rFonts w:ascii="Arial" w:eastAsia="Times New Roman" w:hAnsi="Arial" w:cs="Arial"/>
          <w:sz w:val="16"/>
          <w:szCs w:val="16"/>
          <w:lang w:eastAsia="ca-ES"/>
        </w:rPr>
      </w:pPr>
      <w:r w:rsidRPr="00980174">
        <w:rPr>
          <w:rFonts w:ascii="Arial" w:eastAsia="Times New Roman" w:hAnsi="Arial" w:cs="Arial"/>
          <w:sz w:val="16"/>
          <w:szCs w:val="16"/>
          <w:lang w:eastAsia="ca-ES"/>
        </w:rPr>
        <w:t>Expedient núm.</w:t>
      </w:r>
    </w:p>
    <w:tbl>
      <w:tblPr>
        <w:tblpPr w:leftFromText="141" w:rightFromText="141" w:vertAnchor="page" w:horzAnchor="margin" w:tblpY="10557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945"/>
        <w:gridCol w:w="1520"/>
        <w:gridCol w:w="3111"/>
      </w:tblGrid>
      <w:tr w:rsidR="00340B0B" w:rsidRPr="00B630D9" w:rsidTr="00340B0B">
        <w:trPr>
          <w:trHeight w:val="255"/>
        </w:trPr>
        <w:tc>
          <w:tcPr>
            <w:tcW w:w="926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B" w:rsidRPr="00421E66" w:rsidRDefault="00340B0B" w:rsidP="00340B0B">
            <w:pPr>
              <w:rPr>
                <w:rFonts w:ascii="Arial" w:eastAsia="Times New Roman" w:hAnsi="Arial" w:cs="Arial"/>
                <w:b/>
                <w:bCs/>
                <w:lang w:eastAsia="ca-ES"/>
              </w:rPr>
            </w:pPr>
            <w:r w:rsidRPr="00B630D9">
              <w:rPr>
                <w:rFonts w:ascii="Arial" w:eastAsia="Times New Roman" w:hAnsi="Arial" w:cs="Arial"/>
                <w:b/>
                <w:bCs/>
                <w:lang w:eastAsia="ca-ES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DADES DE L'OBRA:</w:t>
            </w:r>
          </w:p>
        </w:tc>
      </w:tr>
      <w:tr w:rsidR="00340B0B" w:rsidRPr="001A41AE" w:rsidTr="00340B0B">
        <w:trPr>
          <w:trHeight w:val="1095"/>
        </w:trPr>
        <w:tc>
          <w:tcPr>
            <w:tcW w:w="92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B" w:rsidRPr="001A41AE" w:rsidRDefault="00340B0B" w:rsidP="00340B0B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a-ES"/>
              </w:rPr>
              <w:t>Descripció de les obres a realitzar i/o títol del projecte:</w:t>
            </w:r>
          </w:p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A41AE">
              <w:rPr>
                <w:rFonts w:ascii="Arial" w:eastAsia="Times New Roman" w:hAnsi="Arial" w:cs="Arial"/>
                <w:lang w:eastAsia="ca-ES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17849767"/>
                <w:placeholder>
                  <w:docPart w:val="EEA27777B4D5493180C533DBB995B7D1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Cliqueu aquí per escriure</w:t>
                </w:r>
              </w:sdtContent>
            </w:sdt>
          </w:p>
          <w:p w:rsidR="00340B0B" w:rsidRPr="001A41AE" w:rsidRDefault="00340B0B" w:rsidP="00340B0B">
            <w:pPr>
              <w:rPr>
                <w:rFonts w:ascii="Arial" w:eastAsia="Times New Roman" w:hAnsi="Arial" w:cs="Arial"/>
                <w:lang w:eastAsia="ca-ES"/>
              </w:rPr>
            </w:pPr>
          </w:p>
          <w:p w:rsidR="00340B0B" w:rsidRPr="001A41AE" w:rsidRDefault="00340B0B" w:rsidP="00340B0B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ca-ES"/>
              </w:rPr>
            </w:pPr>
            <w:r w:rsidRPr="001A41AE">
              <w:rPr>
                <w:rFonts w:ascii="Arial" w:eastAsia="Times New Roman" w:hAnsi="Arial" w:cs="Arial"/>
                <w:bCs/>
                <w:sz w:val="16"/>
                <w:szCs w:val="16"/>
                <w:lang w:eastAsia="ca-ES"/>
              </w:rPr>
              <w:t> </w:t>
            </w:r>
          </w:p>
          <w:p w:rsidR="00340B0B" w:rsidRDefault="00340B0B" w:rsidP="00340B0B">
            <w:pPr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1A41AE">
              <w:rPr>
                <w:rFonts w:ascii="Arial" w:eastAsia="Times New Roman" w:hAnsi="Arial" w:cs="Arial"/>
                <w:lang w:eastAsia="ca-ES"/>
              </w:rPr>
              <w:t> </w:t>
            </w:r>
          </w:p>
          <w:p w:rsidR="00340B0B" w:rsidRDefault="00340B0B" w:rsidP="00340B0B">
            <w:pPr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  <w:p w:rsidR="00340B0B" w:rsidRDefault="00340B0B" w:rsidP="00340B0B">
            <w:pPr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  <w:p w:rsidR="00340B0B" w:rsidRDefault="00340B0B" w:rsidP="00340B0B">
            <w:pPr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  <w:p w:rsidR="00340B0B" w:rsidRDefault="00340B0B" w:rsidP="00340B0B">
            <w:pPr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  <w:p w:rsidR="00340B0B" w:rsidRDefault="00340B0B" w:rsidP="00340B0B">
            <w:pPr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  <w:p w:rsidR="00340B0B" w:rsidRPr="001A41AE" w:rsidRDefault="00340B0B" w:rsidP="00340B0B">
            <w:pPr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  <w:p w:rsidR="00340B0B" w:rsidRPr="001A41AE" w:rsidRDefault="00340B0B" w:rsidP="00340B0B">
            <w:pPr>
              <w:rPr>
                <w:rFonts w:ascii="Arial" w:eastAsia="Times New Roman" w:hAnsi="Arial" w:cs="Arial"/>
                <w:lang w:eastAsia="ca-ES"/>
              </w:rPr>
            </w:pPr>
            <w:r w:rsidRPr="001A41AE">
              <w:rPr>
                <w:rFonts w:ascii="Arial" w:eastAsia="Times New Roman" w:hAnsi="Arial" w:cs="Arial"/>
                <w:lang w:eastAsia="ca-ES"/>
              </w:rPr>
              <w:t>  </w:t>
            </w:r>
          </w:p>
        </w:tc>
      </w:tr>
      <w:tr w:rsidR="00340B0B" w:rsidRPr="00421E66" w:rsidTr="00340B0B">
        <w:trPr>
          <w:trHeight w:val="438"/>
        </w:trPr>
        <w:tc>
          <w:tcPr>
            <w:tcW w:w="615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mplaçament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8"/>
              <w:placeholder>
                <w:docPart w:val="B7BB0CB328B0496BB5A24DA36F3AF60D"/>
              </w:placeholder>
              <w:showingPlcHdr/>
            </w:sdtPr>
            <w:sdtContent>
              <w:p w:rsidR="00340B0B" w:rsidRPr="00421E66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Superfície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69"/>
              <w:placeholder>
                <w:docPart w:val="E1B305F59FD847E096A28EBD04B5C42D"/>
              </w:placeholder>
              <w:showingPlcHdr/>
            </w:sdtPr>
            <w:sdtContent>
              <w:p w:rsidR="00340B0B" w:rsidRPr="00421E66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340B0B" w:rsidRPr="00421E66" w:rsidTr="00340B0B">
        <w:trPr>
          <w:trHeight w:val="438"/>
        </w:trPr>
        <w:tc>
          <w:tcPr>
            <w:tcW w:w="463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ata inici obres:</w:t>
            </w:r>
          </w:p>
          <w:p w:rsidR="00340B0B" w:rsidRPr="00421E66" w:rsidRDefault="003B62BA" w:rsidP="00340B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17849770"/>
                <w:placeholder>
                  <w:docPart w:val="B65A65AF95574182B23B0DC8CC55738B"/>
                </w:placeholder>
                <w:showingPlcHdr/>
              </w:sdtPr>
              <w:sdtContent>
                <w:r w:rsidR="00340B0B">
                  <w:rPr>
                    <w:rStyle w:val="Textodelmarcadordeposicin"/>
                  </w:rPr>
                  <w:t>Cliqueu aquí per escriure</w:t>
                </w:r>
              </w:sdtContent>
            </w:sdt>
            <w:r w:rsidR="00340B0B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                   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ata finalització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71"/>
              <w:placeholder>
                <w:docPart w:val="5B8D30D682F840C3A08BDC78B8D0678C"/>
              </w:placeholder>
              <w:showingPlcHdr/>
            </w:sdtPr>
            <w:sdtContent>
              <w:p w:rsidR="00340B0B" w:rsidRPr="00421E66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340B0B" w:rsidRPr="00421E66" w:rsidTr="00340B0B">
        <w:trPr>
          <w:trHeight w:val="438"/>
        </w:trPr>
        <w:tc>
          <w:tcPr>
            <w:tcW w:w="463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Llicència d'activitats associada:</w:t>
            </w:r>
            <w:r w:rsidRPr="001A41AE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t xml:space="preserve"> SI </w:t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instrText xml:space="preserve"> FORMCHECKBOX </w:instrText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separate"/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end"/>
            </w:r>
            <w:r w:rsidRPr="001A41AE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t xml:space="preserve"> NO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</w:t>
            </w:r>
            <w:r w:rsidR="003B62BA" w:rsidRPr="0089140D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begin">
                <w:ffData>
                  <w:name w:val="Casilla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40D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instrText xml:space="preserve"> FORMCHECKBOX </w:instrText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separate"/>
            </w:r>
            <w:r w:rsidR="003B62BA" w:rsidRPr="0089140D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end"/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72"/>
              <w:placeholder>
                <w:docPart w:val="4B05E629705542EDA00877AC8EBEB321"/>
              </w:placeholder>
              <w:showingPlcHdr/>
            </w:sdtPr>
            <w:sdtContent>
              <w:p w:rsidR="00340B0B" w:rsidRPr="00421E66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4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. Registre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7849773"/>
              <w:placeholder>
                <w:docPart w:val="2B66DBE4DFF043BEBDC1402ED8B809FA"/>
              </w:placeholder>
              <w:showingPlcHdr/>
            </w:sdtPr>
            <w:sdtContent>
              <w:p w:rsidR="00340B0B" w:rsidRPr="00421E66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340B0B" w:rsidRPr="00421E66" w:rsidTr="00340B0B">
        <w:trPr>
          <w:trHeight w:val="438"/>
        </w:trPr>
        <w:tc>
          <w:tcPr>
            <w:tcW w:w="3686" w:type="dxa"/>
            <w:tcBorders>
              <w:right w:val="nil"/>
            </w:tcBorders>
            <w:shd w:val="clear" w:color="auto" w:fill="auto"/>
            <w:noWrap/>
            <w:hideMark/>
          </w:tcPr>
          <w:p w:rsidR="00340B0B" w:rsidRPr="007C1EA1" w:rsidRDefault="00340B0B" w:rsidP="00340B0B">
            <w:pPr>
              <w:rPr>
                <w:rFonts w:ascii="Arial" w:eastAsia="Times New Roman" w:hAnsi="Arial" w:cs="Arial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Ocupació de la via Pública:  </w:t>
            </w:r>
            <w:bookmarkStart w:id="0" w:name="Casilla1"/>
            <w:r w:rsidRPr="001A41AE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t xml:space="preserve">SI </w:t>
            </w:r>
            <w:bookmarkEnd w:id="0"/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instrText xml:space="preserve"> FORMCHECKBOX </w:instrText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separate"/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end"/>
            </w:r>
            <w:r w:rsidRPr="001A41AE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t xml:space="preserve"> NO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</w:t>
            </w:r>
            <w:bookmarkStart w:id="1" w:name="Casilla2"/>
            <w:r w:rsidR="003B62BA" w:rsidRPr="0089140D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begin">
                <w:ffData>
                  <w:name w:val="Casilla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40D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instrText xml:space="preserve"> FORMCHECKBOX </w:instrText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</w:r>
            <w:r w:rsidR="003B62BA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separate"/>
            </w:r>
            <w:r w:rsidR="003B62BA" w:rsidRPr="0089140D"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sz w:val="22"/>
                <w:szCs w:val="22"/>
                <w:lang w:eastAsia="ca-ES"/>
              </w:rPr>
              <w:t xml:space="preserve"> </w:t>
            </w:r>
          </w:p>
        </w:tc>
        <w:tc>
          <w:tcPr>
            <w:tcW w:w="55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B0B" w:rsidRPr="00421E66" w:rsidRDefault="003B62BA" w:rsidP="00340B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17849774"/>
                <w:placeholder>
                  <w:docPart w:val="F3BC77E5C86744B3A8C94DF419CC16ED"/>
                </w:placeholder>
                <w:showingPlcHdr/>
              </w:sdtPr>
              <w:sdtContent>
                <w:r w:rsidR="00340B0B">
                  <w:rPr>
                    <w:rStyle w:val="Textodelmarcadordeposicin"/>
                  </w:rPr>
                  <w:t>Cliqueu aquí per escriure</w:t>
                </w:r>
              </w:sdtContent>
            </w:sdt>
            <w:r w:rsidR="00340B0B" w:rsidRPr="007C1EA1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m</w:t>
            </w:r>
            <w:r w:rsidR="00340B0B" w:rsidRPr="007C1EA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a-ES"/>
              </w:rPr>
              <w:t>2</w:t>
            </w:r>
            <w:r w:rsidR="00340B0B" w:rsidRPr="007C1EA1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/ocupació</w:t>
            </w:r>
            <w:r w:rsidR="00340B0B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17849775"/>
                <w:placeholder>
                  <w:docPart w:val="6C2E1550FCAF4677BAB103F1E2D76585"/>
                </w:placeholder>
                <w:showingPlcHdr/>
              </w:sdtPr>
              <w:sdtContent>
                <w:r w:rsidR="00340B0B">
                  <w:rPr>
                    <w:rStyle w:val="Textodelmarcadordeposicin"/>
                  </w:rPr>
                  <w:t>Cliqueu aquí per escriure</w:t>
                </w:r>
              </w:sdtContent>
            </w:sdt>
            <w:r w:rsidR="00340B0B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dies</w:t>
            </w:r>
          </w:p>
        </w:tc>
      </w:tr>
    </w:tbl>
    <w:p w:rsidR="00C160AD" w:rsidRPr="00980174" w:rsidRDefault="00340B0B">
      <w:pPr>
        <w:rPr>
          <w:rFonts w:ascii="Arial" w:eastAsia="Times New Roman" w:hAnsi="Arial" w:cs="Arial"/>
          <w:sz w:val="16"/>
          <w:szCs w:val="16"/>
          <w:lang w:eastAsia="ca-ES"/>
        </w:rPr>
      </w:pPr>
      <w:r w:rsidRPr="00980174">
        <w:rPr>
          <w:rFonts w:ascii="Arial" w:eastAsia="Times New Roman" w:hAnsi="Arial" w:cs="Arial"/>
          <w:sz w:val="16"/>
          <w:szCs w:val="16"/>
          <w:lang w:eastAsia="ca-ES"/>
        </w:rPr>
        <w:t xml:space="preserve"> </w:t>
      </w:r>
      <w:r w:rsidR="00980174" w:rsidRPr="00980174">
        <w:rPr>
          <w:rFonts w:ascii="Arial" w:eastAsia="Times New Roman" w:hAnsi="Arial" w:cs="Arial"/>
          <w:sz w:val="16"/>
          <w:szCs w:val="16"/>
          <w:lang w:eastAsia="ca-ES"/>
        </w:rPr>
        <w:t>ACTIO</w:t>
      </w:r>
      <w:r w:rsidR="00980174">
        <w:rPr>
          <w:rFonts w:ascii="Arial" w:eastAsia="Times New Roman" w:hAnsi="Arial" w:cs="Arial"/>
          <w:sz w:val="16"/>
          <w:szCs w:val="16"/>
          <w:lang w:eastAsia="ca-ES"/>
        </w:rPr>
        <w:t>:</w:t>
      </w:r>
      <w:r w:rsidR="00C160AD" w:rsidRPr="00980174">
        <w:rPr>
          <w:rFonts w:ascii="Arial" w:eastAsia="Times New Roman" w:hAnsi="Arial" w:cs="Arial"/>
          <w:sz w:val="16"/>
          <w:szCs w:val="16"/>
          <w:lang w:eastAsia="ca-ES"/>
        </w:rPr>
        <w:br w:type="page"/>
      </w: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tbl>
      <w:tblPr>
        <w:tblpPr w:leftFromText="141" w:rightFromText="141" w:vertAnchor="text" w:horzAnchor="margin" w:tblpY="12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6"/>
        <w:gridCol w:w="1238"/>
        <w:gridCol w:w="619"/>
        <w:gridCol w:w="929"/>
        <w:gridCol w:w="928"/>
        <w:gridCol w:w="619"/>
        <w:gridCol w:w="118"/>
        <w:gridCol w:w="709"/>
        <w:gridCol w:w="411"/>
        <w:gridCol w:w="1857"/>
      </w:tblGrid>
      <w:tr w:rsidR="00340B0B" w:rsidRPr="002B757E" w:rsidTr="004677AA">
        <w:trPr>
          <w:trHeight w:val="340"/>
        </w:trPr>
        <w:tc>
          <w:tcPr>
            <w:tcW w:w="928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B0B" w:rsidRPr="007C1EA1" w:rsidRDefault="00340B0B" w:rsidP="00340B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C1EA1">
              <w:rPr>
                <w:rFonts w:ascii="Arial" w:hAnsi="Arial" w:cs="Arial"/>
                <w:b/>
                <w:bCs/>
                <w:sz w:val="22"/>
                <w:szCs w:val="22"/>
              </w:rPr>
              <w:t>. DADES DEL CONSTRUCTOR:</w:t>
            </w:r>
          </w:p>
        </w:tc>
      </w:tr>
      <w:tr w:rsidR="004677AA" w:rsidRPr="00EF10FC" w:rsidTr="004677AA">
        <w:trPr>
          <w:trHeight w:val="340"/>
        </w:trPr>
        <w:tc>
          <w:tcPr>
            <w:tcW w:w="7016" w:type="dxa"/>
            <w:gridSpan w:val="8"/>
            <w:tcBorders>
              <w:bottom w:val="single" w:sz="4" w:space="0" w:color="auto"/>
              <w:right w:val="nil"/>
            </w:tcBorders>
          </w:tcPr>
          <w:p w:rsidR="004677AA" w:rsidRDefault="004677AA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om i Cognoms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095"/>
              <w:placeholder>
                <w:docPart w:val="174146DF21A44CE1ABC449E5BA9C5EFB"/>
              </w:placeholder>
              <w:showingPlcHdr/>
            </w:sdtPr>
            <w:sdtContent>
              <w:p w:rsidR="004677AA" w:rsidRPr="00D733F2" w:rsidRDefault="004677AA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</w:tcPr>
          <w:p w:rsidR="004677AA" w:rsidRDefault="004677AA" w:rsidP="004677AA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NI / NIE /NIF.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096"/>
              <w:placeholder>
                <w:docPart w:val="229770D255DA4CFEA7B45043C7659134"/>
              </w:placeholder>
              <w:showingPlcHdr/>
            </w:sdtPr>
            <w:sdtContent>
              <w:p w:rsidR="004677AA" w:rsidRPr="00D733F2" w:rsidRDefault="004677AA" w:rsidP="004677A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4677AA" w:rsidRPr="00EF10FC" w:rsidTr="004677AA">
        <w:trPr>
          <w:trHeight w:val="340"/>
        </w:trPr>
        <w:tc>
          <w:tcPr>
            <w:tcW w:w="6307" w:type="dxa"/>
            <w:gridSpan w:val="7"/>
            <w:tcBorders>
              <w:right w:val="nil"/>
            </w:tcBorders>
          </w:tcPr>
          <w:p w:rsidR="004677AA" w:rsidRDefault="004677AA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Raó Social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097"/>
              <w:placeholder>
                <w:docPart w:val="D176E34E0FD24E888958BFD8EDEBFB12"/>
              </w:placeholder>
              <w:showingPlcHdr/>
            </w:sdtPr>
            <w:sdtContent>
              <w:p w:rsidR="004677AA" w:rsidRPr="00D733F2" w:rsidRDefault="004677AA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2977" w:type="dxa"/>
            <w:gridSpan w:val="3"/>
            <w:tcBorders>
              <w:left w:val="nil"/>
            </w:tcBorders>
          </w:tcPr>
          <w:p w:rsidR="004677AA" w:rsidRDefault="004677AA" w:rsidP="004677AA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IF.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098"/>
              <w:placeholder>
                <w:docPart w:val="57752AAA510B415096B7C802214202BF"/>
              </w:placeholder>
              <w:showingPlcHdr/>
            </w:sdtPr>
            <w:sdtContent>
              <w:p w:rsidR="004677AA" w:rsidRPr="00D733F2" w:rsidRDefault="004677AA" w:rsidP="004677AA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340B0B" w:rsidRPr="00EF10FC" w:rsidTr="004677AA">
        <w:trPr>
          <w:trHeight w:val="340"/>
        </w:trPr>
        <w:tc>
          <w:tcPr>
            <w:tcW w:w="5570" w:type="dxa"/>
            <w:gridSpan w:val="5"/>
            <w:tcBorders>
              <w:righ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Domicili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099"/>
              <w:placeholder>
                <w:docPart w:val="D4EA6738D8084AD994B7AAA16C0D45ED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3714" w:type="dxa"/>
            <w:gridSpan w:val="5"/>
            <w:tcBorders>
              <w:lef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Número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0"/>
              <w:placeholder>
                <w:docPart w:val="2810E9282753455FB4C4C516DBB207CC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340B0B" w:rsidRPr="00EF10FC" w:rsidTr="00340B0B">
        <w:trPr>
          <w:trHeight w:val="340"/>
        </w:trPr>
        <w:tc>
          <w:tcPr>
            <w:tcW w:w="1856" w:type="dxa"/>
            <w:tcBorders>
              <w:righ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Bloc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1"/>
              <w:placeholder>
                <w:docPart w:val="AB86C03110884E43812D839ACEB276DD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1857" w:type="dxa"/>
            <w:gridSpan w:val="2"/>
            <w:tcBorders>
              <w:left w:val="nil"/>
              <w:righ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scal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2"/>
              <w:placeholder>
                <w:docPart w:val="676ABC68A1644F1483C0FAEED4485CFE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1857" w:type="dxa"/>
            <w:gridSpan w:val="2"/>
            <w:tcBorders>
              <w:left w:val="nil"/>
              <w:right w:val="nil"/>
            </w:tcBorders>
          </w:tcPr>
          <w:p w:rsidR="004677AA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is:</w:t>
            </w:r>
          </w:p>
          <w:p w:rsidR="00340B0B" w:rsidRDefault="003B62BA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10546103"/>
                <w:placeholder>
                  <w:docPart w:val="1DF7E4A0704541808FD03DFD587D1C1D"/>
                </w:placeholder>
                <w:showingPlcHdr/>
              </w:sdtPr>
              <w:sdtContent>
                <w:r w:rsidR="00340B0B">
                  <w:rPr>
                    <w:rStyle w:val="Textodelmarcadordeposicin"/>
                  </w:rPr>
                  <w:t>Cliqueu aquí per escriure</w:t>
                </w:r>
              </w:sdtContent>
            </w:sdt>
          </w:p>
          <w:p w:rsidR="00340B0B" w:rsidRPr="00D733F2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857" w:type="dxa"/>
            <w:gridSpan w:val="4"/>
            <w:tcBorders>
              <w:left w:val="nil"/>
              <w:righ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rt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4"/>
              <w:placeholder>
                <w:docPart w:val="69DC7118377148EE82C0C7721AB6FF92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1857" w:type="dxa"/>
            <w:tcBorders>
              <w:lef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di Postal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5"/>
              <w:placeholder>
                <w:docPart w:val="30B228EAAC4541B9B1B7CE5DBF146DC6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340B0B" w:rsidRPr="00EF10FC" w:rsidTr="00340B0B">
        <w:trPr>
          <w:trHeight w:val="340"/>
        </w:trPr>
        <w:tc>
          <w:tcPr>
            <w:tcW w:w="4642" w:type="dxa"/>
            <w:gridSpan w:val="4"/>
            <w:tcBorders>
              <w:righ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oblació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6"/>
              <w:placeholder>
                <w:docPart w:val="2820C967AF3642D7A3924CFF93756412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4642" w:type="dxa"/>
            <w:gridSpan w:val="6"/>
            <w:tcBorders>
              <w:lef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Provínci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7"/>
              <w:placeholder>
                <w:docPart w:val="0B1421194C714289BC1A659978648D37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340B0B" w:rsidRPr="00EF10FC" w:rsidTr="00340B0B">
        <w:trPr>
          <w:trHeight w:val="340"/>
        </w:trPr>
        <w:tc>
          <w:tcPr>
            <w:tcW w:w="3094" w:type="dxa"/>
            <w:gridSpan w:val="2"/>
            <w:tcBorders>
              <w:righ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fix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8"/>
              <w:placeholder>
                <w:docPart w:val="D1AF921F5FE54B438E0FCD1B257989D1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3095" w:type="dxa"/>
            <w:gridSpan w:val="4"/>
            <w:tcBorders>
              <w:left w:val="nil"/>
              <w:righ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Telèfon mòbil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09"/>
              <w:placeholder>
                <w:docPart w:val="5D09C4163F65452FA403BBD09829D4AC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  <w:tc>
          <w:tcPr>
            <w:tcW w:w="3095" w:type="dxa"/>
            <w:gridSpan w:val="4"/>
            <w:tcBorders>
              <w:left w:val="nil"/>
            </w:tcBorders>
          </w:tcPr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Adreça electrònica:</w:t>
            </w:r>
          </w:p>
          <w:sdt>
            <w:sdtP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id w:val="10546110"/>
              <w:placeholder>
                <w:docPart w:val="34BB2F55DEC04A5CBA45820741132DC5"/>
              </w:placeholder>
              <w:showingPlcHdr/>
            </w:sdtPr>
            <w:sdtContent>
              <w:p w:rsidR="00340B0B" w:rsidRPr="00D733F2" w:rsidRDefault="00340B0B" w:rsidP="00340B0B">
                <w:pPr>
                  <w:rPr>
                    <w:rFonts w:ascii="Arial" w:eastAsia="Times New Roman" w:hAnsi="Arial" w:cs="Arial"/>
                    <w:sz w:val="16"/>
                    <w:szCs w:val="16"/>
                    <w:lang w:eastAsia="ca-ES"/>
                  </w:rPr>
                </w:pPr>
                <w:r>
                  <w:rPr>
                    <w:rStyle w:val="Textodelmarcadordeposicin"/>
                  </w:rPr>
                  <w:t>Cliqueu aquí per escriure</w:t>
                </w:r>
              </w:p>
            </w:sdtContent>
          </w:sdt>
        </w:tc>
      </w:tr>
      <w:tr w:rsidR="00340B0B" w:rsidRPr="00EF10FC" w:rsidTr="00340B0B">
        <w:trPr>
          <w:trHeight w:val="340"/>
        </w:trPr>
        <w:tc>
          <w:tcPr>
            <w:tcW w:w="9284" w:type="dxa"/>
            <w:gridSpan w:val="10"/>
            <w:vAlign w:val="center"/>
          </w:tcPr>
          <w:p w:rsidR="00340B0B" w:rsidRPr="00D733F2" w:rsidRDefault="00340B0B" w:rsidP="00340B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733F2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Epígraf pel que cotitza a l’IAE a Hisenda núm: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17849783"/>
                <w:placeholder>
                  <w:docPart w:val="B12FCB8F6A9A4A6981A2EF294D9FC125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Cliqueu aquí per escriure</w:t>
                </w:r>
              </w:sdtContent>
            </w:sdt>
          </w:p>
        </w:tc>
      </w:tr>
      <w:tr w:rsidR="00340B0B" w:rsidRPr="00EF10FC" w:rsidTr="00340B0B">
        <w:trPr>
          <w:trHeight w:val="340"/>
        </w:trPr>
        <w:tc>
          <w:tcPr>
            <w:tcW w:w="9284" w:type="dxa"/>
            <w:gridSpan w:val="10"/>
          </w:tcPr>
          <w:p w:rsidR="00340B0B" w:rsidRDefault="00340B0B" w:rsidP="00340B0B">
            <w:pPr>
              <w:spacing w:before="240"/>
              <w:rPr>
                <w:rFonts w:ascii="Arial" w:hAnsi="Arial" w:cs="Arial"/>
              </w:rPr>
            </w:pPr>
            <w:r w:rsidRPr="00EF10FC">
              <w:rPr>
                <w:rFonts w:ascii="Arial" w:hAnsi="Arial" w:cs="Arial"/>
              </w:rPr>
              <w:t xml:space="preserve">Es compromet a no començar l’obra sense el permís de l’Ajuntament, i només realitzarà les obres sol·licitades.  </w:t>
            </w:r>
          </w:p>
          <w:p w:rsidR="004677AA" w:rsidRDefault="004677AA" w:rsidP="00340B0B">
            <w:pPr>
              <w:rPr>
                <w:rFonts w:ascii="Arial" w:hAnsi="Arial" w:cs="Arial"/>
              </w:rPr>
            </w:pPr>
          </w:p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10FC">
              <w:rPr>
                <w:rFonts w:ascii="Arial" w:hAnsi="Arial" w:cs="Arial"/>
              </w:rPr>
              <w:t xml:space="preserve">El Pla de Santa Maria,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6473540"/>
                <w:placeholder>
                  <w:docPart w:val="3BD848282E3F4060AC907B7C4B5D3C0D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Cliqueu aquí per escriure</w:t>
                </w:r>
              </w:sdtContent>
            </w:sdt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F10FC">
              <w:rPr>
                <w:rFonts w:ascii="Arial" w:hAnsi="Arial" w:cs="Arial"/>
              </w:rPr>
              <w:t xml:space="preserve">de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6473533"/>
                <w:placeholder>
                  <w:docPart w:val="5D36BED30C6A4B0AA56CD7570787EF48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Cliqueu aquí per escriure</w:t>
                </w:r>
              </w:sdtContent>
            </w:sdt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F10FC">
              <w:rPr>
                <w:rFonts w:ascii="Arial" w:hAnsi="Arial" w:cs="Arial"/>
              </w:rPr>
              <w:t>de 20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6473534"/>
                <w:placeholder>
                  <w:docPart w:val="0F6EB1B71A1E4123B869CC10A302BD94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Cliqueu aquí per escriure</w:t>
                </w:r>
              </w:sdtContent>
            </w:sdt>
          </w:p>
          <w:p w:rsidR="00340B0B" w:rsidRDefault="00340B0B" w:rsidP="00340B0B">
            <w:pPr>
              <w:spacing w:before="240"/>
              <w:rPr>
                <w:rFonts w:ascii="Arial" w:hAnsi="Arial" w:cs="Arial"/>
              </w:rPr>
            </w:pPr>
          </w:p>
          <w:p w:rsidR="00340B0B" w:rsidRDefault="00340B0B" w:rsidP="00340B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</w:t>
            </w:r>
            <w:r w:rsidRPr="00EF10FC">
              <w:rPr>
                <w:rFonts w:ascii="Arial" w:hAnsi="Arial" w:cs="Arial"/>
              </w:rPr>
              <w:t>ignatura:</w:t>
            </w:r>
            <w:r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ca-ES"/>
                </w:rPr>
                <w:id w:val="6473539"/>
                <w:placeholder>
                  <w:docPart w:val="F7D3DCCE9C554567813F76D177CA292A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Cliqueu aquí per escriure</w:t>
                </w:r>
              </w:sdtContent>
            </w:sdt>
          </w:p>
          <w:p w:rsidR="00340B0B" w:rsidRPr="00EF10FC" w:rsidRDefault="00340B0B" w:rsidP="00340B0B">
            <w:pPr>
              <w:spacing w:before="240"/>
              <w:rPr>
                <w:rFonts w:ascii="Arial" w:hAnsi="Arial" w:cs="Arial"/>
              </w:rPr>
            </w:pPr>
          </w:p>
          <w:p w:rsidR="00340B0B" w:rsidRPr="00EF10FC" w:rsidRDefault="00340B0B" w:rsidP="00340B0B">
            <w:pPr>
              <w:spacing w:before="240"/>
              <w:rPr>
                <w:rFonts w:ascii="Arial" w:hAnsi="Arial" w:cs="Arial"/>
              </w:rPr>
            </w:pPr>
          </w:p>
          <w:p w:rsidR="00340B0B" w:rsidRPr="00EF10FC" w:rsidRDefault="00340B0B" w:rsidP="00340B0B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340B0B" w:rsidRDefault="00340B0B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a-ES"/>
        </w:rPr>
      </w:pPr>
    </w:p>
    <w:p w:rsidR="007B77C7" w:rsidRPr="00340B0B" w:rsidRDefault="003B62BA" w:rsidP="00340B0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B0B">
        <w:rPr>
          <w:rFonts w:ascii="Arial" w:eastAsia="Times New Roman" w:hAnsi="Arial" w:cs="Arial"/>
          <w:sz w:val="22"/>
          <w:szCs w:val="22"/>
          <w:lang w:eastAsia="ca-ES"/>
        </w:rPr>
        <w:instrText xml:space="preserve"> FORMCHECKBOX </w:instrText>
      </w:r>
      <w:r>
        <w:rPr>
          <w:rFonts w:ascii="Arial" w:eastAsia="Times New Roman" w:hAnsi="Arial" w:cs="Arial"/>
          <w:sz w:val="22"/>
          <w:szCs w:val="22"/>
          <w:lang w:eastAsia="ca-ES"/>
        </w:rPr>
      </w:r>
      <w:r>
        <w:rPr>
          <w:rFonts w:ascii="Arial" w:eastAsia="Times New Roman" w:hAnsi="Arial" w:cs="Arial"/>
          <w:sz w:val="22"/>
          <w:szCs w:val="22"/>
          <w:lang w:eastAsia="ca-ES"/>
        </w:rPr>
        <w:fldChar w:fldCharType="separate"/>
      </w:r>
      <w:r>
        <w:rPr>
          <w:rFonts w:ascii="Arial" w:eastAsia="Times New Roman" w:hAnsi="Arial" w:cs="Arial"/>
          <w:sz w:val="22"/>
          <w:szCs w:val="22"/>
          <w:lang w:eastAsia="ca-ES"/>
        </w:rPr>
        <w:fldChar w:fldCharType="end"/>
      </w:r>
      <w:r w:rsidR="00340B0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B77C7" w:rsidRPr="002B757E">
        <w:rPr>
          <w:rFonts w:ascii="Arial" w:hAnsi="Arial" w:cs="Arial"/>
          <w:b/>
          <w:bCs/>
          <w:color w:val="000000"/>
          <w:sz w:val="22"/>
          <w:szCs w:val="22"/>
        </w:rPr>
        <w:t xml:space="preserve">AUTORITZO: </w:t>
      </w:r>
      <w:r w:rsidR="007B77C7" w:rsidRPr="00340B0B">
        <w:rPr>
          <w:rFonts w:ascii="Arial" w:eastAsia="Times New Roman" w:hAnsi="Arial" w:cs="Arial"/>
          <w:sz w:val="22"/>
          <w:szCs w:val="22"/>
        </w:rPr>
        <w:t>L'Ajuntament a verificar les meves dades a altres administracions o organismes per comprovar el compliment de les condicions requerides per a l'exercici de l'activitat, i que pugui verificar-les durant la seva vigència.</w:t>
      </w:r>
    </w:p>
    <w:p w:rsidR="007B77C7" w:rsidRDefault="007B77C7"/>
    <w:p w:rsidR="00C160AD" w:rsidRDefault="00C160AD" w:rsidP="00C160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0B8C">
        <w:rPr>
          <w:rFonts w:ascii="Arial" w:hAnsi="Arial" w:cs="Arial"/>
          <w:b/>
          <w:bCs/>
          <w:color w:val="000000"/>
          <w:sz w:val="22"/>
          <w:szCs w:val="22"/>
        </w:rPr>
        <w:t>DOCUMENTACIÓ A APORTAR</w:t>
      </w:r>
    </w:p>
    <w:p w:rsidR="00C160AD" w:rsidRDefault="00C160AD" w:rsidP="00C160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60AD" w:rsidRDefault="00C160AD" w:rsidP="00C160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a documentació a aportar és la següent:</w:t>
      </w:r>
    </w:p>
    <w:p w:rsidR="00C160AD" w:rsidRDefault="00C160AD" w:rsidP="00C160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0B8C">
        <w:rPr>
          <w:rFonts w:ascii="Arial" w:hAnsi="Arial" w:cs="Arial"/>
          <w:sz w:val="22"/>
          <w:szCs w:val="22"/>
        </w:rPr>
        <w:t>Projecte bàsic tècnic que ha d’identificar la finca afectada i contenir, com a mínim, la documentació escrita i gràfica necessària per definir i establir les característiques tècniques de les obres, amb el grau de detall suficient per permetre comprovar la seva adequació a les determinacions de l’ordenament jurídic urbanístic i, quan la legislació sectorial ho prevegi expressament, als requisits que aquesta legislació estableixi, i que ha d’incloure:</w:t>
      </w:r>
    </w:p>
    <w:p w:rsidR="00C160AD" w:rsidRDefault="00C160AD" w:rsidP="00C160AD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60AD" w:rsidRDefault="00C160AD" w:rsidP="00C160AD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òria.</w:t>
      </w:r>
    </w:p>
    <w:p w:rsidR="00C160AD" w:rsidRDefault="00C160AD" w:rsidP="00C160AD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upost.</w:t>
      </w:r>
    </w:p>
    <w:p w:rsidR="00C160AD" w:rsidRDefault="00C160AD" w:rsidP="00C160AD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ànols.</w:t>
      </w:r>
    </w:p>
    <w:p w:rsidR="00C160AD" w:rsidRDefault="00C160AD" w:rsidP="00C160AD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cció patrimoni.</w:t>
      </w:r>
    </w:p>
    <w:p w:rsidR="00C160AD" w:rsidRDefault="00C160AD" w:rsidP="00C160AD">
      <w:pPr>
        <w:pStyle w:val="Prrafodelista"/>
        <w:autoSpaceDE w:val="0"/>
        <w:autoSpaceDN w:val="0"/>
        <w:adjustRightInd w:val="0"/>
        <w:ind w:left="2160"/>
        <w:rPr>
          <w:rFonts w:ascii="Arial" w:hAnsi="Arial" w:cs="Arial"/>
          <w:sz w:val="22"/>
          <w:szCs w:val="22"/>
        </w:rPr>
      </w:pP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grafia del terreny i/o de l’edificació objecte de l’actuació, si s’escau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üestionari estadístic complimentat i signat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ix i direcció de l’obra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 (bàsic) de seguretat i salut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, visat o certificació d’idoneïtat tècnica, si s’escau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 geotècnic, si s’escau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àrrec de direcció d’obra, si s’escau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ança per respondre de la reposició d’instal·lacions públiques, si s’escau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ís de dipositar la runa en un abocador selectiu (i, si s’escau, “fiança”).</w:t>
      </w:r>
    </w:p>
    <w:p w:rsidR="00C160AD" w:rsidRDefault="00C160AD" w:rsidP="00C160A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nt d’haver realitzat el pagament de l’autoliquidació de l’impost.</w:t>
      </w:r>
    </w:p>
    <w:p w:rsidR="00C160AD" w:rsidRDefault="00C160AD" w:rsidP="00C160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60AD" w:rsidRDefault="00C160AD" w:rsidP="00C160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supòsit d’obra nova:</w:t>
      </w:r>
    </w:p>
    <w:p w:rsidR="00C160AD" w:rsidRDefault="00C160AD" w:rsidP="00C160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60AD" w:rsidRDefault="00C160AD" w:rsidP="00C160A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os on es justifiqui el compliment de Decret 21/2006, d’ecoeficiència, de captació d’energia solar i d’estalvi d’aigua.</w:t>
      </w:r>
    </w:p>
    <w:p w:rsidR="00C160AD" w:rsidRPr="00920B8C" w:rsidRDefault="00C160AD" w:rsidP="00C160AD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60AD" w:rsidRDefault="00C160AD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la de Sta. Maria,</w:t>
      </w:r>
      <w:r w:rsidR="008A20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ca-ES"/>
          </w:rPr>
          <w:id w:val="648454"/>
          <w:placeholder>
            <w:docPart w:val="257D3C8BDB424E738A50CD32B62E2E86"/>
          </w:placeholder>
          <w:showingPlcHdr/>
        </w:sdtPr>
        <w:sdtContent>
          <w:r w:rsidR="008A20DE">
            <w:rPr>
              <w:rStyle w:val="Textodelmarcadordeposicin"/>
            </w:rPr>
            <w:t>Cliqueu aquí per escriure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8A2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eastAsia="Times New Roman" w:hAnsi="Arial" w:cs="Arial"/>
            <w:sz w:val="16"/>
            <w:szCs w:val="16"/>
            <w:lang w:eastAsia="ca-ES"/>
          </w:rPr>
          <w:id w:val="648455"/>
          <w:placeholder>
            <w:docPart w:val="3A493E601176464C9C2923BD987AF724"/>
          </w:placeholder>
          <w:showingPlcHdr/>
        </w:sdtPr>
        <w:sdtContent>
          <w:r w:rsidR="008A20DE">
            <w:rPr>
              <w:rStyle w:val="Textodelmarcadordeposicin"/>
            </w:rPr>
            <w:t>Cliqueu aquí per escriure</w:t>
          </w:r>
        </w:sdtContent>
      </w:sdt>
      <w:r>
        <w:rPr>
          <w:rFonts w:ascii="Arial" w:hAnsi="Arial" w:cs="Arial"/>
          <w:sz w:val="22"/>
          <w:szCs w:val="22"/>
        </w:rPr>
        <w:t xml:space="preserve"> de 20</w:t>
      </w:r>
      <w:r w:rsidR="008A20DE" w:rsidRPr="008A20DE">
        <w:rPr>
          <w:rFonts w:ascii="Arial" w:eastAsia="Times New Roman" w:hAnsi="Arial" w:cs="Arial"/>
          <w:sz w:val="16"/>
          <w:szCs w:val="16"/>
          <w:lang w:eastAsia="ca-ES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ca-ES"/>
          </w:rPr>
          <w:id w:val="648456"/>
          <w:placeholder>
            <w:docPart w:val="BAAEA68DB1454ACCA23E12D0238DD062"/>
          </w:placeholder>
          <w:showingPlcHdr/>
        </w:sdtPr>
        <w:sdtContent>
          <w:r w:rsidR="008A20DE">
            <w:rPr>
              <w:rStyle w:val="Textodelmarcadordeposicin"/>
            </w:rPr>
            <w:t>Cliqueu aquí per escriure</w:t>
          </w:r>
        </w:sdtContent>
      </w:sdt>
    </w:p>
    <w:p w:rsidR="00C160AD" w:rsidRDefault="00C160AD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C160AD" w:rsidRDefault="00C160AD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:</w:t>
      </w:r>
      <w:r w:rsidR="008A20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ca-ES"/>
          </w:rPr>
          <w:id w:val="648457"/>
          <w:placeholder>
            <w:docPart w:val="88AE8DC8FF344ACE90368660B35D0607"/>
          </w:placeholder>
          <w:showingPlcHdr/>
        </w:sdtPr>
        <w:sdtContent>
          <w:r w:rsidR="008A20DE">
            <w:rPr>
              <w:rStyle w:val="Textodelmarcadordeposicin"/>
            </w:rPr>
            <w:t>Cliqueu aquí per escriure</w:t>
          </w:r>
        </w:sdtContent>
      </w:sdt>
    </w:p>
    <w:p w:rsidR="00C160AD" w:rsidRDefault="00C160AD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797B42" w:rsidRDefault="00797B42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451A54" w:rsidRDefault="00451A54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480F28" w:rsidRDefault="00480F28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480F28" w:rsidRDefault="00480F28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FE22C6" w:rsidRDefault="00FE22C6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480F28" w:rsidRDefault="00480F28" w:rsidP="00C160AD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C160AD" w:rsidRPr="00797B42" w:rsidRDefault="00C160AD" w:rsidP="00C160AD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i/>
          <w:sz w:val="14"/>
          <w:szCs w:val="14"/>
        </w:rPr>
      </w:pPr>
      <w:r w:rsidRPr="00797B42">
        <w:rPr>
          <w:rFonts w:ascii="Arial" w:hAnsi="Arial" w:cs="Arial"/>
          <w:b/>
          <w:i/>
          <w:sz w:val="14"/>
          <w:szCs w:val="14"/>
        </w:rPr>
        <w:t>Il·lm Sr. Alcalde de l’Ajuntament del Pla de Santa Maria</w:t>
      </w:r>
    </w:p>
    <w:p w:rsidR="00C160AD" w:rsidRPr="00797B42" w:rsidRDefault="00C160AD" w:rsidP="00C160AD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i/>
          <w:sz w:val="14"/>
          <w:szCs w:val="14"/>
        </w:rPr>
      </w:pPr>
    </w:p>
    <w:p w:rsidR="00C160AD" w:rsidRPr="00797B42" w:rsidRDefault="00C160AD" w:rsidP="00C160AD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12"/>
          <w:szCs w:val="12"/>
        </w:rPr>
      </w:pPr>
      <w:r w:rsidRPr="00797B42">
        <w:rPr>
          <w:rFonts w:ascii="Arial" w:hAnsi="Arial" w:cs="Arial"/>
          <w:sz w:val="12"/>
          <w:szCs w:val="12"/>
        </w:rPr>
        <w:t>D’acord amb la Llei Orgànica 15/1999, de 13 de desembre, de protecció de dades de caràcter personal, s’informa a la persona interessada que les dades facilitades seran incloses en un fitxer automatitzat per fer-ne el tractament informàtic. Així mateix, s’informa de la possibilitat d’exercir els drets d’accés, rectificació, cancel·lació i oposició, en els termes establerts a la legislació vigent, mitjançant escrit presentat al Registre de l’Ajuntament</w:t>
      </w:r>
    </w:p>
    <w:p w:rsidR="00C160AD" w:rsidRDefault="00C160AD"/>
    <w:sectPr w:rsidR="00C160AD" w:rsidSect="006D28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28" w:rsidRDefault="00480F28" w:rsidP="00C160AD">
      <w:r>
        <w:separator/>
      </w:r>
    </w:p>
  </w:endnote>
  <w:endnote w:type="continuationSeparator" w:id="0">
    <w:p w:rsidR="00480F28" w:rsidRDefault="00480F28" w:rsidP="00C1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832"/>
      <w:docPartObj>
        <w:docPartGallery w:val="Page Numbers (Bottom of Page)"/>
        <w:docPartUnique/>
      </w:docPartObj>
    </w:sdtPr>
    <w:sdtContent>
      <w:p w:rsidR="00480F28" w:rsidRDefault="003B62BA">
        <w:pPr>
          <w:pStyle w:val="Piedepgina"/>
          <w:jc w:val="right"/>
        </w:pPr>
        <w:fldSimple w:instr=" PAGE   \* MERGEFORMAT ">
          <w:r w:rsidR="006561F4">
            <w:rPr>
              <w:noProof/>
            </w:rPr>
            <w:t>1</w:t>
          </w:r>
        </w:fldSimple>
      </w:p>
    </w:sdtContent>
  </w:sdt>
  <w:p w:rsidR="00480F28" w:rsidRDefault="00480F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28" w:rsidRDefault="00480F28" w:rsidP="00C160AD">
      <w:r>
        <w:separator/>
      </w:r>
    </w:p>
  </w:footnote>
  <w:footnote w:type="continuationSeparator" w:id="0">
    <w:p w:rsidR="00480F28" w:rsidRDefault="00480F28" w:rsidP="00C1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28" w:rsidRDefault="00480F28">
    <w:pPr>
      <w:pStyle w:val="Encabezado"/>
    </w:pPr>
    <w:r w:rsidRPr="00C160AD">
      <w:rPr>
        <w:noProof/>
        <w:lang w:eastAsia="ca-ES"/>
      </w:rPr>
      <w:drawing>
        <wp:inline distT="0" distB="0" distL="0" distR="0">
          <wp:extent cx="2246630" cy="662305"/>
          <wp:effectExtent l="19050" t="0" r="1270" b="0"/>
          <wp:docPr id="2" name="Imagen 1" descr="Ajuntament capc¸alera pe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juntament capc¸alera pet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0F28" w:rsidRDefault="00480F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584E"/>
    <w:multiLevelType w:val="hybridMultilevel"/>
    <w:tmpl w:val="FAF66C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403EA"/>
    <w:multiLevelType w:val="hybridMultilevel"/>
    <w:tmpl w:val="96FEF5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yUnBctO7QrBOSp22k7fQrTSBMc=" w:salt="syZhKS5vaQ8aPGW2lfos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66"/>
    <w:rsid w:val="000932B2"/>
    <w:rsid w:val="000C4A2F"/>
    <w:rsid w:val="00136103"/>
    <w:rsid w:val="001871EB"/>
    <w:rsid w:val="001A41AE"/>
    <w:rsid w:val="001C4315"/>
    <w:rsid w:val="001F7793"/>
    <w:rsid w:val="0024055C"/>
    <w:rsid w:val="00240CC2"/>
    <w:rsid w:val="00283058"/>
    <w:rsid w:val="00340B0B"/>
    <w:rsid w:val="003B62BA"/>
    <w:rsid w:val="00407F31"/>
    <w:rsid w:val="00421E66"/>
    <w:rsid w:val="004305AD"/>
    <w:rsid w:val="0044730A"/>
    <w:rsid w:val="00451A54"/>
    <w:rsid w:val="00465BB1"/>
    <w:rsid w:val="004677AA"/>
    <w:rsid w:val="00477CFD"/>
    <w:rsid w:val="00480F28"/>
    <w:rsid w:val="00482C42"/>
    <w:rsid w:val="00497FF0"/>
    <w:rsid w:val="004B452B"/>
    <w:rsid w:val="004C2CFA"/>
    <w:rsid w:val="004E451B"/>
    <w:rsid w:val="00516530"/>
    <w:rsid w:val="00561598"/>
    <w:rsid w:val="005730C1"/>
    <w:rsid w:val="00573E3A"/>
    <w:rsid w:val="00574BA9"/>
    <w:rsid w:val="005D3A8D"/>
    <w:rsid w:val="005D5EE7"/>
    <w:rsid w:val="00611DB0"/>
    <w:rsid w:val="00642F2A"/>
    <w:rsid w:val="006561F4"/>
    <w:rsid w:val="00664EF8"/>
    <w:rsid w:val="00687170"/>
    <w:rsid w:val="006B1CD7"/>
    <w:rsid w:val="006D2881"/>
    <w:rsid w:val="00723C53"/>
    <w:rsid w:val="00753FB3"/>
    <w:rsid w:val="00757A3F"/>
    <w:rsid w:val="00770B5A"/>
    <w:rsid w:val="00797B42"/>
    <w:rsid w:val="007B1BEF"/>
    <w:rsid w:val="007B77C7"/>
    <w:rsid w:val="007C1EA1"/>
    <w:rsid w:val="008904B6"/>
    <w:rsid w:val="0089140D"/>
    <w:rsid w:val="008A20DE"/>
    <w:rsid w:val="00975637"/>
    <w:rsid w:val="00980174"/>
    <w:rsid w:val="009804D1"/>
    <w:rsid w:val="00A2369D"/>
    <w:rsid w:val="00A7200A"/>
    <w:rsid w:val="00A93EE2"/>
    <w:rsid w:val="00AC043C"/>
    <w:rsid w:val="00AD3CCB"/>
    <w:rsid w:val="00B630D9"/>
    <w:rsid w:val="00B8790F"/>
    <w:rsid w:val="00C07712"/>
    <w:rsid w:val="00C160AD"/>
    <w:rsid w:val="00C33065"/>
    <w:rsid w:val="00C5648B"/>
    <w:rsid w:val="00C80130"/>
    <w:rsid w:val="00C858F2"/>
    <w:rsid w:val="00CD3D01"/>
    <w:rsid w:val="00D733F2"/>
    <w:rsid w:val="00D86814"/>
    <w:rsid w:val="00DB177B"/>
    <w:rsid w:val="00DF774E"/>
    <w:rsid w:val="00E049EC"/>
    <w:rsid w:val="00E547A7"/>
    <w:rsid w:val="00EB0322"/>
    <w:rsid w:val="00EB1C89"/>
    <w:rsid w:val="00EC7C0F"/>
    <w:rsid w:val="00F1391F"/>
    <w:rsid w:val="00F846DD"/>
    <w:rsid w:val="00F96D67"/>
    <w:rsid w:val="00FB4BB4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70"/>
    <w:rPr>
      <w:rFonts w:ascii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170"/>
    <w:pPr>
      <w:ind w:left="720"/>
      <w:contextualSpacing/>
    </w:pPr>
    <w:rPr>
      <w:rFonts w:eastAsia="Times New Roman"/>
    </w:rPr>
  </w:style>
  <w:style w:type="character" w:styleId="Textodelmarcadordeposicin">
    <w:name w:val="Placeholder Text"/>
    <w:basedOn w:val="Fuentedeprrafopredeter"/>
    <w:uiPriority w:val="99"/>
    <w:semiHidden/>
    <w:rsid w:val="001A41A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1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1AE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7B77C7"/>
    <w:pPr>
      <w:autoSpaceDE w:val="0"/>
      <w:autoSpaceDN w:val="0"/>
      <w:adjustRightInd w:val="0"/>
      <w:spacing w:line="288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B77C7"/>
    <w:rPr>
      <w:rFonts w:ascii="Arial" w:eastAsia="Times New Roman" w:hAnsi="Arial" w:cs="Arial"/>
      <w:sz w:val="22"/>
      <w:szCs w:val="22"/>
      <w:lang w:eastAsia="es-ES"/>
    </w:rPr>
  </w:style>
  <w:style w:type="character" w:customStyle="1" w:styleId="Estilo1">
    <w:name w:val="Estilo1"/>
    <w:basedOn w:val="Textoennegrita"/>
    <w:uiPriority w:val="1"/>
    <w:rsid w:val="00482C42"/>
  </w:style>
  <w:style w:type="character" w:customStyle="1" w:styleId="Estilo2">
    <w:name w:val="Estilo2"/>
    <w:basedOn w:val="Textoennegrita"/>
    <w:uiPriority w:val="1"/>
    <w:rsid w:val="00482C42"/>
  </w:style>
  <w:style w:type="character" w:styleId="Textoennegrita">
    <w:name w:val="Strong"/>
    <w:basedOn w:val="Fuentedeprrafopredeter"/>
    <w:uiPriority w:val="22"/>
    <w:qFormat/>
    <w:rsid w:val="00482C42"/>
    <w:rPr>
      <w:b/>
      <w:bCs/>
    </w:rPr>
  </w:style>
  <w:style w:type="character" w:customStyle="1" w:styleId="Estilo3">
    <w:name w:val="Estilo3"/>
    <w:basedOn w:val="Textoennegrita"/>
    <w:uiPriority w:val="1"/>
    <w:rsid w:val="00482C42"/>
  </w:style>
  <w:style w:type="character" w:customStyle="1" w:styleId="Estilo4">
    <w:name w:val="Estilo4"/>
    <w:basedOn w:val="Fuentedeprrafopredeter"/>
    <w:uiPriority w:val="1"/>
    <w:rsid w:val="00482C42"/>
    <w:rPr>
      <w:lang w:val="ca-ES"/>
    </w:rPr>
  </w:style>
  <w:style w:type="character" w:customStyle="1" w:styleId="Estilo5">
    <w:name w:val="Estilo5"/>
    <w:basedOn w:val="Fuentedeprrafopredeter"/>
    <w:uiPriority w:val="1"/>
    <w:rsid w:val="00573E3A"/>
  </w:style>
  <w:style w:type="character" w:customStyle="1" w:styleId="Estilo6">
    <w:name w:val="Estilo6"/>
    <w:basedOn w:val="Fuentedeprrafopredeter"/>
    <w:uiPriority w:val="1"/>
    <w:rsid w:val="00573E3A"/>
    <w:rPr>
      <w:lang w:val="ca-ES"/>
    </w:rPr>
  </w:style>
  <w:style w:type="character" w:customStyle="1" w:styleId="Estilo7">
    <w:name w:val="Estilo7"/>
    <w:basedOn w:val="Fuentedeprrafopredeter"/>
    <w:uiPriority w:val="1"/>
    <w:rsid w:val="00770B5A"/>
    <w:rPr>
      <w:sz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C16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60AD"/>
    <w:rPr>
      <w:rFonts w:ascii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6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D"/>
    <w:rPr>
      <w:rFonts w:ascii="Times New Roman" w:hAnsi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1347E5B69C4CB29235F6A880DA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72CF-27B3-4A75-828E-17EE720CB557}"/>
      </w:docPartPr>
      <w:docPartBody>
        <w:p w:rsidR="00391512" w:rsidRDefault="0020425C" w:rsidP="0020425C">
          <w:pPr>
            <w:pStyle w:val="F91347E5B69C4CB29235F6A880DA481A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866F9DB66B0F4F98A17623297E39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7954-83D3-460C-A82A-5EC8969122C2}"/>
      </w:docPartPr>
      <w:docPartBody>
        <w:p w:rsidR="00391512" w:rsidRDefault="0020425C" w:rsidP="0020425C">
          <w:pPr>
            <w:pStyle w:val="866F9DB66B0F4F98A17623297E3965F2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FB50EB11B2D64CC3BAAC4A969091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7046-0F7B-4B86-B214-E7DEDAF24F0E}"/>
      </w:docPartPr>
      <w:docPartBody>
        <w:p w:rsidR="00391512" w:rsidRDefault="0020425C" w:rsidP="0020425C">
          <w:pPr>
            <w:pStyle w:val="FB50EB11B2D64CC3BAAC4A96909140C5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D3BB5667C5E94DB3A07FC9E4CAC9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6C05-C9A6-46B6-9372-AE5CDEC3938E}"/>
      </w:docPartPr>
      <w:docPartBody>
        <w:p w:rsidR="00391512" w:rsidRDefault="0020425C" w:rsidP="0020425C">
          <w:pPr>
            <w:pStyle w:val="D3BB5667C5E94DB3A07FC9E4CAC9B211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46C275A69B444B5286834B3B458A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246B-B1E7-404F-AA4B-EE19A9941803}"/>
      </w:docPartPr>
      <w:docPartBody>
        <w:p w:rsidR="00391512" w:rsidRDefault="0020425C" w:rsidP="0020425C">
          <w:pPr>
            <w:pStyle w:val="46C275A69B444B5286834B3B458ABC3A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7FA9219F19E44C8395BF0A76FA9F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C20-D870-4167-9326-2D85BFDE29FF}"/>
      </w:docPartPr>
      <w:docPartBody>
        <w:p w:rsidR="00391512" w:rsidRDefault="0020425C" w:rsidP="0020425C">
          <w:pPr>
            <w:pStyle w:val="7FA9219F19E44C8395BF0A76FA9F6CCA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CB8D4BF912024447A3DACF8A1C08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DA6D-F372-4CF2-A951-A2EF11047124}"/>
      </w:docPartPr>
      <w:docPartBody>
        <w:p w:rsidR="00391512" w:rsidRDefault="0020425C" w:rsidP="0020425C">
          <w:pPr>
            <w:pStyle w:val="CB8D4BF912024447A3DACF8A1C083CE6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5C5F76C661884299A6ECBC103359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1F5E-1349-4B1D-A95E-B5471F561DDD}"/>
      </w:docPartPr>
      <w:docPartBody>
        <w:p w:rsidR="00391512" w:rsidRDefault="0020425C" w:rsidP="0020425C">
          <w:pPr>
            <w:pStyle w:val="5C5F76C661884299A6ECBC1033592F4A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32A204996F984773A0469A45E67D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7FD0-F6E1-45EE-B620-ACD597884625}"/>
      </w:docPartPr>
      <w:docPartBody>
        <w:p w:rsidR="00391512" w:rsidRDefault="0020425C" w:rsidP="0020425C">
          <w:pPr>
            <w:pStyle w:val="32A204996F984773A0469A45E67D6BBA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686D64A7E871478396317043E420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EA44-BF7A-416A-AEBC-50857CDB4352}"/>
      </w:docPartPr>
      <w:docPartBody>
        <w:p w:rsidR="00391512" w:rsidRDefault="0020425C" w:rsidP="0020425C">
          <w:pPr>
            <w:pStyle w:val="686D64A7E871478396317043E4209A48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06DF68C66517420C9DAC09E73151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0D94-727A-4A9A-BCB8-4D7B69D683EA}"/>
      </w:docPartPr>
      <w:docPartBody>
        <w:p w:rsidR="00391512" w:rsidRDefault="0020425C" w:rsidP="0020425C">
          <w:pPr>
            <w:pStyle w:val="06DF68C66517420C9DAC09E731510D10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96CAA6ABD55C490982D96F594EEA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7937-FA2E-4896-AA0A-D54F5EE20C57}"/>
      </w:docPartPr>
      <w:docPartBody>
        <w:p w:rsidR="00391512" w:rsidRDefault="0020425C" w:rsidP="0020425C">
          <w:pPr>
            <w:pStyle w:val="96CAA6ABD55C490982D96F594EEAE72A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2946234C1FDF41FFBB56FF6BAC6D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A454-764B-4B59-9352-AEA6A4DFAB44}"/>
      </w:docPartPr>
      <w:docPartBody>
        <w:p w:rsidR="00391512" w:rsidRDefault="0020425C" w:rsidP="0020425C">
          <w:pPr>
            <w:pStyle w:val="2946234C1FDF41FFBB56FF6BAC6D439F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4DB5F6429BA44DB0AF032938CB18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23F7-6B9C-46AB-BF46-9F749ED49E08}"/>
      </w:docPartPr>
      <w:docPartBody>
        <w:p w:rsidR="00391512" w:rsidRDefault="0020425C" w:rsidP="0020425C">
          <w:pPr>
            <w:pStyle w:val="4DB5F6429BA44DB0AF032938CB1867B3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0F82BD98A97C40B19CBDB00AF225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8FD2-8A17-46E7-9A0E-82551A698C44}"/>
      </w:docPartPr>
      <w:docPartBody>
        <w:p w:rsidR="00391512" w:rsidRDefault="0020425C" w:rsidP="0020425C">
          <w:pPr>
            <w:pStyle w:val="0F82BD98A97C40B19CBDB00AF225BA83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CC9719008C364508B03219455DFD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19EB-6989-441B-BC4B-E4C001E602FC}"/>
      </w:docPartPr>
      <w:docPartBody>
        <w:p w:rsidR="00391512" w:rsidRDefault="0020425C" w:rsidP="0020425C">
          <w:pPr>
            <w:pStyle w:val="CC9719008C364508B03219455DFD1012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268C0B099D494AAD82CC392146C6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41F9-CE45-480A-99CE-96B8838A8205}"/>
      </w:docPartPr>
      <w:docPartBody>
        <w:p w:rsidR="00391512" w:rsidRDefault="0020425C" w:rsidP="0020425C">
          <w:pPr>
            <w:pStyle w:val="268C0B099D494AAD82CC392146C63319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E230D7FC289E42618657E9232454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C9D7-0BBF-4970-80AB-39EC95582621}"/>
      </w:docPartPr>
      <w:docPartBody>
        <w:p w:rsidR="00391512" w:rsidRDefault="0020425C" w:rsidP="0020425C">
          <w:pPr>
            <w:pStyle w:val="E230D7FC289E42618657E9232454DFB3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E683A73755EA433089DC04B561BE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4901-C1ED-4E67-A063-AC5D25EA98C7}"/>
      </w:docPartPr>
      <w:docPartBody>
        <w:p w:rsidR="00391512" w:rsidRDefault="0020425C" w:rsidP="0020425C">
          <w:pPr>
            <w:pStyle w:val="E683A73755EA433089DC04B561BE9761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3CED9395736D4AA8BE1903966522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DBFE-D81C-4C04-B52F-68276BF105D2}"/>
      </w:docPartPr>
      <w:docPartBody>
        <w:p w:rsidR="00391512" w:rsidRDefault="0020425C" w:rsidP="0020425C">
          <w:pPr>
            <w:pStyle w:val="3CED9395736D4AA8BE1903966522F9CD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5730B9162953432D8C63F8BF61E7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6017-A0DF-4DF4-83BE-F0F2AD19EF3E}"/>
      </w:docPartPr>
      <w:docPartBody>
        <w:p w:rsidR="00391512" w:rsidRDefault="0020425C" w:rsidP="0020425C">
          <w:pPr>
            <w:pStyle w:val="5730B9162953432D8C63F8BF61E786D5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BDB0A940A2074CC492F44F0A83AA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4C75-DE81-4D13-B661-5F0F74BDA71F}"/>
      </w:docPartPr>
      <w:docPartBody>
        <w:p w:rsidR="00391512" w:rsidRDefault="0020425C" w:rsidP="0020425C">
          <w:pPr>
            <w:pStyle w:val="BDB0A940A2074CC492F44F0A83AA31F4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D5A61AC65CA14AE7B1E5508B8493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0DD1-3059-4692-B959-61DB4D263F0B}"/>
      </w:docPartPr>
      <w:docPartBody>
        <w:p w:rsidR="00391512" w:rsidRDefault="0020425C" w:rsidP="0020425C">
          <w:pPr>
            <w:pStyle w:val="D5A61AC65CA14AE7B1E5508B84931A65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4E9B3A2DA31F4767AAA3BFB42B99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2D0F-F575-4EAB-B217-28C830AE3362}"/>
      </w:docPartPr>
      <w:docPartBody>
        <w:p w:rsidR="00391512" w:rsidRDefault="0020425C" w:rsidP="0020425C">
          <w:pPr>
            <w:pStyle w:val="4E9B3A2DA31F4767AAA3BFB42B99F552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CA8201EB47F6411E80CBA1C6312C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D6E3-3E21-4B69-8FA8-E6D233AB7A80}"/>
      </w:docPartPr>
      <w:docPartBody>
        <w:p w:rsidR="00391512" w:rsidRDefault="0020425C" w:rsidP="0020425C">
          <w:pPr>
            <w:pStyle w:val="CA8201EB47F6411E80CBA1C6312C50B9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4A4737D3E2084F81B998DA00C5FE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EE27-2887-4AD0-8AAB-688C1A76E373}"/>
      </w:docPartPr>
      <w:docPartBody>
        <w:p w:rsidR="00391512" w:rsidRDefault="0020425C" w:rsidP="0020425C">
          <w:pPr>
            <w:pStyle w:val="4A4737D3E2084F81B998DA00C5FEE2BC3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32218BBA942C440FA8E6031D61E6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22D4-1D94-4180-AEE6-BF7F000E5D40}"/>
      </w:docPartPr>
      <w:docPartBody>
        <w:p w:rsidR="0020425C" w:rsidRDefault="0020425C" w:rsidP="0020425C">
          <w:pPr>
            <w:pStyle w:val="32218BBA942C440FA8E6031D61E61D412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257D3C8BDB424E738A50CD32B62E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804C-A78C-43FE-8C02-307078B8C943}"/>
      </w:docPartPr>
      <w:docPartBody>
        <w:p w:rsidR="00EC5ED0" w:rsidRDefault="00EC5ED0" w:rsidP="00EC5ED0">
          <w:pPr>
            <w:pStyle w:val="257D3C8BDB424E738A50CD32B62E2E8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3A493E601176464C9C2923BD987A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3E50-2466-450D-ADEA-D5671937C006}"/>
      </w:docPartPr>
      <w:docPartBody>
        <w:p w:rsidR="00EC5ED0" w:rsidRDefault="00EC5ED0" w:rsidP="00EC5ED0">
          <w:pPr>
            <w:pStyle w:val="3A493E601176464C9C2923BD987AF724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BAAEA68DB1454ACCA23E12D0238D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56B5-5D5C-47A1-A880-61E6BDAFA5FA}"/>
      </w:docPartPr>
      <w:docPartBody>
        <w:p w:rsidR="00EC5ED0" w:rsidRDefault="00EC5ED0" w:rsidP="00EC5ED0">
          <w:pPr>
            <w:pStyle w:val="BAAEA68DB1454ACCA23E12D0238DD062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88AE8DC8FF344ACE90368660B35D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3375-A664-4A82-9A9A-4504523275BD}"/>
      </w:docPartPr>
      <w:docPartBody>
        <w:p w:rsidR="00EC5ED0" w:rsidRDefault="00EC5ED0" w:rsidP="00EC5ED0">
          <w:pPr>
            <w:pStyle w:val="88AE8DC8FF344ACE90368660B35D0607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1C35D09A8493416698F2E9962278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6F41-3A1F-4A90-A149-3E3337EF045C}"/>
      </w:docPartPr>
      <w:docPartBody>
        <w:p w:rsidR="00EC5ED0" w:rsidRDefault="00EC5ED0" w:rsidP="00EC5ED0">
          <w:pPr>
            <w:pStyle w:val="1C35D09A8493416698F2E99622786319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728EB746AC2B4E889279FC45307E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F258-8D17-4149-9BAF-0689211FE937}"/>
      </w:docPartPr>
      <w:docPartBody>
        <w:p w:rsidR="00EC5ED0" w:rsidRDefault="00EC5ED0" w:rsidP="00EC5ED0">
          <w:pPr>
            <w:pStyle w:val="728EB746AC2B4E889279FC45307E05F0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C2FB23FFDD8C4712B3C851424FE2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40BC-3F04-4B94-9D10-601247884B07}"/>
      </w:docPartPr>
      <w:docPartBody>
        <w:p w:rsidR="00EC5ED0" w:rsidRDefault="00EC5ED0" w:rsidP="00EC5ED0">
          <w:pPr>
            <w:pStyle w:val="C2FB23FFDD8C4712B3C851424FE21750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2591B760D1964DDB9227DF8AF550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BF43-0638-46F0-9F51-F8D3EE6C2AB3}"/>
      </w:docPartPr>
      <w:docPartBody>
        <w:p w:rsidR="00857E23" w:rsidRDefault="00857E23" w:rsidP="00857E23">
          <w:pPr>
            <w:pStyle w:val="2591B760D1964DDB9227DF8AF550329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EEA27777B4D5493180C533DBB995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F099-57E2-4D79-8EE8-DDA8D6E33D63}"/>
      </w:docPartPr>
      <w:docPartBody>
        <w:p w:rsidR="00BA2A7B" w:rsidRDefault="00857E23" w:rsidP="00857E23">
          <w:pPr>
            <w:pStyle w:val="EEA27777B4D5493180C533DBB995B7D1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B7BB0CB328B0496BB5A24DA36F3A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3ED9-DB18-42C6-B58D-47EFEBEFE788}"/>
      </w:docPartPr>
      <w:docPartBody>
        <w:p w:rsidR="00BA2A7B" w:rsidRDefault="00857E23" w:rsidP="00857E23">
          <w:pPr>
            <w:pStyle w:val="B7BB0CB328B0496BB5A24DA36F3AF60D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E1B305F59FD847E096A28EBD04B5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C86C-D8FF-4093-9787-6DE5E9B98637}"/>
      </w:docPartPr>
      <w:docPartBody>
        <w:p w:rsidR="00BA2A7B" w:rsidRDefault="00857E23" w:rsidP="00857E23">
          <w:pPr>
            <w:pStyle w:val="E1B305F59FD847E096A28EBD04B5C42D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B65A65AF95574182B23B0DC8CC55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92FC-CD28-49BE-A4D2-920144B745FB}"/>
      </w:docPartPr>
      <w:docPartBody>
        <w:p w:rsidR="00BA2A7B" w:rsidRDefault="00857E23" w:rsidP="00857E23">
          <w:pPr>
            <w:pStyle w:val="B65A65AF95574182B23B0DC8CC55738B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5B8D30D682F840C3A08BDC78B8D0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04D4-5337-4E50-8F60-B05762ACCE66}"/>
      </w:docPartPr>
      <w:docPartBody>
        <w:p w:rsidR="00BA2A7B" w:rsidRDefault="00857E23" w:rsidP="00857E23">
          <w:pPr>
            <w:pStyle w:val="5B8D30D682F840C3A08BDC78B8D0678C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4B05E629705542EDA00877AC8EBE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C16A-D12F-41E1-9468-20F8D378AA34}"/>
      </w:docPartPr>
      <w:docPartBody>
        <w:p w:rsidR="00BA2A7B" w:rsidRDefault="00857E23" w:rsidP="00857E23">
          <w:pPr>
            <w:pStyle w:val="4B05E629705542EDA00877AC8EBEB321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2B66DBE4DFF043BEBDC1402ED8B8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D2CC-851E-492D-B232-62E8D0A8E567}"/>
      </w:docPartPr>
      <w:docPartBody>
        <w:p w:rsidR="00BA2A7B" w:rsidRDefault="00857E23" w:rsidP="00857E23">
          <w:pPr>
            <w:pStyle w:val="2B66DBE4DFF043BEBDC1402ED8B809FA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F3BC77E5C86744B3A8C94DF419CC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D16B-2101-4423-85FF-2830B3D2BA92}"/>
      </w:docPartPr>
      <w:docPartBody>
        <w:p w:rsidR="00BA2A7B" w:rsidRDefault="00857E23" w:rsidP="00857E23">
          <w:pPr>
            <w:pStyle w:val="F3BC77E5C86744B3A8C94DF419CC16ED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6C2E1550FCAF4677BAB103F1E2D7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7D43-96A0-4BD0-8303-B63E2EFE3F63}"/>
      </w:docPartPr>
      <w:docPartBody>
        <w:p w:rsidR="00BA2A7B" w:rsidRDefault="00857E23" w:rsidP="00857E23">
          <w:pPr>
            <w:pStyle w:val="6C2E1550FCAF4677BAB103F1E2D76585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D4EA6738D8084AD994B7AAA16C0D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41CA-F0A3-4304-BAEF-E7CBDFC626F6}"/>
      </w:docPartPr>
      <w:docPartBody>
        <w:p w:rsidR="00BA2A7B" w:rsidRDefault="00857E23" w:rsidP="00857E23">
          <w:pPr>
            <w:pStyle w:val="D4EA6738D8084AD994B7AAA16C0D45ED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2810E9282753455FB4C4C516DBB2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CACB-BA33-4681-8CF7-D6378B095362}"/>
      </w:docPartPr>
      <w:docPartBody>
        <w:p w:rsidR="00BA2A7B" w:rsidRDefault="00857E23" w:rsidP="00857E23">
          <w:pPr>
            <w:pStyle w:val="2810E9282753455FB4C4C516DBB207CC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AB86C03110884E43812D839ACEB2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C56D-20EE-4C3E-9685-473C0059BAE8}"/>
      </w:docPartPr>
      <w:docPartBody>
        <w:p w:rsidR="00BA2A7B" w:rsidRDefault="00857E23" w:rsidP="00857E23">
          <w:pPr>
            <w:pStyle w:val="AB86C03110884E43812D839ACEB276DD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676ABC68A1644F1483C0FAEED448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E4A8-7877-4639-ADCA-231E2D4E3F5A}"/>
      </w:docPartPr>
      <w:docPartBody>
        <w:p w:rsidR="00BA2A7B" w:rsidRDefault="00857E23" w:rsidP="00857E23">
          <w:pPr>
            <w:pStyle w:val="676ABC68A1644F1483C0FAEED4485CFE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1DF7E4A0704541808FD03DFD587D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26C9-D5F3-4D52-8B7F-F727C2CC615D}"/>
      </w:docPartPr>
      <w:docPartBody>
        <w:p w:rsidR="00BA2A7B" w:rsidRDefault="00857E23" w:rsidP="00857E23">
          <w:pPr>
            <w:pStyle w:val="1DF7E4A0704541808FD03DFD587D1C1D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69DC7118377148EE82C0C7721AB6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2BDB-D6C0-4AF2-951C-324BB46B70D3}"/>
      </w:docPartPr>
      <w:docPartBody>
        <w:p w:rsidR="00BA2A7B" w:rsidRDefault="00857E23" w:rsidP="00857E23">
          <w:pPr>
            <w:pStyle w:val="69DC7118377148EE82C0C7721AB6FF92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30B228EAAC4541B9B1B7CE5DBF14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9194-D0D4-4685-B814-2DDF64816D74}"/>
      </w:docPartPr>
      <w:docPartBody>
        <w:p w:rsidR="00BA2A7B" w:rsidRDefault="00857E23" w:rsidP="00857E23">
          <w:pPr>
            <w:pStyle w:val="30B228EAAC4541B9B1B7CE5DBF146DC6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2820C967AF3642D7A3924CFF9375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483F-65BE-4156-A0E6-E28356778D7F}"/>
      </w:docPartPr>
      <w:docPartBody>
        <w:p w:rsidR="00BA2A7B" w:rsidRDefault="00857E23" w:rsidP="00857E23">
          <w:pPr>
            <w:pStyle w:val="2820C967AF3642D7A3924CFF93756412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0B1421194C714289BC1A65997864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1644-5C2C-4EEE-9A09-758E917C6E3C}"/>
      </w:docPartPr>
      <w:docPartBody>
        <w:p w:rsidR="00BA2A7B" w:rsidRDefault="00857E23" w:rsidP="00857E23">
          <w:pPr>
            <w:pStyle w:val="0B1421194C714289BC1A659978648D37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D1AF921F5FE54B438E0FCD1B2579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6694-20BB-4F7D-A8C2-416A2F63FAC6}"/>
      </w:docPartPr>
      <w:docPartBody>
        <w:p w:rsidR="00BA2A7B" w:rsidRDefault="00857E23" w:rsidP="00857E23">
          <w:pPr>
            <w:pStyle w:val="D1AF921F5FE54B438E0FCD1B257989D1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5D09C4163F65452FA403BBD09829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6AA2-9F2C-4028-BB45-0E2C5ED4624D}"/>
      </w:docPartPr>
      <w:docPartBody>
        <w:p w:rsidR="00BA2A7B" w:rsidRDefault="00857E23" w:rsidP="00857E23">
          <w:pPr>
            <w:pStyle w:val="5D09C4163F65452FA403BBD09829D4AC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34BB2F55DEC04A5CBA4582074113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4BF8-77A7-4B21-A9DA-4D74B75828FB}"/>
      </w:docPartPr>
      <w:docPartBody>
        <w:p w:rsidR="00BA2A7B" w:rsidRDefault="00857E23" w:rsidP="00857E23">
          <w:pPr>
            <w:pStyle w:val="34BB2F55DEC04A5CBA45820741132DC5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B12FCB8F6A9A4A6981A2EF294D9F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2B84-952B-47A2-85FC-6D58FB4F55EB}"/>
      </w:docPartPr>
      <w:docPartBody>
        <w:p w:rsidR="00BA2A7B" w:rsidRDefault="00857E23" w:rsidP="00857E23">
          <w:pPr>
            <w:pStyle w:val="B12FCB8F6A9A4A6981A2EF294D9FC125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3BD848282E3F4060AC907B7C4B5D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4573-2D24-4C09-8CB1-48E2D680DD72}"/>
      </w:docPartPr>
      <w:docPartBody>
        <w:p w:rsidR="00BA2A7B" w:rsidRDefault="00857E23" w:rsidP="00857E23">
          <w:pPr>
            <w:pStyle w:val="3BD848282E3F4060AC907B7C4B5D3C0D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5D36BED30C6A4B0AA56CD7570787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873A-A268-456D-B71C-A26A8FD6A09F}"/>
      </w:docPartPr>
      <w:docPartBody>
        <w:p w:rsidR="00BA2A7B" w:rsidRDefault="00857E23" w:rsidP="00857E23">
          <w:pPr>
            <w:pStyle w:val="5D36BED30C6A4B0AA56CD7570787EF48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0F6EB1B71A1E4123B869CC10A302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D6F6-AF4C-4C78-B9B3-56852DB19D9A}"/>
      </w:docPartPr>
      <w:docPartBody>
        <w:p w:rsidR="00BA2A7B" w:rsidRDefault="00857E23" w:rsidP="00857E23">
          <w:pPr>
            <w:pStyle w:val="0F6EB1B71A1E4123B869CC10A302BD94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F7D3DCCE9C554567813F76D177CA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4A01-ABF2-4B45-BE0F-E06808B1B680}"/>
      </w:docPartPr>
      <w:docPartBody>
        <w:p w:rsidR="00BA2A7B" w:rsidRDefault="00857E23" w:rsidP="00857E23">
          <w:pPr>
            <w:pStyle w:val="F7D3DCCE9C554567813F76D177CA292A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174146DF21A44CE1ABC449E5BA9C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BAFF-14BC-467C-B175-F1AAF0BA4D92}"/>
      </w:docPartPr>
      <w:docPartBody>
        <w:p w:rsidR="00BA2A7B" w:rsidRDefault="00857E23" w:rsidP="00857E23">
          <w:pPr>
            <w:pStyle w:val="174146DF21A44CE1ABC449E5BA9C5EFB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229770D255DA4CFEA7B45043C765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4BAC-B7F1-4901-AA45-B98BEFEB032C}"/>
      </w:docPartPr>
      <w:docPartBody>
        <w:p w:rsidR="00BA2A7B" w:rsidRDefault="00857E23" w:rsidP="00857E23">
          <w:pPr>
            <w:pStyle w:val="229770D255DA4CFEA7B45043C7659134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D176E34E0FD24E888958BFD8EDEB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36D8-76A4-4DAB-89FB-B50660DE0ED2}"/>
      </w:docPartPr>
      <w:docPartBody>
        <w:p w:rsidR="00BA2A7B" w:rsidRDefault="00857E23" w:rsidP="00857E23">
          <w:pPr>
            <w:pStyle w:val="D176E34E0FD24E888958BFD8EDEBFB12"/>
          </w:pPr>
          <w:r>
            <w:rPr>
              <w:rStyle w:val="Textodelmarcadordeposicin"/>
            </w:rPr>
            <w:t>Cliqueu aquí per escriure</w:t>
          </w:r>
        </w:p>
      </w:docPartBody>
    </w:docPart>
    <w:docPart>
      <w:docPartPr>
        <w:name w:val="57752AAA510B415096B7C8022142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E3C5-9288-4B52-B2E4-8E15597D8410}"/>
      </w:docPartPr>
      <w:docPartBody>
        <w:p w:rsidR="00BA2A7B" w:rsidRDefault="00857E23" w:rsidP="00857E23">
          <w:pPr>
            <w:pStyle w:val="57752AAA510B415096B7C802214202BF"/>
          </w:pPr>
          <w:r>
            <w:rPr>
              <w:rStyle w:val="Textodelmarcadordeposicin"/>
            </w:rPr>
            <w:t>Cliqueu aquí per escriu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14D1"/>
    <w:rsid w:val="00141174"/>
    <w:rsid w:val="0020425C"/>
    <w:rsid w:val="00391512"/>
    <w:rsid w:val="006914D1"/>
    <w:rsid w:val="00726819"/>
    <w:rsid w:val="00857E23"/>
    <w:rsid w:val="00A36EE1"/>
    <w:rsid w:val="00AB59D1"/>
    <w:rsid w:val="00BA2A7B"/>
    <w:rsid w:val="00E20B10"/>
    <w:rsid w:val="00EC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7E23"/>
    <w:rPr>
      <w:color w:val="808080"/>
    </w:rPr>
  </w:style>
  <w:style w:type="paragraph" w:customStyle="1" w:styleId="6714DC7334B44426B25EC0B96CACE7AD">
    <w:name w:val="6714DC7334B44426B25EC0B96CACE7AD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4DEE26F210B4EC0B2B636358925CD4D">
    <w:name w:val="D4DEE26F210B4EC0B2B636358925CD4D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EF4D554967746C6B797C341D4CCF5DB">
    <w:name w:val="8EF4D554967746C6B797C341D4CCF5DB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4DEE26F210B4EC0B2B636358925CD4D1">
    <w:name w:val="D4DEE26F210B4EC0B2B636358925CD4D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EF4D554967746C6B797C341D4CCF5DB1">
    <w:name w:val="8EF4D554967746C6B797C341D4CCF5DB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E7308B830C45EC80B56C980CDF8420">
    <w:name w:val="86E7308B830C45EC80B56C980CDF8420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18205AF3B2A4F499A15431565D76920">
    <w:name w:val="818205AF3B2A4F499A15431565D76920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9B9BE0EAD4E405F8D1BC06ED3544336">
    <w:name w:val="69B9BE0EAD4E405F8D1BC06ED3544336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3223755FC7947F08D16BDFC49FDE334">
    <w:name w:val="23223755FC7947F08D16BDFC49FDE334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041E32DF4C34CFE8675F4256B0D5602">
    <w:name w:val="6041E32DF4C34CFE8675F4256B0D5602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E5CBD987287443BA08529D0535831CA">
    <w:name w:val="BE5CBD987287443BA08529D0535831CA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1B5D184CC984D00B8E667E7AC53AAA1">
    <w:name w:val="E1B5D184CC984D00B8E667E7AC53AAA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EBD7624EB4F40EA8EE99D68DBF220E3">
    <w:name w:val="9EBD7624EB4F40EA8EE99D68DBF220E3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2590C88FAC344BFB304E08EF1B6B7E2">
    <w:name w:val="F2590C88FAC344BFB304E08EF1B6B7E2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2DA1A54757489B90301D7053419D13">
    <w:name w:val="4F2DA1A54757489B90301D7053419D13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150EEB7848044D4B4F5460F7924878C">
    <w:name w:val="2150EEB7848044D4B4F5460F7924878C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23B88C66F034A1ABC97C1485E91A8C5">
    <w:name w:val="623B88C66F034A1ABC97C1485E91A8C5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B6B37E3E4D04BA5A17D0899229EE62A">
    <w:name w:val="AB6B37E3E4D04BA5A17D0899229EE62A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497137942534ABCACEB026307627F49">
    <w:name w:val="F497137942534ABCACEB026307627F49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6C3F66FE24C4770999F87BAB0B1AFDC">
    <w:name w:val="A6C3F66FE24C4770999F87BAB0B1AFDC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AAAB89B33D5475ABBA3AC1A1DB0CF9D">
    <w:name w:val="BAAAB89B33D5475ABBA3AC1A1DB0CF9D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9D85FB546054D60885FD42B31604CD7">
    <w:name w:val="09D85FB546054D60885FD42B31604CD7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48D5F9C30FC4736900D4724CC05DA2F">
    <w:name w:val="948D5F9C30FC4736900D4724CC05DA2F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FF2BC4C2BAB4770BB5CA64E627EE6E2">
    <w:name w:val="CFF2BC4C2BAB4770BB5CA64E627EE6E2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332738D1C3A4D35979F39C0F93B1589">
    <w:name w:val="2332738D1C3A4D35979F39C0F93B1589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55A386F743B45758B1400777A4795FD">
    <w:name w:val="855A386F743B45758B1400777A4795FD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BB965853692425BB4237C8EFD1D9390">
    <w:name w:val="EBB965853692425BB4237C8EFD1D9390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B3F3752861649839AC4E025E13218AD">
    <w:name w:val="FB3F3752861649839AC4E025E13218AD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7EFDB536B0C4E3F977142504BB0B87B">
    <w:name w:val="07EFDB536B0C4E3F977142504BB0B87B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599543B6E574B14870A47BD3180D3B9">
    <w:name w:val="8599543B6E574B14870A47BD3180D3B9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08261DAF34541299316BFFA1EAB7771">
    <w:name w:val="708261DAF34541299316BFFA1EAB777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7F9D852F9C849E0BA3133C0164E8856">
    <w:name w:val="77F9D852F9C849E0BA3133C0164E8856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F3C9540EC384CDC9F76319A8D87473E">
    <w:name w:val="8F3C9540EC384CDC9F76319A8D87473E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01E9C0FDE334C0FBD4C5967FC36A9DA">
    <w:name w:val="201E9C0FDE334C0FBD4C5967FC36A9DA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FF27A0187004CB28A4059F82BC3DCFF">
    <w:name w:val="6FF27A0187004CB28A4059F82BC3DCFF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0DBC108FB5A473BB7A40B11FD7CF286">
    <w:name w:val="00DBC108FB5A473BB7A40B11FD7CF286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1404082A0D4C47E780ABE619972CC6D4">
    <w:name w:val="1404082A0D4C47E780ABE619972CC6D4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ABBCE7A080146B6AA4362C65D765174">
    <w:name w:val="AABBCE7A080146B6AA4362C65D765174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C8CB455380D4D18A467206CF0E9A2CA">
    <w:name w:val="3C8CB455380D4D18A467206CF0E9A2CA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DC6E166DFE54D7C8FAB1F5C40A632E7">
    <w:name w:val="EDC6E166DFE54D7C8FAB1F5C40A632E7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3B55070DAFC498EA6AA94765A69DF2B">
    <w:name w:val="C3B55070DAFC498EA6AA94765A69DF2B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9E682F218AF4FA8AE709A98C85C49CB">
    <w:name w:val="69E682F218AF4FA8AE709A98C85C49CB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7BB0BAADA974A85881C658E5D8E8530">
    <w:name w:val="27BB0BAADA974A85881C658E5D8E8530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84689BCDF0F4868B8CF9DA8F9C343F5">
    <w:name w:val="A84689BCDF0F4868B8CF9DA8F9C343F5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40ABA5344994F1689096FE1ECA82191">
    <w:name w:val="740ABA5344994F1689096FE1ECA8219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5B05AEEC79A4D69A71933E1C1789F94">
    <w:name w:val="E5B05AEEC79A4D69A71933E1C1789F94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EEA2DCBDB2A40128BF5DDB574A57365">
    <w:name w:val="5EEA2DCBDB2A40128BF5DDB574A57365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BF7346E45F640ACBD879FF8ABBDC34D">
    <w:name w:val="3BF7346E45F640ACBD879FF8ABBDC34D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F2F27D53D7649AF94913B2B7D92F5D4">
    <w:name w:val="EF2F27D53D7649AF94913B2B7D92F5D4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DEB56426A1F430591318F2F16D47D64">
    <w:name w:val="CDEB56426A1F430591318F2F16D47D64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847C34C004D4E82812EC36F59B02746">
    <w:name w:val="4847C34C004D4E82812EC36F59B02746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03D9BFE5BCC4F0DAF52B9911E508768">
    <w:name w:val="B03D9BFE5BCC4F0DAF52B9911E508768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7C43A4A1CE441DF83EB6741BC2F0CE5">
    <w:name w:val="87C43A4A1CE441DF83EB6741BC2F0CE5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EF4D554967746C6B797C341D4CCF5DB2">
    <w:name w:val="8EF4D554967746C6B797C341D4CCF5DB2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E7308B830C45EC80B56C980CDF84201">
    <w:name w:val="86E7308B830C45EC80B56C980CDF8420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18205AF3B2A4F499A15431565D769201">
    <w:name w:val="818205AF3B2A4F499A15431565D76920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9B9BE0EAD4E405F8D1BC06ED35443361">
    <w:name w:val="69B9BE0EAD4E405F8D1BC06ED3544336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3223755FC7947F08D16BDFC49FDE3341">
    <w:name w:val="23223755FC7947F08D16BDFC49FDE334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041E32DF4C34CFE8675F4256B0D56021">
    <w:name w:val="6041E32DF4C34CFE8675F4256B0D5602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E5CBD987287443BA08529D0535831CA1">
    <w:name w:val="BE5CBD987287443BA08529D0535831CA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1B5D184CC984D00B8E667E7AC53AAA11">
    <w:name w:val="E1B5D184CC984D00B8E667E7AC53AAA1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EBD7624EB4F40EA8EE99D68DBF220E31">
    <w:name w:val="9EBD7624EB4F40EA8EE99D68DBF220E3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2590C88FAC344BFB304E08EF1B6B7E21">
    <w:name w:val="F2590C88FAC344BFB304E08EF1B6B7E2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2DA1A54757489B90301D7053419D131">
    <w:name w:val="4F2DA1A54757489B90301D7053419D13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150EEB7848044D4B4F5460F7924878C1">
    <w:name w:val="2150EEB7848044D4B4F5460F7924878C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23B88C66F034A1ABC97C1485E91A8C51">
    <w:name w:val="623B88C66F034A1ABC97C1485E91A8C5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B6B37E3E4D04BA5A17D0899229EE62A1">
    <w:name w:val="AB6B37E3E4D04BA5A17D0899229EE62A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497137942534ABCACEB026307627F491">
    <w:name w:val="F497137942534ABCACEB026307627F49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6C3F66FE24C4770999F87BAB0B1AFDC1">
    <w:name w:val="A6C3F66FE24C4770999F87BAB0B1AFDC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AAAB89B33D5475ABBA3AC1A1DB0CF9D1">
    <w:name w:val="BAAAB89B33D5475ABBA3AC1A1DB0CF9D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9D85FB546054D60885FD42B31604CD71">
    <w:name w:val="09D85FB546054D60885FD42B31604CD7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48D5F9C30FC4736900D4724CC05DA2F1">
    <w:name w:val="948D5F9C30FC4736900D4724CC05DA2F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FF2BC4C2BAB4770BB5CA64E627EE6E21">
    <w:name w:val="CFF2BC4C2BAB4770BB5CA64E627EE6E2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332738D1C3A4D35979F39C0F93B15891">
    <w:name w:val="2332738D1C3A4D35979F39C0F93B1589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55A386F743B45758B1400777A4795FD1">
    <w:name w:val="855A386F743B45758B1400777A4795FD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BB965853692425BB4237C8EFD1D93901">
    <w:name w:val="EBB965853692425BB4237C8EFD1D9390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B3F3752861649839AC4E025E13218AD1">
    <w:name w:val="FB3F3752861649839AC4E025E13218AD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7EFDB536B0C4E3F977142504BB0B87B1">
    <w:name w:val="07EFDB536B0C4E3F977142504BB0B87B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599543B6E574B14870A47BD3180D3B91">
    <w:name w:val="8599543B6E574B14870A47BD3180D3B9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08261DAF34541299316BFFA1EAB77711">
    <w:name w:val="708261DAF34541299316BFFA1EAB7771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7F9D852F9C849E0BA3133C0164E88561">
    <w:name w:val="77F9D852F9C849E0BA3133C0164E8856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F3C9540EC384CDC9F76319A8D87473E1">
    <w:name w:val="8F3C9540EC384CDC9F76319A8D87473E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01E9C0FDE334C0FBD4C5967FC36A9DA1">
    <w:name w:val="201E9C0FDE334C0FBD4C5967FC36A9DA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FF27A0187004CB28A4059F82BC3DCFF1">
    <w:name w:val="6FF27A0187004CB28A4059F82BC3DCFF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0DBC108FB5A473BB7A40B11FD7CF2861">
    <w:name w:val="00DBC108FB5A473BB7A40B11FD7CF286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1404082A0D4C47E780ABE619972CC6D41">
    <w:name w:val="1404082A0D4C47E780ABE619972CC6D4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ABBCE7A080146B6AA4362C65D7651741">
    <w:name w:val="AABBCE7A080146B6AA4362C65D765174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C8CB455380D4D18A467206CF0E9A2CA1">
    <w:name w:val="3C8CB455380D4D18A467206CF0E9A2CA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DC6E166DFE54D7C8FAB1F5C40A632E71">
    <w:name w:val="EDC6E166DFE54D7C8FAB1F5C40A632E7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3B55070DAFC498EA6AA94765A69DF2B1">
    <w:name w:val="C3B55070DAFC498EA6AA94765A69DF2B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9E682F218AF4FA8AE709A98C85C49CB1">
    <w:name w:val="69E682F218AF4FA8AE709A98C85C49CB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7BB0BAADA974A85881C658E5D8E85301">
    <w:name w:val="27BB0BAADA974A85881C658E5D8E8530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84689BCDF0F4868B8CF9DA8F9C343F51">
    <w:name w:val="A84689BCDF0F4868B8CF9DA8F9C343F5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40ABA5344994F1689096FE1ECA821911">
    <w:name w:val="740ABA5344994F1689096FE1ECA82191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5B05AEEC79A4D69A71933E1C1789F941">
    <w:name w:val="E5B05AEEC79A4D69A71933E1C1789F94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EEA2DCBDB2A40128BF5DDB574A573651">
    <w:name w:val="5EEA2DCBDB2A40128BF5DDB574A57365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BF7346E45F640ACBD879FF8ABBDC34D1">
    <w:name w:val="3BF7346E45F640ACBD879FF8ABBDC34D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F2F27D53D7649AF94913B2B7D92F5D41">
    <w:name w:val="EF2F27D53D7649AF94913B2B7D92F5D4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DEB56426A1F430591318F2F16D47D641">
    <w:name w:val="CDEB56426A1F430591318F2F16D47D64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847C34C004D4E82812EC36F59B027461">
    <w:name w:val="4847C34C004D4E82812EC36F59B02746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03D9BFE5BCC4F0DAF52B9911E5087681">
    <w:name w:val="B03D9BFE5BCC4F0DAF52B9911E5087681"/>
    <w:rsid w:val="006914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91347E5B69C4CB29235F6A880DA481A">
    <w:name w:val="F91347E5B69C4CB29235F6A880DA481A"/>
    <w:rsid w:val="00141174"/>
  </w:style>
  <w:style w:type="paragraph" w:customStyle="1" w:styleId="866F9DB66B0F4F98A17623297E3965F2">
    <w:name w:val="866F9DB66B0F4F98A17623297E3965F2"/>
    <w:rsid w:val="00141174"/>
  </w:style>
  <w:style w:type="paragraph" w:customStyle="1" w:styleId="FB50EB11B2D64CC3BAAC4A96909140C5">
    <w:name w:val="FB50EB11B2D64CC3BAAC4A96909140C5"/>
    <w:rsid w:val="00141174"/>
  </w:style>
  <w:style w:type="paragraph" w:customStyle="1" w:styleId="D3BB5667C5E94DB3A07FC9E4CAC9B211">
    <w:name w:val="D3BB5667C5E94DB3A07FC9E4CAC9B211"/>
    <w:rsid w:val="00141174"/>
  </w:style>
  <w:style w:type="paragraph" w:customStyle="1" w:styleId="46C275A69B444B5286834B3B458ABC3A">
    <w:name w:val="46C275A69B444B5286834B3B458ABC3A"/>
    <w:rsid w:val="00141174"/>
  </w:style>
  <w:style w:type="paragraph" w:customStyle="1" w:styleId="E3682C356B2F4074A8CA8E0CF176814B">
    <w:name w:val="E3682C356B2F4074A8CA8E0CF176814B"/>
    <w:rsid w:val="00141174"/>
  </w:style>
  <w:style w:type="paragraph" w:customStyle="1" w:styleId="1BC458DD20DE4A138D2E5D3A6982F980">
    <w:name w:val="1BC458DD20DE4A138D2E5D3A6982F980"/>
    <w:rsid w:val="00141174"/>
  </w:style>
  <w:style w:type="paragraph" w:customStyle="1" w:styleId="C3E0496CC8A648C88F15A4C046A50C3C">
    <w:name w:val="C3E0496CC8A648C88F15A4C046A50C3C"/>
    <w:rsid w:val="00141174"/>
  </w:style>
  <w:style w:type="paragraph" w:customStyle="1" w:styleId="CDCB6E92D65F4FB4BF8B3C8AB9B030B7">
    <w:name w:val="CDCB6E92D65F4FB4BF8B3C8AB9B030B7"/>
    <w:rsid w:val="00141174"/>
  </w:style>
  <w:style w:type="paragraph" w:customStyle="1" w:styleId="316AE99AC89A4308A07C06517810195E">
    <w:name w:val="316AE99AC89A4308A07C06517810195E"/>
    <w:rsid w:val="00141174"/>
  </w:style>
  <w:style w:type="paragraph" w:customStyle="1" w:styleId="063532643BEA428F90E13689B49DB67B">
    <w:name w:val="063532643BEA428F90E13689B49DB67B"/>
    <w:rsid w:val="00141174"/>
  </w:style>
  <w:style w:type="paragraph" w:customStyle="1" w:styleId="9AA8755AD89045FA83E1A116B90AF1EC">
    <w:name w:val="9AA8755AD89045FA83E1A116B90AF1EC"/>
    <w:rsid w:val="00141174"/>
  </w:style>
  <w:style w:type="paragraph" w:customStyle="1" w:styleId="90A0D7C3C6584F759EC365F0F9326EBD">
    <w:name w:val="90A0D7C3C6584F759EC365F0F9326EBD"/>
    <w:rsid w:val="00141174"/>
  </w:style>
  <w:style w:type="paragraph" w:customStyle="1" w:styleId="B8E3D6E5DD91422B8FE7299A063BDA3D">
    <w:name w:val="B8E3D6E5DD91422B8FE7299A063BDA3D"/>
    <w:rsid w:val="00141174"/>
  </w:style>
  <w:style w:type="paragraph" w:customStyle="1" w:styleId="D0A59E47E3A14FDA94F288A1F0D53CF9">
    <w:name w:val="D0A59E47E3A14FDA94F288A1F0D53CF9"/>
    <w:rsid w:val="00141174"/>
  </w:style>
  <w:style w:type="paragraph" w:customStyle="1" w:styleId="A054D0E4B1F2456B97881B6AEF5D8B47">
    <w:name w:val="A054D0E4B1F2456B97881B6AEF5D8B47"/>
    <w:rsid w:val="00141174"/>
  </w:style>
  <w:style w:type="paragraph" w:customStyle="1" w:styleId="CEF9D50B432D4465B7ED2C4DC98B5567">
    <w:name w:val="CEF9D50B432D4465B7ED2C4DC98B5567"/>
    <w:rsid w:val="00141174"/>
  </w:style>
  <w:style w:type="paragraph" w:customStyle="1" w:styleId="8661AC0A98784345B8C2FCB87DBB85F7">
    <w:name w:val="8661AC0A98784345B8C2FCB87DBB85F7"/>
    <w:rsid w:val="00141174"/>
  </w:style>
  <w:style w:type="paragraph" w:customStyle="1" w:styleId="85E554A7C6B249AF9EE5A8416C71ACEB">
    <w:name w:val="85E554A7C6B249AF9EE5A8416C71ACEB"/>
    <w:rsid w:val="00141174"/>
  </w:style>
  <w:style w:type="paragraph" w:customStyle="1" w:styleId="2D3D93D86C90457689D1DFE5057A0814">
    <w:name w:val="2D3D93D86C90457689D1DFE5057A0814"/>
    <w:rsid w:val="00141174"/>
  </w:style>
  <w:style w:type="paragraph" w:customStyle="1" w:styleId="BC75853A8433478AA28050BE1B203F73">
    <w:name w:val="BC75853A8433478AA28050BE1B203F73"/>
    <w:rsid w:val="00141174"/>
  </w:style>
  <w:style w:type="paragraph" w:customStyle="1" w:styleId="16E96217ECBA46988BD19CBF4EF31A7C">
    <w:name w:val="16E96217ECBA46988BD19CBF4EF31A7C"/>
    <w:rsid w:val="00141174"/>
  </w:style>
  <w:style w:type="paragraph" w:customStyle="1" w:styleId="EB08F549DBE14BD59B21AE2EF8AF4655">
    <w:name w:val="EB08F549DBE14BD59B21AE2EF8AF4655"/>
    <w:rsid w:val="00141174"/>
  </w:style>
  <w:style w:type="paragraph" w:customStyle="1" w:styleId="52054AAAB33D4266975F6F8F7CB607C2">
    <w:name w:val="52054AAAB33D4266975F6F8F7CB607C2"/>
    <w:rsid w:val="00141174"/>
  </w:style>
  <w:style w:type="paragraph" w:customStyle="1" w:styleId="30CDD81849F5424384B896FF2D189DB0">
    <w:name w:val="30CDD81849F5424384B896FF2D189DB0"/>
    <w:rsid w:val="00141174"/>
  </w:style>
  <w:style w:type="paragraph" w:customStyle="1" w:styleId="006E78635B724BFFB07CDBCEAEE4C383">
    <w:name w:val="006E78635B724BFFB07CDBCEAEE4C383"/>
    <w:rsid w:val="00141174"/>
  </w:style>
  <w:style w:type="paragraph" w:customStyle="1" w:styleId="B70B43A63EA64066B0459D809449FD4A">
    <w:name w:val="B70B43A63EA64066B0459D809449FD4A"/>
    <w:rsid w:val="00141174"/>
  </w:style>
  <w:style w:type="paragraph" w:customStyle="1" w:styleId="ECE73692D235462F8F21BE61CEDA6EA6">
    <w:name w:val="ECE73692D235462F8F21BE61CEDA6EA6"/>
    <w:rsid w:val="00141174"/>
  </w:style>
  <w:style w:type="paragraph" w:customStyle="1" w:styleId="5280C43B1A6E4702A789100C310CB371">
    <w:name w:val="5280C43B1A6E4702A789100C310CB371"/>
    <w:rsid w:val="00141174"/>
  </w:style>
  <w:style w:type="paragraph" w:customStyle="1" w:styleId="9241E5CA060D4C85B927020B0BD4ED02">
    <w:name w:val="9241E5CA060D4C85B927020B0BD4ED02"/>
    <w:rsid w:val="00141174"/>
  </w:style>
  <w:style w:type="paragraph" w:customStyle="1" w:styleId="4D8873B1313D4C68A15CAFD6FB488DBD">
    <w:name w:val="4D8873B1313D4C68A15CAFD6FB488DBD"/>
    <w:rsid w:val="00141174"/>
  </w:style>
  <w:style w:type="paragraph" w:customStyle="1" w:styleId="33BBCD4194F24A4898EA5EDBBC257A94">
    <w:name w:val="33BBCD4194F24A4898EA5EDBBC257A94"/>
    <w:rsid w:val="00141174"/>
  </w:style>
  <w:style w:type="paragraph" w:customStyle="1" w:styleId="27518B1C81854A08847A24F0E5A4E748">
    <w:name w:val="27518B1C81854A08847A24F0E5A4E748"/>
    <w:rsid w:val="00141174"/>
  </w:style>
  <w:style w:type="paragraph" w:customStyle="1" w:styleId="4641A0E7569E451BA8EE0A0946D134C1">
    <w:name w:val="4641A0E7569E451BA8EE0A0946D134C1"/>
    <w:rsid w:val="00141174"/>
  </w:style>
  <w:style w:type="paragraph" w:customStyle="1" w:styleId="F1AAB06B2F0446B08CE5803FAF316931">
    <w:name w:val="F1AAB06B2F0446B08CE5803FAF316931"/>
    <w:rsid w:val="00141174"/>
  </w:style>
  <w:style w:type="paragraph" w:customStyle="1" w:styleId="56631DA65EE94F7593F9214C8AC2341F">
    <w:name w:val="56631DA65EE94F7593F9214C8AC2341F"/>
    <w:rsid w:val="00141174"/>
  </w:style>
  <w:style w:type="paragraph" w:customStyle="1" w:styleId="60E17A946BF94E118326151205DA7BF8">
    <w:name w:val="60E17A946BF94E118326151205DA7BF8"/>
    <w:rsid w:val="00141174"/>
  </w:style>
  <w:style w:type="paragraph" w:customStyle="1" w:styleId="7843AAF735574D878FA20959605BFDF0">
    <w:name w:val="7843AAF735574D878FA20959605BFDF0"/>
    <w:rsid w:val="00141174"/>
  </w:style>
  <w:style w:type="paragraph" w:customStyle="1" w:styleId="7F5E627CE924436BB921F24E3507C494">
    <w:name w:val="7F5E627CE924436BB921F24E3507C494"/>
    <w:rsid w:val="00141174"/>
  </w:style>
  <w:style w:type="paragraph" w:customStyle="1" w:styleId="CA803174E3944B8CA332751DAEC1A11C">
    <w:name w:val="CA803174E3944B8CA332751DAEC1A11C"/>
    <w:rsid w:val="00141174"/>
  </w:style>
  <w:style w:type="paragraph" w:customStyle="1" w:styleId="F3FD9F7651FD439CB42368F1EE7E3792">
    <w:name w:val="F3FD9F7651FD439CB42368F1EE7E3792"/>
    <w:rsid w:val="00141174"/>
  </w:style>
  <w:style w:type="paragraph" w:customStyle="1" w:styleId="8F0A80A961C94C6AAFE8ACCD97197409">
    <w:name w:val="8F0A80A961C94C6AAFE8ACCD97197409"/>
    <w:rsid w:val="00141174"/>
  </w:style>
  <w:style w:type="paragraph" w:customStyle="1" w:styleId="7AF04F656E3745EC9D04A1F6084E0D80">
    <w:name w:val="7AF04F656E3745EC9D04A1F6084E0D80"/>
    <w:rsid w:val="00141174"/>
  </w:style>
  <w:style w:type="paragraph" w:customStyle="1" w:styleId="527CD12637AF4AF9A660867E70825050">
    <w:name w:val="527CD12637AF4AF9A660867E70825050"/>
    <w:rsid w:val="00141174"/>
  </w:style>
  <w:style w:type="paragraph" w:customStyle="1" w:styleId="4F90454B454442209249C4074083B682">
    <w:name w:val="4F90454B454442209249C4074083B682"/>
    <w:rsid w:val="00141174"/>
  </w:style>
  <w:style w:type="paragraph" w:customStyle="1" w:styleId="7FA9219F19E44C8395BF0A76FA9F6CCA">
    <w:name w:val="7FA9219F19E44C8395BF0A76FA9F6CCA"/>
    <w:rsid w:val="00141174"/>
  </w:style>
  <w:style w:type="paragraph" w:customStyle="1" w:styleId="CB8D4BF912024447A3DACF8A1C083CE6">
    <w:name w:val="CB8D4BF912024447A3DACF8A1C083CE6"/>
    <w:rsid w:val="00141174"/>
  </w:style>
  <w:style w:type="paragraph" w:customStyle="1" w:styleId="5C5F76C661884299A6ECBC1033592F4A">
    <w:name w:val="5C5F76C661884299A6ECBC1033592F4A"/>
    <w:rsid w:val="00141174"/>
  </w:style>
  <w:style w:type="paragraph" w:customStyle="1" w:styleId="32A204996F984773A0469A45E67D6BBA">
    <w:name w:val="32A204996F984773A0469A45E67D6BBA"/>
    <w:rsid w:val="00141174"/>
  </w:style>
  <w:style w:type="paragraph" w:customStyle="1" w:styleId="686D64A7E871478396317043E4209A48">
    <w:name w:val="686D64A7E871478396317043E4209A48"/>
    <w:rsid w:val="00141174"/>
  </w:style>
  <w:style w:type="paragraph" w:customStyle="1" w:styleId="06DF68C66517420C9DAC09E731510D10">
    <w:name w:val="06DF68C66517420C9DAC09E731510D10"/>
    <w:rsid w:val="00141174"/>
  </w:style>
  <w:style w:type="paragraph" w:customStyle="1" w:styleId="393270FF60B94C008D6D1754A82A649A">
    <w:name w:val="393270FF60B94C008D6D1754A82A649A"/>
    <w:rsid w:val="00141174"/>
  </w:style>
  <w:style w:type="paragraph" w:customStyle="1" w:styleId="048FA0F09D2E45A785038BA76A427348">
    <w:name w:val="048FA0F09D2E45A785038BA76A427348"/>
    <w:rsid w:val="00141174"/>
  </w:style>
  <w:style w:type="paragraph" w:customStyle="1" w:styleId="8F2E8C41501D4224B6E892424F7EC4D6">
    <w:name w:val="8F2E8C41501D4224B6E892424F7EC4D6"/>
    <w:rsid w:val="00141174"/>
  </w:style>
  <w:style w:type="paragraph" w:customStyle="1" w:styleId="96CAA6ABD55C490982D96F594EEAE72A">
    <w:name w:val="96CAA6ABD55C490982D96F594EEAE72A"/>
    <w:rsid w:val="00141174"/>
  </w:style>
  <w:style w:type="paragraph" w:customStyle="1" w:styleId="2946234C1FDF41FFBB56FF6BAC6D439F">
    <w:name w:val="2946234C1FDF41FFBB56FF6BAC6D439F"/>
    <w:rsid w:val="00141174"/>
  </w:style>
  <w:style w:type="paragraph" w:customStyle="1" w:styleId="4DB5F6429BA44DB0AF032938CB1867B3">
    <w:name w:val="4DB5F6429BA44DB0AF032938CB1867B3"/>
    <w:rsid w:val="00141174"/>
  </w:style>
  <w:style w:type="paragraph" w:customStyle="1" w:styleId="0F82BD98A97C40B19CBDB00AF225BA83">
    <w:name w:val="0F82BD98A97C40B19CBDB00AF225BA83"/>
    <w:rsid w:val="00141174"/>
  </w:style>
  <w:style w:type="paragraph" w:customStyle="1" w:styleId="CC9719008C364508B03219455DFD1012">
    <w:name w:val="CC9719008C364508B03219455DFD1012"/>
    <w:rsid w:val="00141174"/>
  </w:style>
  <w:style w:type="paragraph" w:customStyle="1" w:styleId="268C0B099D494AAD82CC392146C63319">
    <w:name w:val="268C0B099D494AAD82CC392146C63319"/>
    <w:rsid w:val="00141174"/>
  </w:style>
  <w:style w:type="paragraph" w:customStyle="1" w:styleId="E230D7FC289E42618657E9232454DFB3">
    <w:name w:val="E230D7FC289E42618657E9232454DFB3"/>
    <w:rsid w:val="00141174"/>
  </w:style>
  <w:style w:type="paragraph" w:customStyle="1" w:styleId="E683A73755EA433089DC04B561BE9761">
    <w:name w:val="E683A73755EA433089DC04B561BE9761"/>
    <w:rsid w:val="00141174"/>
  </w:style>
  <w:style w:type="paragraph" w:customStyle="1" w:styleId="3CED9395736D4AA8BE1903966522F9CD">
    <w:name w:val="3CED9395736D4AA8BE1903966522F9CD"/>
    <w:rsid w:val="00141174"/>
  </w:style>
  <w:style w:type="paragraph" w:customStyle="1" w:styleId="5730B9162953432D8C63F8BF61E786D5">
    <w:name w:val="5730B9162953432D8C63F8BF61E786D5"/>
    <w:rsid w:val="00141174"/>
  </w:style>
  <w:style w:type="paragraph" w:customStyle="1" w:styleId="BDB0A940A2074CC492F44F0A83AA31F4">
    <w:name w:val="BDB0A940A2074CC492F44F0A83AA31F4"/>
    <w:rsid w:val="00141174"/>
  </w:style>
  <w:style w:type="paragraph" w:customStyle="1" w:styleId="D5A61AC65CA14AE7B1E5508B84931A65">
    <w:name w:val="D5A61AC65CA14AE7B1E5508B84931A65"/>
    <w:rsid w:val="00141174"/>
  </w:style>
  <w:style w:type="paragraph" w:customStyle="1" w:styleId="4E9B3A2DA31F4767AAA3BFB42B99F552">
    <w:name w:val="4E9B3A2DA31F4767AAA3BFB42B99F552"/>
    <w:rsid w:val="00141174"/>
  </w:style>
  <w:style w:type="paragraph" w:customStyle="1" w:styleId="CA8201EB47F6411E80CBA1C6312C50B9">
    <w:name w:val="CA8201EB47F6411E80CBA1C6312C50B9"/>
    <w:rsid w:val="00141174"/>
  </w:style>
  <w:style w:type="paragraph" w:customStyle="1" w:styleId="4F54B50E25DB476782AFA1E0C9366856">
    <w:name w:val="4F54B50E25DB476782AFA1E0C9366856"/>
    <w:rsid w:val="00141174"/>
  </w:style>
  <w:style w:type="paragraph" w:customStyle="1" w:styleId="8773553F039D4285922D5FF8EA7709DD">
    <w:name w:val="8773553F039D4285922D5FF8EA7709DD"/>
    <w:rsid w:val="00141174"/>
  </w:style>
  <w:style w:type="paragraph" w:customStyle="1" w:styleId="7CD4BABE2F994D7F95AEEB24CB866EA5">
    <w:name w:val="7CD4BABE2F994D7F95AEEB24CB866EA5"/>
    <w:rsid w:val="00141174"/>
  </w:style>
  <w:style w:type="paragraph" w:customStyle="1" w:styleId="863AD433C11F4079A94C44A65E9C5B72">
    <w:name w:val="863AD433C11F4079A94C44A65E9C5B72"/>
    <w:rsid w:val="00141174"/>
  </w:style>
  <w:style w:type="paragraph" w:customStyle="1" w:styleId="C92AD531A83C4A9B8315C71D13C3BE66">
    <w:name w:val="C92AD531A83C4A9B8315C71D13C3BE66"/>
    <w:rsid w:val="00141174"/>
  </w:style>
  <w:style w:type="paragraph" w:customStyle="1" w:styleId="BBEA05E4038B45C1B8DF63F77EEED8BF">
    <w:name w:val="BBEA05E4038B45C1B8DF63F77EEED8BF"/>
    <w:rsid w:val="00141174"/>
  </w:style>
  <w:style w:type="paragraph" w:customStyle="1" w:styleId="A6535839BD624F109936FDBBC9D9442C">
    <w:name w:val="A6535839BD624F109936FDBBC9D9442C"/>
    <w:rsid w:val="00141174"/>
  </w:style>
  <w:style w:type="paragraph" w:customStyle="1" w:styleId="0D1772756C85415A8D6A42FB3145ADC7">
    <w:name w:val="0D1772756C85415A8D6A42FB3145ADC7"/>
    <w:rsid w:val="00141174"/>
  </w:style>
  <w:style w:type="paragraph" w:customStyle="1" w:styleId="5C9F05410B274613BBD3917EFB8C4249">
    <w:name w:val="5C9F05410B274613BBD3917EFB8C4249"/>
    <w:rsid w:val="00141174"/>
  </w:style>
  <w:style w:type="paragraph" w:customStyle="1" w:styleId="CB959D86889C4BFFA6BC7A84C445EBA1">
    <w:name w:val="CB959D86889C4BFFA6BC7A84C445EBA1"/>
    <w:rsid w:val="00141174"/>
  </w:style>
  <w:style w:type="paragraph" w:customStyle="1" w:styleId="226EA8C122444BCA8769670E71BAC565">
    <w:name w:val="226EA8C122444BCA8769670E71BAC565"/>
    <w:rsid w:val="00141174"/>
  </w:style>
  <w:style w:type="paragraph" w:customStyle="1" w:styleId="7CAD146D45DF4DDD867B3728CBCF5A50">
    <w:name w:val="7CAD146D45DF4DDD867B3728CBCF5A50"/>
    <w:rsid w:val="00141174"/>
  </w:style>
  <w:style w:type="paragraph" w:customStyle="1" w:styleId="74B13A43AB4640759FBD80B620B8919A">
    <w:name w:val="74B13A43AB4640759FBD80B620B8919A"/>
    <w:rsid w:val="00141174"/>
  </w:style>
  <w:style w:type="paragraph" w:customStyle="1" w:styleId="5F3F141C14A442F48387D45496E96E5D">
    <w:name w:val="5F3F141C14A442F48387D45496E96E5D"/>
    <w:rsid w:val="00141174"/>
  </w:style>
  <w:style w:type="paragraph" w:customStyle="1" w:styleId="F1C3B69D4FA84C69B0CC92D644EEB6FE">
    <w:name w:val="F1C3B69D4FA84C69B0CC92D644EEB6FE"/>
    <w:rsid w:val="00141174"/>
  </w:style>
  <w:style w:type="paragraph" w:customStyle="1" w:styleId="CE9CBAE7D2BE42FAB0A42D41DD452F21">
    <w:name w:val="CE9CBAE7D2BE42FAB0A42D41DD452F21"/>
    <w:rsid w:val="00141174"/>
  </w:style>
  <w:style w:type="paragraph" w:customStyle="1" w:styleId="38E6D11CE727451A8748926AEFEA8BC2">
    <w:name w:val="38E6D11CE727451A8748926AEFEA8BC2"/>
    <w:rsid w:val="00141174"/>
  </w:style>
  <w:style w:type="paragraph" w:customStyle="1" w:styleId="47B1BBB3C37A42019E64D62CCF0BD16B">
    <w:name w:val="47B1BBB3C37A42019E64D62CCF0BD16B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91347E5B69C4CB29235F6A880DA481A1">
    <w:name w:val="F91347E5B69C4CB29235F6A880DA481A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6F9DB66B0F4F98A17623297E3965F21">
    <w:name w:val="866F9DB66B0F4F98A17623297E3965F2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B50EB11B2D64CC3BAAC4A96909140C51">
    <w:name w:val="FB50EB11B2D64CC3BAAC4A96909140C5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3BB5667C5E94DB3A07FC9E4CAC9B2111">
    <w:name w:val="D3BB5667C5E94DB3A07FC9E4CAC9B211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6C275A69B444B5286834B3B458ABC3A1">
    <w:name w:val="46C275A69B444B5286834B3B458ABC3A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90454B454442209249C4074083B6821">
    <w:name w:val="4F90454B454442209249C4074083B682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FA9219F19E44C8395BF0A76FA9F6CCA1">
    <w:name w:val="7FA9219F19E44C8395BF0A76FA9F6CCA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8D4BF912024447A3DACF8A1C083CE61">
    <w:name w:val="CB8D4BF912024447A3DACF8A1C083CE6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5F76C661884299A6ECBC1033592F4A1">
    <w:name w:val="5C5F76C661884299A6ECBC1033592F4A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A204996F984773A0469A45E67D6BBA1">
    <w:name w:val="32A204996F984773A0469A45E67D6BBA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86D64A7E871478396317043E4209A481">
    <w:name w:val="686D64A7E871478396317043E4209A48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6DF68C66517420C9DAC09E731510D101">
    <w:name w:val="06DF68C66517420C9DAC09E731510D10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93270FF60B94C008D6D1754A82A649A1">
    <w:name w:val="393270FF60B94C008D6D1754A82A649A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48FA0F09D2E45A785038BA76A4273481">
    <w:name w:val="048FA0F09D2E45A785038BA76A427348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F2E8C41501D4224B6E892424F7EC4D61">
    <w:name w:val="8F2E8C41501D4224B6E892424F7EC4D6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6CAA6ABD55C490982D96F594EEAE72A1">
    <w:name w:val="96CAA6ABD55C490982D96F594EEAE72A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946234C1FDF41FFBB56FF6BAC6D439F1">
    <w:name w:val="2946234C1FDF41FFBB56FF6BAC6D439F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DB5F6429BA44DB0AF032938CB1867B31">
    <w:name w:val="4DB5F6429BA44DB0AF032938CB1867B3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F82BD98A97C40B19CBDB00AF225BA831">
    <w:name w:val="0F82BD98A97C40B19CBDB00AF225BA83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C9719008C364508B03219455DFD10121">
    <w:name w:val="CC9719008C364508B03219455DFD1012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68C0B099D494AAD82CC392146C633191">
    <w:name w:val="268C0B099D494AAD82CC392146C63319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230D7FC289E42618657E9232454DFB31">
    <w:name w:val="E230D7FC289E42618657E9232454DFB3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683A73755EA433089DC04B561BE97611">
    <w:name w:val="E683A73755EA433089DC04B561BE9761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CED9395736D4AA8BE1903966522F9CD1">
    <w:name w:val="3CED9395736D4AA8BE1903966522F9CD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730B9162953432D8C63F8BF61E786D51">
    <w:name w:val="5730B9162953432D8C63F8BF61E786D5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DB0A940A2074CC492F44F0A83AA31F41">
    <w:name w:val="BDB0A940A2074CC492F44F0A83AA31F4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5A61AC65CA14AE7B1E5508B84931A651">
    <w:name w:val="D5A61AC65CA14AE7B1E5508B84931A65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E9B3A2DA31F4767AAA3BFB42B99F5521">
    <w:name w:val="4E9B3A2DA31F4767AAA3BFB42B99F552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A8201EB47F6411E80CBA1C6312C50B91">
    <w:name w:val="CA8201EB47F6411E80CBA1C6312C50B9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54B50E25DB476782AFA1E0C93668561">
    <w:name w:val="4F54B50E25DB476782AFA1E0C9366856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773553F039D4285922D5FF8EA7709DD1">
    <w:name w:val="8773553F039D4285922D5FF8EA7709DD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D4BABE2F994D7F95AEEB24CB866EA51">
    <w:name w:val="7CD4BABE2F994D7F95AEEB24CB866EA5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3AD433C11F4079A94C44A65E9C5B721">
    <w:name w:val="863AD433C11F4079A94C44A65E9C5B72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92AD531A83C4A9B8315C71D13C3BE661">
    <w:name w:val="C92AD531A83C4A9B8315C71D13C3BE66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BEA05E4038B45C1B8DF63F77EEED8BF1">
    <w:name w:val="BBEA05E4038B45C1B8DF63F77EEED8BF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6535839BD624F109936FDBBC9D9442C1">
    <w:name w:val="A6535839BD624F109936FDBBC9D9442C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D1772756C85415A8D6A42FB3145ADC71">
    <w:name w:val="0D1772756C85415A8D6A42FB3145ADC7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9F05410B274613BBD3917EFB8C42491">
    <w:name w:val="5C9F05410B274613BBD3917EFB8C4249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959D86889C4BFFA6BC7A84C445EBA11">
    <w:name w:val="CB959D86889C4BFFA6BC7A84C445EBA1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26EA8C122444BCA8769670E71BAC5651">
    <w:name w:val="226EA8C122444BCA8769670E71BAC565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AD146D45DF4DDD867B3728CBCF5A501">
    <w:name w:val="7CAD146D45DF4DDD867B3728CBCF5A50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4B13A43AB4640759FBD80B620B8919A1">
    <w:name w:val="74B13A43AB4640759FBD80B620B8919A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F3F141C14A442F48387D45496E96E5D1">
    <w:name w:val="5F3F141C14A442F48387D45496E96E5D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1C3B69D4FA84C69B0CC92D644EEB6FE1">
    <w:name w:val="F1C3B69D4FA84C69B0CC92D644EEB6FE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E9CBAE7D2BE42FAB0A42D41DD452F211">
    <w:name w:val="CE9CBAE7D2BE42FAB0A42D41DD452F21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8E6D11CE727451A8748926AEFEA8BC21">
    <w:name w:val="38E6D11CE727451A8748926AEFEA8BC2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B5C82DFDCF9484A9C0B3CA4DCECB5D8">
    <w:name w:val="0B5C82DFDCF9484A9C0B3CA4DCECB5D8"/>
    <w:rsid w:val="00141174"/>
  </w:style>
  <w:style w:type="paragraph" w:customStyle="1" w:styleId="0B5C82DFDCF9484A9C0B3CA4DCECB5D81">
    <w:name w:val="0B5C82DFDCF9484A9C0B3CA4DCECB5D81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91347E5B69C4CB29235F6A880DA481A2">
    <w:name w:val="F91347E5B69C4CB29235F6A880DA481A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6F9DB66B0F4F98A17623297E3965F22">
    <w:name w:val="866F9DB66B0F4F98A17623297E3965F2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B50EB11B2D64CC3BAAC4A96909140C52">
    <w:name w:val="FB50EB11B2D64CC3BAAC4A96909140C5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3BB5667C5E94DB3A07FC9E4CAC9B2112">
    <w:name w:val="D3BB5667C5E94DB3A07FC9E4CAC9B211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6C275A69B444B5286834B3B458ABC3A2">
    <w:name w:val="46C275A69B444B5286834B3B458ABC3A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90454B454442209249C4074083B6822">
    <w:name w:val="4F90454B454442209249C4074083B682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FA9219F19E44C8395BF0A76FA9F6CCA2">
    <w:name w:val="7FA9219F19E44C8395BF0A76FA9F6CCA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8D4BF912024447A3DACF8A1C083CE62">
    <w:name w:val="CB8D4BF912024447A3DACF8A1C083CE6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5F76C661884299A6ECBC1033592F4A2">
    <w:name w:val="5C5F76C661884299A6ECBC1033592F4A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A204996F984773A0469A45E67D6BBA2">
    <w:name w:val="32A204996F984773A0469A45E67D6BBA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86D64A7E871478396317043E4209A482">
    <w:name w:val="686D64A7E871478396317043E4209A48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6DF68C66517420C9DAC09E731510D102">
    <w:name w:val="06DF68C66517420C9DAC09E731510D10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93270FF60B94C008D6D1754A82A649A2">
    <w:name w:val="393270FF60B94C008D6D1754A82A649A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48FA0F09D2E45A785038BA76A4273482">
    <w:name w:val="048FA0F09D2E45A785038BA76A427348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F2E8C41501D4224B6E892424F7EC4D62">
    <w:name w:val="8F2E8C41501D4224B6E892424F7EC4D6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6CAA6ABD55C490982D96F594EEAE72A2">
    <w:name w:val="96CAA6ABD55C490982D96F594EEAE72A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946234C1FDF41FFBB56FF6BAC6D439F2">
    <w:name w:val="2946234C1FDF41FFBB56FF6BAC6D439F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DB5F6429BA44DB0AF032938CB1867B32">
    <w:name w:val="4DB5F6429BA44DB0AF032938CB1867B3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F82BD98A97C40B19CBDB00AF225BA832">
    <w:name w:val="0F82BD98A97C40B19CBDB00AF225BA83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C9719008C364508B03219455DFD10122">
    <w:name w:val="CC9719008C364508B03219455DFD1012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68C0B099D494AAD82CC392146C633192">
    <w:name w:val="268C0B099D494AAD82CC392146C63319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230D7FC289E42618657E9232454DFB32">
    <w:name w:val="E230D7FC289E42618657E9232454DFB3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683A73755EA433089DC04B561BE97612">
    <w:name w:val="E683A73755EA433089DC04B561BE9761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CED9395736D4AA8BE1903966522F9CD2">
    <w:name w:val="3CED9395736D4AA8BE1903966522F9CD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730B9162953432D8C63F8BF61E786D52">
    <w:name w:val="5730B9162953432D8C63F8BF61E786D5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DB0A940A2074CC492F44F0A83AA31F42">
    <w:name w:val="BDB0A940A2074CC492F44F0A83AA31F4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5A61AC65CA14AE7B1E5508B84931A652">
    <w:name w:val="D5A61AC65CA14AE7B1E5508B84931A65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E9B3A2DA31F4767AAA3BFB42B99F5522">
    <w:name w:val="4E9B3A2DA31F4767AAA3BFB42B99F552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A8201EB47F6411E80CBA1C6312C50B92">
    <w:name w:val="CA8201EB47F6411E80CBA1C6312C50B9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54B50E25DB476782AFA1E0C93668562">
    <w:name w:val="4F54B50E25DB476782AFA1E0C9366856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773553F039D4285922D5FF8EA7709DD2">
    <w:name w:val="8773553F039D4285922D5FF8EA7709DD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D4BABE2F994D7F95AEEB24CB866EA52">
    <w:name w:val="7CD4BABE2F994D7F95AEEB24CB866EA5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3AD433C11F4079A94C44A65E9C5B722">
    <w:name w:val="863AD433C11F4079A94C44A65E9C5B72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92AD531A83C4A9B8315C71D13C3BE662">
    <w:name w:val="C92AD531A83C4A9B8315C71D13C3BE66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BEA05E4038B45C1B8DF63F77EEED8BF2">
    <w:name w:val="BBEA05E4038B45C1B8DF63F77EEED8BF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6535839BD624F109936FDBBC9D9442C2">
    <w:name w:val="A6535839BD624F109936FDBBC9D9442C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D1772756C85415A8D6A42FB3145ADC72">
    <w:name w:val="0D1772756C85415A8D6A42FB3145ADC7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9F05410B274613BBD3917EFB8C42492">
    <w:name w:val="5C9F05410B274613BBD3917EFB8C4249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959D86889C4BFFA6BC7A84C445EBA12">
    <w:name w:val="CB959D86889C4BFFA6BC7A84C445EBA1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26EA8C122444BCA8769670E71BAC5652">
    <w:name w:val="226EA8C122444BCA8769670E71BAC565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AD146D45DF4DDD867B3728CBCF5A502">
    <w:name w:val="7CAD146D45DF4DDD867B3728CBCF5A50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4B13A43AB4640759FBD80B620B8919A2">
    <w:name w:val="74B13A43AB4640759FBD80B620B8919A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F3F141C14A442F48387D45496E96E5D2">
    <w:name w:val="5F3F141C14A442F48387D45496E96E5D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1C3B69D4FA84C69B0CC92D644EEB6FE2">
    <w:name w:val="F1C3B69D4FA84C69B0CC92D644EEB6FE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E9CBAE7D2BE42FAB0A42D41DD452F212">
    <w:name w:val="CE9CBAE7D2BE42FAB0A42D41DD452F21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8E6D11CE727451A8748926AEFEA8BC22">
    <w:name w:val="38E6D11CE727451A8748926AEFEA8BC2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B5C82DFDCF9484A9C0B3CA4DCECB5D82">
    <w:name w:val="0B5C82DFDCF9484A9C0B3CA4DCECB5D82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91347E5B69C4CB29235F6A880DA481A3">
    <w:name w:val="F91347E5B69C4CB29235F6A880DA481A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6F9DB66B0F4F98A17623297E3965F23">
    <w:name w:val="866F9DB66B0F4F98A17623297E3965F2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B50EB11B2D64CC3BAAC4A96909140C53">
    <w:name w:val="FB50EB11B2D64CC3BAAC4A96909140C5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3BB5667C5E94DB3A07FC9E4CAC9B2113">
    <w:name w:val="D3BB5667C5E94DB3A07FC9E4CAC9B211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6C275A69B444B5286834B3B458ABC3A3">
    <w:name w:val="46C275A69B444B5286834B3B458ABC3A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90454B454442209249C4074083B6823">
    <w:name w:val="4F90454B454442209249C4074083B682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FA9219F19E44C8395BF0A76FA9F6CCA3">
    <w:name w:val="7FA9219F19E44C8395BF0A76FA9F6CCA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8D4BF912024447A3DACF8A1C083CE63">
    <w:name w:val="CB8D4BF912024447A3DACF8A1C083CE6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5F76C661884299A6ECBC1033592F4A3">
    <w:name w:val="5C5F76C661884299A6ECBC1033592F4A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A204996F984773A0469A45E67D6BBA3">
    <w:name w:val="32A204996F984773A0469A45E67D6BBA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86D64A7E871478396317043E4209A483">
    <w:name w:val="686D64A7E871478396317043E4209A48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6DF68C66517420C9DAC09E731510D103">
    <w:name w:val="06DF68C66517420C9DAC09E731510D10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93270FF60B94C008D6D1754A82A649A3">
    <w:name w:val="393270FF60B94C008D6D1754A82A649A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48FA0F09D2E45A785038BA76A4273483">
    <w:name w:val="048FA0F09D2E45A785038BA76A427348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F2E8C41501D4224B6E892424F7EC4D63">
    <w:name w:val="8F2E8C41501D4224B6E892424F7EC4D6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6CAA6ABD55C490982D96F594EEAE72A3">
    <w:name w:val="96CAA6ABD55C490982D96F594EEAE72A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946234C1FDF41FFBB56FF6BAC6D439F3">
    <w:name w:val="2946234C1FDF41FFBB56FF6BAC6D439F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DB5F6429BA44DB0AF032938CB1867B33">
    <w:name w:val="4DB5F6429BA44DB0AF032938CB1867B3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F82BD98A97C40B19CBDB00AF225BA833">
    <w:name w:val="0F82BD98A97C40B19CBDB00AF225BA83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C9719008C364508B03219455DFD10123">
    <w:name w:val="CC9719008C364508B03219455DFD1012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68C0B099D494AAD82CC392146C633193">
    <w:name w:val="268C0B099D494AAD82CC392146C63319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230D7FC289E42618657E9232454DFB33">
    <w:name w:val="E230D7FC289E42618657E9232454DFB3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683A73755EA433089DC04B561BE97613">
    <w:name w:val="E683A73755EA433089DC04B561BE9761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CED9395736D4AA8BE1903966522F9CD3">
    <w:name w:val="3CED9395736D4AA8BE1903966522F9CD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730B9162953432D8C63F8BF61E786D53">
    <w:name w:val="5730B9162953432D8C63F8BF61E786D5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DB0A940A2074CC492F44F0A83AA31F43">
    <w:name w:val="BDB0A940A2074CC492F44F0A83AA31F4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5A61AC65CA14AE7B1E5508B84931A653">
    <w:name w:val="D5A61AC65CA14AE7B1E5508B84931A65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E9B3A2DA31F4767AAA3BFB42B99F5523">
    <w:name w:val="4E9B3A2DA31F4767AAA3BFB42B99F552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A8201EB47F6411E80CBA1C6312C50B93">
    <w:name w:val="CA8201EB47F6411E80CBA1C6312C50B9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54B50E25DB476782AFA1E0C93668563">
    <w:name w:val="4F54B50E25DB476782AFA1E0C9366856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773553F039D4285922D5FF8EA7709DD3">
    <w:name w:val="8773553F039D4285922D5FF8EA7709DD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D4BABE2F994D7F95AEEB24CB866EA53">
    <w:name w:val="7CD4BABE2F994D7F95AEEB24CB866EA5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3AD433C11F4079A94C44A65E9C5B723">
    <w:name w:val="863AD433C11F4079A94C44A65E9C5B72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92AD531A83C4A9B8315C71D13C3BE663">
    <w:name w:val="C92AD531A83C4A9B8315C71D13C3BE66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BEA05E4038B45C1B8DF63F77EEED8BF3">
    <w:name w:val="BBEA05E4038B45C1B8DF63F77EEED8BF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6535839BD624F109936FDBBC9D9442C3">
    <w:name w:val="A6535839BD624F109936FDBBC9D9442C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D1772756C85415A8D6A42FB3145ADC73">
    <w:name w:val="0D1772756C85415A8D6A42FB3145ADC7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9F05410B274613BBD3917EFB8C42493">
    <w:name w:val="5C9F05410B274613BBD3917EFB8C4249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959D86889C4BFFA6BC7A84C445EBA13">
    <w:name w:val="CB959D86889C4BFFA6BC7A84C445EBA1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26EA8C122444BCA8769670E71BAC5653">
    <w:name w:val="226EA8C122444BCA8769670E71BAC565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AD146D45DF4DDD867B3728CBCF5A503">
    <w:name w:val="7CAD146D45DF4DDD867B3728CBCF5A50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4B13A43AB4640759FBD80B620B8919A3">
    <w:name w:val="74B13A43AB4640759FBD80B620B8919A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F3F141C14A442F48387D45496E96E5D3">
    <w:name w:val="5F3F141C14A442F48387D45496E96E5D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1C3B69D4FA84C69B0CC92D644EEB6FE3">
    <w:name w:val="F1C3B69D4FA84C69B0CC92D644EEB6FE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E9CBAE7D2BE42FAB0A42D41DD452F213">
    <w:name w:val="CE9CBAE7D2BE42FAB0A42D41DD452F21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8E6D11CE727451A8748926AEFEA8BC23">
    <w:name w:val="38E6D11CE727451A8748926AEFEA8BC23"/>
    <w:rsid w:val="001411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F479F3574E046DDABD839FE0B281EED">
    <w:name w:val="FF479F3574E046DDABD839FE0B281EED"/>
    <w:rsid w:val="00141174"/>
  </w:style>
  <w:style w:type="paragraph" w:customStyle="1" w:styleId="4A4737D3E2084F81B998DA00C5FEE2BC">
    <w:name w:val="4A4737D3E2084F81B998DA00C5FEE2BC"/>
    <w:rsid w:val="00141174"/>
  </w:style>
  <w:style w:type="paragraph" w:customStyle="1" w:styleId="4A4737D3E2084F81B998DA00C5FEE2BC1">
    <w:name w:val="4A4737D3E2084F81B998DA00C5FEE2BC1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91347E5B69C4CB29235F6A880DA481A4">
    <w:name w:val="F91347E5B69C4CB29235F6A880DA481A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6F9DB66B0F4F98A17623297E3965F24">
    <w:name w:val="866F9DB66B0F4F98A17623297E3965F2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B50EB11B2D64CC3BAAC4A96909140C54">
    <w:name w:val="FB50EB11B2D64CC3BAAC4A96909140C5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3BB5667C5E94DB3A07FC9E4CAC9B2114">
    <w:name w:val="D3BB5667C5E94DB3A07FC9E4CAC9B211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6C275A69B444B5286834B3B458ABC3A4">
    <w:name w:val="46C275A69B444B5286834B3B458ABC3A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90454B454442209249C4074083B6824">
    <w:name w:val="4F90454B454442209249C4074083B682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FA9219F19E44C8395BF0A76FA9F6CCA4">
    <w:name w:val="7FA9219F19E44C8395BF0A76FA9F6CCA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8D4BF912024447A3DACF8A1C083CE64">
    <w:name w:val="CB8D4BF912024447A3DACF8A1C083CE6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5F76C661884299A6ECBC1033592F4A4">
    <w:name w:val="5C5F76C661884299A6ECBC1033592F4A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A204996F984773A0469A45E67D6BBA4">
    <w:name w:val="32A204996F984773A0469A45E67D6BBA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86D64A7E871478396317043E4209A484">
    <w:name w:val="686D64A7E871478396317043E4209A48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6DF68C66517420C9DAC09E731510D104">
    <w:name w:val="06DF68C66517420C9DAC09E731510D10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93270FF60B94C008D6D1754A82A649A4">
    <w:name w:val="393270FF60B94C008D6D1754A82A649A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48FA0F09D2E45A785038BA76A4273484">
    <w:name w:val="048FA0F09D2E45A785038BA76A427348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F2E8C41501D4224B6E892424F7EC4D64">
    <w:name w:val="8F2E8C41501D4224B6E892424F7EC4D6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6CAA6ABD55C490982D96F594EEAE72A4">
    <w:name w:val="96CAA6ABD55C490982D96F594EEAE72A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946234C1FDF41FFBB56FF6BAC6D439F4">
    <w:name w:val="2946234C1FDF41FFBB56FF6BAC6D439F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DB5F6429BA44DB0AF032938CB1867B34">
    <w:name w:val="4DB5F6429BA44DB0AF032938CB1867B3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F82BD98A97C40B19CBDB00AF225BA834">
    <w:name w:val="0F82BD98A97C40B19CBDB00AF225BA83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C9719008C364508B03219455DFD10124">
    <w:name w:val="CC9719008C364508B03219455DFD1012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68C0B099D494AAD82CC392146C633194">
    <w:name w:val="268C0B099D494AAD82CC392146C63319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230D7FC289E42618657E9232454DFB34">
    <w:name w:val="E230D7FC289E42618657E9232454DFB3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683A73755EA433089DC04B561BE97614">
    <w:name w:val="E683A73755EA433089DC04B561BE9761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CED9395736D4AA8BE1903966522F9CD4">
    <w:name w:val="3CED9395736D4AA8BE1903966522F9CD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730B9162953432D8C63F8BF61E786D54">
    <w:name w:val="5730B9162953432D8C63F8BF61E786D5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DB0A940A2074CC492F44F0A83AA31F44">
    <w:name w:val="BDB0A940A2074CC492F44F0A83AA31F4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5A61AC65CA14AE7B1E5508B84931A654">
    <w:name w:val="D5A61AC65CA14AE7B1E5508B84931A65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E9B3A2DA31F4767AAA3BFB42B99F5524">
    <w:name w:val="4E9B3A2DA31F4767AAA3BFB42B99F552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A8201EB47F6411E80CBA1C6312C50B94">
    <w:name w:val="CA8201EB47F6411E80CBA1C6312C50B9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54B50E25DB476782AFA1E0C93668564">
    <w:name w:val="4F54B50E25DB476782AFA1E0C9366856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773553F039D4285922D5FF8EA7709DD4">
    <w:name w:val="8773553F039D4285922D5FF8EA7709DD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D4BABE2F994D7F95AEEB24CB866EA54">
    <w:name w:val="7CD4BABE2F994D7F95AEEB24CB866EA5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3AD433C11F4079A94C44A65E9C5B724">
    <w:name w:val="863AD433C11F4079A94C44A65E9C5B72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92AD531A83C4A9B8315C71D13C3BE664">
    <w:name w:val="C92AD531A83C4A9B8315C71D13C3BE66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BEA05E4038B45C1B8DF63F77EEED8BF4">
    <w:name w:val="BBEA05E4038B45C1B8DF63F77EEED8BF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6535839BD624F109936FDBBC9D9442C4">
    <w:name w:val="A6535839BD624F109936FDBBC9D9442C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D1772756C85415A8D6A42FB3145ADC74">
    <w:name w:val="0D1772756C85415A8D6A42FB3145ADC7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9F05410B274613BBD3917EFB8C42494">
    <w:name w:val="5C9F05410B274613BBD3917EFB8C4249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959D86889C4BFFA6BC7A84C445EBA14">
    <w:name w:val="CB959D86889C4BFFA6BC7A84C445EBA1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26EA8C122444BCA8769670E71BAC5654">
    <w:name w:val="226EA8C122444BCA8769670E71BAC565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AD146D45DF4DDD867B3728CBCF5A504">
    <w:name w:val="7CAD146D45DF4DDD867B3728CBCF5A50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4B13A43AB4640759FBD80B620B8919A4">
    <w:name w:val="74B13A43AB4640759FBD80B620B8919A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F3F141C14A442F48387D45496E96E5D4">
    <w:name w:val="5F3F141C14A442F48387D45496E96E5D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1C3B69D4FA84C69B0CC92D644EEB6FE4">
    <w:name w:val="F1C3B69D4FA84C69B0CC92D644EEB6FE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E9CBAE7D2BE42FAB0A42D41DD452F214">
    <w:name w:val="CE9CBAE7D2BE42FAB0A42D41DD452F21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8E6D11CE727451A8748926AEFEA8BC24">
    <w:name w:val="38E6D11CE727451A8748926AEFEA8BC24"/>
    <w:rsid w:val="003915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218BBA942C440FA8E6031D61E61D41">
    <w:name w:val="32218BBA942C440FA8E6031D61E61D41"/>
    <w:rsid w:val="00AB59D1"/>
  </w:style>
  <w:style w:type="paragraph" w:customStyle="1" w:styleId="31F329ED4DB140F9B8547E0616409E90">
    <w:name w:val="31F329ED4DB140F9B8547E0616409E90"/>
    <w:rsid w:val="0020425C"/>
  </w:style>
  <w:style w:type="paragraph" w:customStyle="1" w:styleId="63124C640F2D498C9EBA0466656F4707">
    <w:name w:val="63124C640F2D498C9EBA0466656F4707"/>
    <w:rsid w:val="0020425C"/>
  </w:style>
  <w:style w:type="paragraph" w:customStyle="1" w:styleId="ADA4940B390946D493CE5F53EB7DAE2C">
    <w:name w:val="ADA4940B390946D493CE5F53EB7DAE2C"/>
    <w:rsid w:val="0020425C"/>
  </w:style>
  <w:style w:type="paragraph" w:customStyle="1" w:styleId="4A4737D3E2084F81B998DA00C5FEE2BC2">
    <w:name w:val="4A4737D3E2084F81B998DA00C5FEE2BC2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91347E5B69C4CB29235F6A880DA481A5">
    <w:name w:val="F91347E5B69C4CB29235F6A880DA481A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6F9DB66B0F4F98A17623297E3965F25">
    <w:name w:val="866F9DB66B0F4F98A17623297E3965F2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B50EB11B2D64CC3BAAC4A96909140C55">
    <w:name w:val="FB50EB11B2D64CC3BAAC4A96909140C5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3BB5667C5E94DB3A07FC9E4CAC9B2115">
    <w:name w:val="D3BB5667C5E94DB3A07FC9E4CAC9B211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6C275A69B444B5286834B3B458ABC3A5">
    <w:name w:val="46C275A69B444B5286834B3B458ABC3A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90454B454442209249C4074083B6825">
    <w:name w:val="4F90454B454442209249C4074083B682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FA9219F19E44C8395BF0A76FA9F6CCA5">
    <w:name w:val="7FA9219F19E44C8395BF0A76FA9F6CCA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8D4BF912024447A3DACF8A1C083CE65">
    <w:name w:val="CB8D4BF912024447A3DACF8A1C083CE6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5F76C661884299A6ECBC1033592F4A5">
    <w:name w:val="5C5F76C661884299A6ECBC1033592F4A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A204996F984773A0469A45E67D6BBA5">
    <w:name w:val="32A204996F984773A0469A45E67D6BBA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86D64A7E871478396317043E4209A485">
    <w:name w:val="686D64A7E871478396317043E4209A48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6DF68C66517420C9DAC09E731510D105">
    <w:name w:val="06DF68C66517420C9DAC09E731510D10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93270FF60B94C008D6D1754A82A649A5">
    <w:name w:val="393270FF60B94C008D6D1754A82A649A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48FA0F09D2E45A785038BA76A4273485">
    <w:name w:val="048FA0F09D2E45A785038BA76A427348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6CAA6ABD55C490982D96F594EEAE72A5">
    <w:name w:val="96CAA6ABD55C490982D96F594EEAE72A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946234C1FDF41FFBB56FF6BAC6D439F5">
    <w:name w:val="2946234C1FDF41FFBB56FF6BAC6D439F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DB5F6429BA44DB0AF032938CB1867B35">
    <w:name w:val="4DB5F6429BA44DB0AF032938CB1867B3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F82BD98A97C40B19CBDB00AF225BA835">
    <w:name w:val="0F82BD98A97C40B19CBDB00AF225BA83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C9719008C364508B03219455DFD10125">
    <w:name w:val="CC9719008C364508B03219455DFD1012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68C0B099D494AAD82CC392146C633195">
    <w:name w:val="268C0B099D494AAD82CC392146C63319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230D7FC289E42618657E9232454DFB35">
    <w:name w:val="E230D7FC289E42618657E9232454DFB3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683A73755EA433089DC04B561BE97615">
    <w:name w:val="E683A73755EA433089DC04B561BE9761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CED9395736D4AA8BE1903966522F9CD5">
    <w:name w:val="3CED9395736D4AA8BE1903966522F9CD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730B9162953432D8C63F8BF61E786D55">
    <w:name w:val="5730B9162953432D8C63F8BF61E786D5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DB0A940A2074CC492F44F0A83AA31F45">
    <w:name w:val="BDB0A940A2074CC492F44F0A83AA31F4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218BBA942C440FA8E6031D61E61D411">
    <w:name w:val="32218BBA942C440FA8E6031D61E61D411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5A61AC65CA14AE7B1E5508B84931A655">
    <w:name w:val="D5A61AC65CA14AE7B1E5508B84931A65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E9B3A2DA31F4767AAA3BFB42B99F5525">
    <w:name w:val="4E9B3A2DA31F4767AAA3BFB42B99F552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A8201EB47F6411E80CBA1C6312C50B95">
    <w:name w:val="CA8201EB47F6411E80CBA1C6312C50B9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54B50E25DB476782AFA1E0C93668565">
    <w:name w:val="4F54B50E25DB476782AFA1E0C9366856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773553F039D4285922D5FF8EA7709DD5">
    <w:name w:val="8773553F039D4285922D5FF8EA7709DD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D4BABE2F994D7F95AEEB24CB866EA55">
    <w:name w:val="7CD4BABE2F994D7F95AEEB24CB866EA5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3AD433C11F4079A94C44A65E9C5B725">
    <w:name w:val="863AD433C11F4079A94C44A65E9C5B72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92AD531A83C4A9B8315C71D13C3BE665">
    <w:name w:val="C92AD531A83C4A9B8315C71D13C3BE66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BEA05E4038B45C1B8DF63F77EEED8BF5">
    <w:name w:val="BBEA05E4038B45C1B8DF63F77EEED8BF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6535839BD624F109936FDBBC9D9442C5">
    <w:name w:val="A6535839BD624F109936FDBBC9D9442C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D1772756C85415A8D6A42FB3145ADC75">
    <w:name w:val="0D1772756C85415A8D6A42FB3145ADC7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9F05410B274613BBD3917EFB8C42495">
    <w:name w:val="5C9F05410B274613BBD3917EFB8C4249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959D86889C4BFFA6BC7A84C445EBA15">
    <w:name w:val="CB959D86889C4BFFA6BC7A84C445EBA1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26EA8C122444BCA8769670E71BAC5655">
    <w:name w:val="226EA8C122444BCA8769670E71BAC565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AD146D45DF4DDD867B3728CBCF5A505">
    <w:name w:val="7CAD146D45DF4DDD867B3728CBCF5A50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4B13A43AB4640759FBD80B620B8919A5">
    <w:name w:val="74B13A43AB4640759FBD80B620B8919A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F3F141C14A442F48387D45496E96E5D5">
    <w:name w:val="5F3F141C14A442F48387D45496E96E5D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1C3B69D4FA84C69B0CC92D644EEB6FE5">
    <w:name w:val="F1C3B69D4FA84C69B0CC92D644EEB6FE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E9CBAE7D2BE42FAB0A42D41DD452F215">
    <w:name w:val="CE9CBAE7D2BE42FAB0A42D41DD452F21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8E6D11CE727451A8748926AEFEA8BC25">
    <w:name w:val="38E6D11CE727451A8748926AEFEA8BC25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1F329ED4DB140F9B8547E0616409E901">
    <w:name w:val="31F329ED4DB140F9B8547E0616409E901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3124C640F2D498C9EBA0466656F47071">
    <w:name w:val="63124C640F2D498C9EBA0466656F47071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DA4940B390946D493CE5F53EB7DAE2C1">
    <w:name w:val="ADA4940B390946D493CE5F53EB7DAE2C1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A4737D3E2084F81B998DA00C5FEE2BC3">
    <w:name w:val="4A4737D3E2084F81B998DA00C5FEE2BC3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91347E5B69C4CB29235F6A880DA481A6">
    <w:name w:val="F91347E5B69C4CB29235F6A880DA481A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6F9DB66B0F4F98A17623297E3965F26">
    <w:name w:val="866F9DB66B0F4F98A17623297E3965F2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B50EB11B2D64CC3BAAC4A96909140C56">
    <w:name w:val="FB50EB11B2D64CC3BAAC4A96909140C5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3BB5667C5E94DB3A07FC9E4CAC9B2116">
    <w:name w:val="D3BB5667C5E94DB3A07FC9E4CAC9B211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6C275A69B444B5286834B3B458ABC3A6">
    <w:name w:val="46C275A69B444B5286834B3B458ABC3A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90454B454442209249C4074083B6826">
    <w:name w:val="4F90454B454442209249C4074083B682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FA9219F19E44C8395BF0A76FA9F6CCA6">
    <w:name w:val="7FA9219F19E44C8395BF0A76FA9F6CCA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8D4BF912024447A3DACF8A1C083CE66">
    <w:name w:val="CB8D4BF912024447A3DACF8A1C083CE6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5F76C661884299A6ECBC1033592F4A6">
    <w:name w:val="5C5F76C661884299A6ECBC1033592F4A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A204996F984773A0469A45E67D6BBA6">
    <w:name w:val="32A204996F984773A0469A45E67D6BBA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86D64A7E871478396317043E4209A486">
    <w:name w:val="686D64A7E871478396317043E4209A48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6DF68C66517420C9DAC09E731510D106">
    <w:name w:val="06DF68C66517420C9DAC09E731510D10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93270FF60B94C008D6D1754A82A649A6">
    <w:name w:val="393270FF60B94C008D6D1754A82A649A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48FA0F09D2E45A785038BA76A4273486">
    <w:name w:val="048FA0F09D2E45A785038BA76A427348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96CAA6ABD55C490982D96F594EEAE72A6">
    <w:name w:val="96CAA6ABD55C490982D96F594EEAE72A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946234C1FDF41FFBB56FF6BAC6D439F6">
    <w:name w:val="2946234C1FDF41FFBB56FF6BAC6D439F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DB5F6429BA44DB0AF032938CB1867B36">
    <w:name w:val="4DB5F6429BA44DB0AF032938CB1867B3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F82BD98A97C40B19CBDB00AF225BA836">
    <w:name w:val="0F82BD98A97C40B19CBDB00AF225BA83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C9719008C364508B03219455DFD10126">
    <w:name w:val="CC9719008C364508B03219455DFD1012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68C0B099D494AAD82CC392146C633196">
    <w:name w:val="268C0B099D494AAD82CC392146C63319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230D7FC289E42618657E9232454DFB36">
    <w:name w:val="E230D7FC289E42618657E9232454DFB3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E683A73755EA433089DC04B561BE97616">
    <w:name w:val="E683A73755EA433089DC04B561BE9761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CED9395736D4AA8BE1903966522F9CD6">
    <w:name w:val="3CED9395736D4AA8BE1903966522F9CD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730B9162953432D8C63F8BF61E786D56">
    <w:name w:val="5730B9162953432D8C63F8BF61E786D5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DB0A940A2074CC492F44F0A83AA31F46">
    <w:name w:val="BDB0A940A2074CC492F44F0A83AA31F4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2218BBA942C440FA8E6031D61E61D412">
    <w:name w:val="32218BBA942C440FA8E6031D61E61D412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D5A61AC65CA14AE7B1E5508B84931A656">
    <w:name w:val="D5A61AC65CA14AE7B1E5508B84931A65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E9B3A2DA31F4767AAA3BFB42B99F5526">
    <w:name w:val="4E9B3A2DA31F4767AAA3BFB42B99F552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A8201EB47F6411E80CBA1C6312C50B96">
    <w:name w:val="CA8201EB47F6411E80CBA1C6312C50B9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4F54B50E25DB476782AFA1E0C93668566">
    <w:name w:val="4F54B50E25DB476782AFA1E0C9366856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773553F039D4285922D5FF8EA7709DD6">
    <w:name w:val="8773553F039D4285922D5FF8EA7709DD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D4BABE2F994D7F95AEEB24CB866EA56">
    <w:name w:val="7CD4BABE2F994D7F95AEEB24CB866EA5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63AD433C11F4079A94C44A65E9C5B726">
    <w:name w:val="863AD433C11F4079A94C44A65E9C5B72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92AD531A83C4A9B8315C71D13C3BE666">
    <w:name w:val="C92AD531A83C4A9B8315C71D13C3BE66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BBEA05E4038B45C1B8DF63F77EEED8BF6">
    <w:name w:val="BBEA05E4038B45C1B8DF63F77EEED8BF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6535839BD624F109936FDBBC9D9442C6">
    <w:name w:val="A6535839BD624F109936FDBBC9D9442C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0D1772756C85415A8D6A42FB3145ADC76">
    <w:name w:val="0D1772756C85415A8D6A42FB3145ADC7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C9F05410B274613BBD3917EFB8C42496">
    <w:name w:val="5C9F05410B274613BBD3917EFB8C4249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B959D86889C4BFFA6BC7A84C445EBA16">
    <w:name w:val="CB959D86889C4BFFA6BC7A84C445EBA1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226EA8C122444BCA8769670E71BAC5656">
    <w:name w:val="226EA8C122444BCA8769670E71BAC565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CAD146D45DF4DDD867B3728CBCF5A506">
    <w:name w:val="7CAD146D45DF4DDD867B3728CBCF5A50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74B13A43AB4640759FBD80B620B8919A6">
    <w:name w:val="74B13A43AB4640759FBD80B620B8919A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5F3F141C14A442F48387D45496E96E5D6">
    <w:name w:val="5F3F141C14A442F48387D45496E96E5D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F1C3B69D4FA84C69B0CC92D644EEB6FE6">
    <w:name w:val="F1C3B69D4FA84C69B0CC92D644EEB6FE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CE9CBAE7D2BE42FAB0A42D41DD452F216">
    <w:name w:val="CE9CBAE7D2BE42FAB0A42D41DD452F21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38E6D11CE727451A8748926AEFEA8BC26">
    <w:name w:val="38E6D11CE727451A8748926AEFEA8BC26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63124C640F2D498C9EBA0466656F47072">
    <w:name w:val="63124C640F2D498C9EBA0466656F47072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ADA4940B390946D493CE5F53EB7DAE2C2">
    <w:name w:val="ADA4940B390946D493CE5F53EB7DAE2C2"/>
    <w:rsid w:val="002042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8D987C3AD38D4383B2E5E8880C41BC8F">
    <w:name w:val="8D987C3AD38D4383B2E5E8880C41BC8F"/>
    <w:rsid w:val="0020425C"/>
  </w:style>
  <w:style w:type="paragraph" w:customStyle="1" w:styleId="D6EACA6C745D4C5C8AF28D09389B0EC8">
    <w:name w:val="D6EACA6C745D4C5C8AF28D09389B0EC8"/>
    <w:rsid w:val="0020425C"/>
  </w:style>
  <w:style w:type="paragraph" w:customStyle="1" w:styleId="257D3C8BDB424E738A50CD32B62E2E86">
    <w:name w:val="257D3C8BDB424E738A50CD32B62E2E86"/>
    <w:rsid w:val="00EC5ED0"/>
  </w:style>
  <w:style w:type="paragraph" w:customStyle="1" w:styleId="3A493E601176464C9C2923BD987AF724">
    <w:name w:val="3A493E601176464C9C2923BD987AF724"/>
    <w:rsid w:val="00EC5ED0"/>
  </w:style>
  <w:style w:type="paragraph" w:customStyle="1" w:styleId="BAAEA68DB1454ACCA23E12D0238DD062">
    <w:name w:val="BAAEA68DB1454ACCA23E12D0238DD062"/>
    <w:rsid w:val="00EC5ED0"/>
  </w:style>
  <w:style w:type="paragraph" w:customStyle="1" w:styleId="88AE8DC8FF344ACE90368660B35D0607">
    <w:name w:val="88AE8DC8FF344ACE90368660B35D0607"/>
    <w:rsid w:val="00EC5ED0"/>
  </w:style>
  <w:style w:type="paragraph" w:customStyle="1" w:styleId="1C35D09A8493416698F2E99622786319">
    <w:name w:val="1C35D09A8493416698F2E99622786319"/>
    <w:rsid w:val="00EC5ED0"/>
  </w:style>
  <w:style w:type="paragraph" w:customStyle="1" w:styleId="728EB746AC2B4E889279FC45307E05F0">
    <w:name w:val="728EB746AC2B4E889279FC45307E05F0"/>
    <w:rsid w:val="00EC5ED0"/>
  </w:style>
  <w:style w:type="paragraph" w:customStyle="1" w:styleId="C2FB23FFDD8C4712B3C851424FE21750">
    <w:name w:val="C2FB23FFDD8C4712B3C851424FE21750"/>
    <w:rsid w:val="00EC5ED0"/>
  </w:style>
  <w:style w:type="paragraph" w:customStyle="1" w:styleId="38B9DD45F7404B0DB7D97F1777C3D44A">
    <w:name w:val="38B9DD45F7404B0DB7D97F1777C3D44A"/>
    <w:rsid w:val="00EC5ED0"/>
  </w:style>
  <w:style w:type="paragraph" w:customStyle="1" w:styleId="5D930BC05F4540E1A445F869C26875B5">
    <w:name w:val="5D930BC05F4540E1A445F869C26875B5"/>
    <w:rsid w:val="00EC5ED0"/>
  </w:style>
  <w:style w:type="paragraph" w:customStyle="1" w:styleId="61AB5796FDB449A3BA12F264E451AA0E">
    <w:name w:val="61AB5796FDB449A3BA12F264E451AA0E"/>
    <w:rsid w:val="00EC5ED0"/>
  </w:style>
  <w:style w:type="paragraph" w:customStyle="1" w:styleId="CC51C9B80DB34D068D398250705CA004">
    <w:name w:val="CC51C9B80DB34D068D398250705CA004"/>
    <w:rsid w:val="00EC5ED0"/>
  </w:style>
  <w:style w:type="paragraph" w:customStyle="1" w:styleId="1ECEFF3876CB4CE59D83E5B4A17A5DA4">
    <w:name w:val="1ECEFF3876CB4CE59D83E5B4A17A5DA4"/>
    <w:rsid w:val="00EC5ED0"/>
  </w:style>
  <w:style w:type="paragraph" w:customStyle="1" w:styleId="F9A0DAE9907641DB8ED2A5DDB1607C55">
    <w:name w:val="F9A0DAE9907641DB8ED2A5DDB1607C55"/>
    <w:rsid w:val="00EC5ED0"/>
  </w:style>
  <w:style w:type="paragraph" w:customStyle="1" w:styleId="0BA85F8DC21342F199ED1813B14BDF4F">
    <w:name w:val="0BA85F8DC21342F199ED1813B14BDF4F"/>
    <w:rsid w:val="00EC5ED0"/>
  </w:style>
  <w:style w:type="paragraph" w:customStyle="1" w:styleId="2970C0A9C87540838385E4D9C695DD8F">
    <w:name w:val="2970C0A9C87540838385E4D9C695DD8F"/>
    <w:rsid w:val="00EC5ED0"/>
  </w:style>
  <w:style w:type="paragraph" w:customStyle="1" w:styleId="A7406A5D17594CC99700FA19142425A1">
    <w:name w:val="A7406A5D17594CC99700FA19142425A1"/>
    <w:rsid w:val="00EC5ED0"/>
  </w:style>
  <w:style w:type="paragraph" w:customStyle="1" w:styleId="41FE66E60A9145FD9D4C86ACF9317C22">
    <w:name w:val="41FE66E60A9145FD9D4C86ACF9317C22"/>
    <w:rsid w:val="00EC5ED0"/>
  </w:style>
  <w:style w:type="paragraph" w:customStyle="1" w:styleId="0EE41D4AE78F45A18DFE4DD712C39101">
    <w:name w:val="0EE41D4AE78F45A18DFE4DD712C39101"/>
    <w:rsid w:val="00EC5ED0"/>
  </w:style>
  <w:style w:type="paragraph" w:customStyle="1" w:styleId="89B933451DD14295A1705751BEF6F180">
    <w:name w:val="89B933451DD14295A1705751BEF6F180"/>
    <w:rsid w:val="00EC5ED0"/>
  </w:style>
  <w:style w:type="paragraph" w:customStyle="1" w:styleId="E4443016E6134695913172897450B568">
    <w:name w:val="E4443016E6134695913172897450B568"/>
    <w:rsid w:val="00EC5ED0"/>
  </w:style>
  <w:style w:type="paragraph" w:customStyle="1" w:styleId="421149B20009414E86F520CF8CE06FCA">
    <w:name w:val="421149B20009414E86F520CF8CE06FCA"/>
    <w:rsid w:val="00EC5ED0"/>
  </w:style>
  <w:style w:type="paragraph" w:customStyle="1" w:styleId="53C8B713B9A34F5997977FEA932BDB6A">
    <w:name w:val="53C8B713B9A34F5997977FEA932BDB6A"/>
    <w:rsid w:val="00EC5ED0"/>
  </w:style>
  <w:style w:type="paragraph" w:customStyle="1" w:styleId="F3977054D5FE4713AE97DA335C0F2E9D">
    <w:name w:val="F3977054D5FE4713AE97DA335C0F2E9D"/>
    <w:rsid w:val="00EC5ED0"/>
  </w:style>
  <w:style w:type="paragraph" w:customStyle="1" w:styleId="578A9A9BD83B466D97E8F82EE5F92DEA">
    <w:name w:val="578A9A9BD83B466D97E8F82EE5F92DEA"/>
    <w:rsid w:val="00EC5ED0"/>
  </w:style>
  <w:style w:type="paragraph" w:customStyle="1" w:styleId="C25F59B4D0664206B67CCE3C62E2CDC7">
    <w:name w:val="C25F59B4D0664206B67CCE3C62E2CDC7"/>
    <w:rsid w:val="00EC5ED0"/>
  </w:style>
  <w:style w:type="paragraph" w:customStyle="1" w:styleId="511244AA06854DD2A0910CFFE61141BD">
    <w:name w:val="511244AA06854DD2A0910CFFE61141BD"/>
    <w:rsid w:val="00EC5ED0"/>
  </w:style>
  <w:style w:type="paragraph" w:customStyle="1" w:styleId="DE16564E7D42466787306949F0A2F0C7">
    <w:name w:val="DE16564E7D42466787306949F0A2F0C7"/>
    <w:rsid w:val="00EC5ED0"/>
  </w:style>
  <w:style w:type="paragraph" w:customStyle="1" w:styleId="01260DB4514645C6A669249A2D39808D">
    <w:name w:val="01260DB4514645C6A669249A2D39808D"/>
    <w:rsid w:val="00EC5ED0"/>
  </w:style>
  <w:style w:type="paragraph" w:customStyle="1" w:styleId="0E75F1A011A547269717467CA6DE5194">
    <w:name w:val="0E75F1A011A547269717467CA6DE5194"/>
    <w:rsid w:val="00EC5ED0"/>
  </w:style>
  <w:style w:type="paragraph" w:customStyle="1" w:styleId="0364552F94F14808A1D66F2267BB130C">
    <w:name w:val="0364552F94F14808A1D66F2267BB130C"/>
    <w:rsid w:val="00EC5ED0"/>
  </w:style>
  <w:style w:type="paragraph" w:customStyle="1" w:styleId="4F5B431CF47E48E29C6B0BDAEA45A1A2">
    <w:name w:val="4F5B431CF47E48E29C6B0BDAEA45A1A2"/>
    <w:rsid w:val="00EC5ED0"/>
  </w:style>
  <w:style w:type="paragraph" w:customStyle="1" w:styleId="5466B2C47BC9404EB4A9E25A3ABDEA9E">
    <w:name w:val="5466B2C47BC9404EB4A9E25A3ABDEA9E"/>
    <w:rsid w:val="00EC5ED0"/>
  </w:style>
  <w:style w:type="paragraph" w:customStyle="1" w:styleId="551209125ECA43C5AF0F587800A7F3FE">
    <w:name w:val="551209125ECA43C5AF0F587800A7F3FE"/>
    <w:rsid w:val="00EC5ED0"/>
  </w:style>
  <w:style w:type="paragraph" w:customStyle="1" w:styleId="06C45A84644A44CC83F06F6C164F716D">
    <w:name w:val="06C45A84644A44CC83F06F6C164F716D"/>
    <w:rsid w:val="00EC5ED0"/>
  </w:style>
  <w:style w:type="paragraph" w:customStyle="1" w:styleId="06A0C4A9207C4DABB4C15297492C37C3">
    <w:name w:val="06A0C4A9207C4DABB4C15297492C37C3"/>
    <w:rsid w:val="00EC5ED0"/>
  </w:style>
  <w:style w:type="paragraph" w:customStyle="1" w:styleId="DCAA7D34A9904A99915E2CEF08673EFB">
    <w:name w:val="DCAA7D34A9904A99915E2CEF08673EFB"/>
    <w:rsid w:val="00EC5ED0"/>
  </w:style>
  <w:style w:type="paragraph" w:customStyle="1" w:styleId="1AEBE8F283B84E0BBA62914DD79BBA78">
    <w:name w:val="1AEBE8F283B84E0BBA62914DD79BBA78"/>
    <w:rsid w:val="00EC5ED0"/>
  </w:style>
  <w:style w:type="paragraph" w:customStyle="1" w:styleId="E907C48ABF794B46B4C91583729E42AC">
    <w:name w:val="E907C48ABF794B46B4C91583729E42AC"/>
    <w:rsid w:val="00EC5ED0"/>
  </w:style>
  <w:style w:type="paragraph" w:customStyle="1" w:styleId="AD73938755A043279078114FAF12C19F">
    <w:name w:val="AD73938755A043279078114FAF12C19F"/>
    <w:rsid w:val="00EC5ED0"/>
  </w:style>
  <w:style w:type="paragraph" w:customStyle="1" w:styleId="6F83D499C7F44CFA957B08FB15EA432B">
    <w:name w:val="6F83D499C7F44CFA957B08FB15EA432B"/>
    <w:rsid w:val="00EC5ED0"/>
  </w:style>
  <w:style w:type="paragraph" w:customStyle="1" w:styleId="7B1AFDAF530245D28995B98FB4EA4C4F">
    <w:name w:val="7B1AFDAF530245D28995B98FB4EA4C4F"/>
    <w:rsid w:val="00EC5ED0"/>
  </w:style>
  <w:style w:type="paragraph" w:customStyle="1" w:styleId="424944B28DF4436AB943E9278B2B66ED">
    <w:name w:val="424944B28DF4436AB943E9278B2B66ED"/>
    <w:rsid w:val="00EC5ED0"/>
  </w:style>
  <w:style w:type="paragraph" w:customStyle="1" w:styleId="86B9CAD80D1C4685B121C7E7F7EE105C">
    <w:name w:val="86B9CAD80D1C4685B121C7E7F7EE105C"/>
    <w:rsid w:val="00EC5ED0"/>
  </w:style>
  <w:style w:type="paragraph" w:customStyle="1" w:styleId="D6462A9171DB4F14B449867D32AC8775">
    <w:name w:val="D6462A9171DB4F14B449867D32AC8775"/>
    <w:rsid w:val="00EC5ED0"/>
  </w:style>
  <w:style w:type="paragraph" w:customStyle="1" w:styleId="A8C234A1D7684465A99A2C768295DA7D">
    <w:name w:val="A8C234A1D7684465A99A2C768295DA7D"/>
    <w:rsid w:val="00EC5ED0"/>
  </w:style>
  <w:style w:type="paragraph" w:customStyle="1" w:styleId="9AD14BB635884E1DB60A96F6097018B3">
    <w:name w:val="9AD14BB635884E1DB60A96F6097018B3"/>
    <w:rsid w:val="00EC5ED0"/>
  </w:style>
  <w:style w:type="paragraph" w:customStyle="1" w:styleId="5281765EC2A64C7B99BF0802F20CCBF6">
    <w:name w:val="5281765EC2A64C7B99BF0802F20CCBF6"/>
    <w:rsid w:val="00EC5ED0"/>
  </w:style>
  <w:style w:type="paragraph" w:customStyle="1" w:styleId="1B2FE494DD3145C090C80503EB5A9BBF">
    <w:name w:val="1B2FE494DD3145C090C80503EB5A9BBF"/>
    <w:rsid w:val="00EC5ED0"/>
  </w:style>
  <w:style w:type="paragraph" w:customStyle="1" w:styleId="D8D7A54487824165871AAF568CDD50D6">
    <w:name w:val="D8D7A54487824165871AAF568CDD50D6"/>
    <w:rsid w:val="00EC5ED0"/>
  </w:style>
  <w:style w:type="paragraph" w:customStyle="1" w:styleId="72239DB67CD346D1B4BD463BB499DED7">
    <w:name w:val="72239DB67CD346D1B4BD463BB499DED7"/>
    <w:rsid w:val="00EC5ED0"/>
  </w:style>
  <w:style w:type="paragraph" w:customStyle="1" w:styleId="6F1095299FA142A2B7D555DBE050C52B">
    <w:name w:val="6F1095299FA142A2B7D555DBE050C52B"/>
    <w:rsid w:val="00EC5ED0"/>
  </w:style>
  <w:style w:type="paragraph" w:customStyle="1" w:styleId="ECF997D24706422A8B470A24A9279F85">
    <w:name w:val="ECF997D24706422A8B470A24A9279F85"/>
    <w:rsid w:val="00EC5ED0"/>
  </w:style>
  <w:style w:type="paragraph" w:customStyle="1" w:styleId="32DA23CDF69C4B98919A40EE66B09C2C">
    <w:name w:val="32DA23CDF69C4B98919A40EE66B09C2C"/>
    <w:rsid w:val="00EC5ED0"/>
  </w:style>
  <w:style w:type="paragraph" w:customStyle="1" w:styleId="C7F2A7365DCC42BEB8C92448649D66DE">
    <w:name w:val="C7F2A7365DCC42BEB8C92448649D66DE"/>
    <w:rsid w:val="00EC5ED0"/>
  </w:style>
  <w:style w:type="paragraph" w:customStyle="1" w:styleId="F4BBE9110C1B47DDB4714E771C918666">
    <w:name w:val="F4BBE9110C1B47DDB4714E771C918666"/>
    <w:rsid w:val="00EC5ED0"/>
  </w:style>
  <w:style w:type="paragraph" w:customStyle="1" w:styleId="D16ACA29851444BCBB18DBE2ECE601F6">
    <w:name w:val="D16ACA29851444BCBB18DBE2ECE601F6"/>
    <w:rsid w:val="00EC5ED0"/>
  </w:style>
  <w:style w:type="paragraph" w:customStyle="1" w:styleId="ADA1A676E2BF4E50AE772B67E8B490AE">
    <w:name w:val="ADA1A676E2BF4E50AE772B67E8B490AE"/>
    <w:rsid w:val="00EC5ED0"/>
  </w:style>
  <w:style w:type="paragraph" w:customStyle="1" w:styleId="161032A16ADE467D9D83EE5DAF697956">
    <w:name w:val="161032A16ADE467D9D83EE5DAF697956"/>
    <w:rsid w:val="00EC5ED0"/>
  </w:style>
  <w:style w:type="paragraph" w:customStyle="1" w:styleId="74ABDB2C07A04DFB849354025A380A64">
    <w:name w:val="74ABDB2C07A04DFB849354025A380A64"/>
    <w:rsid w:val="00EC5ED0"/>
  </w:style>
  <w:style w:type="paragraph" w:customStyle="1" w:styleId="8AF490B5EA694F3EA6C942B5CFF1B890">
    <w:name w:val="8AF490B5EA694F3EA6C942B5CFF1B890"/>
    <w:rsid w:val="00EC5ED0"/>
  </w:style>
  <w:style w:type="paragraph" w:customStyle="1" w:styleId="4667C49F44DE45A6A187DE43DF3FB762">
    <w:name w:val="4667C49F44DE45A6A187DE43DF3FB762"/>
    <w:rsid w:val="00EC5ED0"/>
  </w:style>
  <w:style w:type="paragraph" w:customStyle="1" w:styleId="AF3E8904A72C47A8AF7AC9BCA7B47287">
    <w:name w:val="AF3E8904A72C47A8AF7AC9BCA7B47287"/>
    <w:rsid w:val="00EC5ED0"/>
  </w:style>
  <w:style w:type="paragraph" w:customStyle="1" w:styleId="505A812CE68645FB8D1F89BABCA5EF68">
    <w:name w:val="505A812CE68645FB8D1F89BABCA5EF68"/>
    <w:rsid w:val="00EC5ED0"/>
  </w:style>
  <w:style w:type="paragraph" w:customStyle="1" w:styleId="B0B9A109485F453DABB0479A5FEF2846">
    <w:name w:val="B0B9A109485F453DABB0479A5FEF2846"/>
    <w:rsid w:val="00EC5ED0"/>
  </w:style>
  <w:style w:type="paragraph" w:customStyle="1" w:styleId="B529B06B45B842E9A5CEB14C745533BA">
    <w:name w:val="B529B06B45B842E9A5CEB14C745533BA"/>
    <w:rsid w:val="00EC5ED0"/>
  </w:style>
  <w:style w:type="paragraph" w:customStyle="1" w:styleId="E26D4F5A212A442182F97F86B31DF4E7">
    <w:name w:val="E26D4F5A212A442182F97F86B31DF4E7"/>
    <w:rsid w:val="00EC5ED0"/>
  </w:style>
  <w:style w:type="paragraph" w:customStyle="1" w:styleId="49F25952412546E8ABCC61F310C071B5">
    <w:name w:val="49F25952412546E8ABCC61F310C071B5"/>
    <w:rsid w:val="00EC5ED0"/>
  </w:style>
  <w:style w:type="paragraph" w:customStyle="1" w:styleId="DD2C00622E1A4461B3B1797588F6FEAB">
    <w:name w:val="DD2C00622E1A4461B3B1797588F6FEAB"/>
    <w:rsid w:val="00EC5ED0"/>
  </w:style>
  <w:style w:type="paragraph" w:customStyle="1" w:styleId="F6F2554E0DE8469F8A5D88AAA40C0194">
    <w:name w:val="F6F2554E0DE8469F8A5D88AAA40C0194"/>
    <w:rsid w:val="00EC5ED0"/>
  </w:style>
  <w:style w:type="paragraph" w:customStyle="1" w:styleId="C532EABC240C40C5902A05A98822BAD4">
    <w:name w:val="C532EABC240C40C5902A05A98822BAD4"/>
    <w:rsid w:val="00EC5ED0"/>
  </w:style>
  <w:style w:type="paragraph" w:customStyle="1" w:styleId="DD23811C26814A439D1D0C9FAE73D4C0">
    <w:name w:val="DD23811C26814A439D1D0C9FAE73D4C0"/>
    <w:rsid w:val="00EC5ED0"/>
  </w:style>
  <w:style w:type="paragraph" w:customStyle="1" w:styleId="6B4EDD6B3D504951AABBDC7F4DE5ED87">
    <w:name w:val="6B4EDD6B3D504951AABBDC7F4DE5ED87"/>
    <w:rsid w:val="00EC5ED0"/>
  </w:style>
  <w:style w:type="paragraph" w:customStyle="1" w:styleId="C5C04AF3D4ED4184A86F7907D6C89053">
    <w:name w:val="C5C04AF3D4ED4184A86F7907D6C89053"/>
    <w:rsid w:val="00EC5ED0"/>
  </w:style>
  <w:style w:type="paragraph" w:customStyle="1" w:styleId="8A66B38E865E4BDF99827EB0A19FDFA0">
    <w:name w:val="8A66B38E865E4BDF99827EB0A19FDFA0"/>
    <w:rsid w:val="00EC5ED0"/>
  </w:style>
  <w:style w:type="paragraph" w:customStyle="1" w:styleId="C0FE2A33DA24457C9A09BF6213590EB2">
    <w:name w:val="C0FE2A33DA24457C9A09BF6213590EB2"/>
    <w:rsid w:val="00EC5ED0"/>
  </w:style>
  <w:style w:type="paragraph" w:customStyle="1" w:styleId="B52FC13ECBE04B6CA3AC98CAE58FAFEC">
    <w:name w:val="B52FC13ECBE04B6CA3AC98CAE58FAFEC"/>
    <w:rsid w:val="00EC5ED0"/>
  </w:style>
  <w:style w:type="paragraph" w:customStyle="1" w:styleId="2C050B3532784AA29D55431B12E084DB">
    <w:name w:val="2C050B3532784AA29D55431B12E084DB"/>
    <w:rsid w:val="00EC5ED0"/>
  </w:style>
  <w:style w:type="paragraph" w:customStyle="1" w:styleId="7C63EDEA61F34F2B92824A5118263D4A">
    <w:name w:val="7C63EDEA61F34F2B92824A5118263D4A"/>
    <w:rsid w:val="00EC5ED0"/>
  </w:style>
  <w:style w:type="paragraph" w:customStyle="1" w:styleId="349C98DEED234D0692B9BECEB583E7BF">
    <w:name w:val="349C98DEED234D0692B9BECEB583E7BF"/>
    <w:rsid w:val="00EC5ED0"/>
  </w:style>
  <w:style w:type="paragraph" w:customStyle="1" w:styleId="297732658C3C42E9B13AC00D93A73E44">
    <w:name w:val="297732658C3C42E9B13AC00D93A73E44"/>
    <w:rsid w:val="00EC5ED0"/>
  </w:style>
  <w:style w:type="paragraph" w:customStyle="1" w:styleId="70AD051CA5EF4A76BDAA33B94F5CF4CA">
    <w:name w:val="70AD051CA5EF4A76BDAA33B94F5CF4CA"/>
    <w:rsid w:val="00EC5ED0"/>
  </w:style>
  <w:style w:type="paragraph" w:customStyle="1" w:styleId="BD975AB826EE4CB0BF44D31F048E9E81">
    <w:name w:val="BD975AB826EE4CB0BF44D31F048E9E81"/>
    <w:rsid w:val="00EC5ED0"/>
  </w:style>
  <w:style w:type="paragraph" w:customStyle="1" w:styleId="2689C684E9F244B5BEF25038BECDA238">
    <w:name w:val="2689C684E9F244B5BEF25038BECDA238"/>
    <w:rsid w:val="00EC5ED0"/>
  </w:style>
  <w:style w:type="paragraph" w:customStyle="1" w:styleId="E3338772F88543AE8EBC9A7176CB115A">
    <w:name w:val="E3338772F88543AE8EBC9A7176CB115A"/>
    <w:rsid w:val="00EC5ED0"/>
  </w:style>
  <w:style w:type="paragraph" w:customStyle="1" w:styleId="0CA7082BD8744F62B22117ABAB13A9C6">
    <w:name w:val="0CA7082BD8744F62B22117ABAB13A9C6"/>
    <w:rsid w:val="00EC5ED0"/>
  </w:style>
  <w:style w:type="paragraph" w:customStyle="1" w:styleId="93B0161F62E8480BA9CFB617D803A92E">
    <w:name w:val="93B0161F62E8480BA9CFB617D803A92E"/>
    <w:rsid w:val="00EC5ED0"/>
  </w:style>
  <w:style w:type="paragraph" w:customStyle="1" w:styleId="1100B8C72DD74630A05969B0D3810808">
    <w:name w:val="1100B8C72DD74630A05969B0D3810808"/>
    <w:rsid w:val="00EC5ED0"/>
  </w:style>
  <w:style w:type="paragraph" w:customStyle="1" w:styleId="C3E947F0C9C448B69B424BABCC4A2290">
    <w:name w:val="C3E947F0C9C448B69B424BABCC4A2290"/>
    <w:rsid w:val="00EC5ED0"/>
  </w:style>
  <w:style w:type="paragraph" w:customStyle="1" w:styleId="C45BA85C08C4408D882B6F579007BF16">
    <w:name w:val="C45BA85C08C4408D882B6F579007BF16"/>
    <w:rsid w:val="00EC5ED0"/>
  </w:style>
  <w:style w:type="paragraph" w:customStyle="1" w:styleId="2591B760D1964DDB9227DF8AF5503296">
    <w:name w:val="2591B760D1964DDB9227DF8AF5503296"/>
    <w:rsid w:val="00857E23"/>
  </w:style>
  <w:style w:type="paragraph" w:customStyle="1" w:styleId="60D71732A1F24A4FA528B1765D9AAB15">
    <w:name w:val="60D71732A1F24A4FA528B1765D9AAB15"/>
    <w:rsid w:val="00857E23"/>
  </w:style>
  <w:style w:type="paragraph" w:customStyle="1" w:styleId="E12941DD5ACF46AB9ECEE0C47D1B0520">
    <w:name w:val="E12941DD5ACF46AB9ECEE0C47D1B0520"/>
    <w:rsid w:val="00857E23"/>
  </w:style>
  <w:style w:type="paragraph" w:customStyle="1" w:styleId="0816D0C14B3D4720B11D8F70DBB124E5">
    <w:name w:val="0816D0C14B3D4720B11D8F70DBB124E5"/>
    <w:rsid w:val="00857E23"/>
  </w:style>
  <w:style w:type="paragraph" w:customStyle="1" w:styleId="CDE9A92B8A394B33AA7743C841FF7511">
    <w:name w:val="CDE9A92B8A394B33AA7743C841FF7511"/>
    <w:rsid w:val="00857E23"/>
  </w:style>
  <w:style w:type="paragraph" w:customStyle="1" w:styleId="6E94DAC2CA2A4D088FF7027D4F1D51BD">
    <w:name w:val="6E94DAC2CA2A4D088FF7027D4F1D51BD"/>
    <w:rsid w:val="00857E23"/>
  </w:style>
  <w:style w:type="paragraph" w:customStyle="1" w:styleId="A18EF0B5DECF4760B72C4EEE28BF06D8">
    <w:name w:val="A18EF0B5DECF4760B72C4EEE28BF06D8"/>
    <w:rsid w:val="00857E23"/>
  </w:style>
  <w:style w:type="paragraph" w:customStyle="1" w:styleId="721E70BDFE784A7CA1A9D2A6EB4F33AA">
    <w:name w:val="721E70BDFE784A7CA1A9D2A6EB4F33AA"/>
    <w:rsid w:val="00857E23"/>
  </w:style>
  <w:style w:type="paragraph" w:customStyle="1" w:styleId="EC305835589A4AA2B090571D7625F018">
    <w:name w:val="EC305835589A4AA2B090571D7625F018"/>
    <w:rsid w:val="00857E23"/>
  </w:style>
  <w:style w:type="paragraph" w:customStyle="1" w:styleId="7AF69E8AD3A243F489F1E575BA2BDC6E">
    <w:name w:val="7AF69E8AD3A243F489F1E575BA2BDC6E"/>
    <w:rsid w:val="00857E23"/>
  </w:style>
  <w:style w:type="paragraph" w:customStyle="1" w:styleId="6F3A1C0656544ABFA2C27CD8A749A98B">
    <w:name w:val="6F3A1C0656544ABFA2C27CD8A749A98B"/>
    <w:rsid w:val="00857E23"/>
  </w:style>
  <w:style w:type="paragraph" w:customStyle="1" w:styleId="0AEE1864FFCC4F22B1753CC5EE9220C6">
    <w:name w:val="0AEE1864FFCC4F22B1753CC5EE9220C6"/>
    <w:rsid w:val="00857E23"/>
  </w:style>
  <w:style w:type="paragraph" w:customStyle="1" w:styleId="17DDC5EEDAE347418971F04930B9DD0F">
    <w:name w:val="17DDC5EEDAE347418971F04930B9DD0F"/>
    <w:rsid w:val="00857E23"/>
  </w:style>
  <w:style w:type="paragraph" w:customStyle="1" w:styleId="7A08740E84B5412392806BB6A342555C">
    <w:name w:val="7A08740E84B5412392806BB6A342555C"/>
    <w:rsid w:val="00857E23"/>
  </w:style>
  <w:style w:type="paragraph" w:customStyle="1" w:styleId="D70531550CEC468A9F821B95526CA0FE">
    <w:name w:val="D70531550CEC468A9F821B95526CA0FE"/>
    <w:rsid w:val="00857E23"/>
  </w:style>
  <w:style w:type="paragraph" w:customStyle="1" w:styleId="ABB0155A82AA4C1091A309ADD9F858BA">
    <w:name w:val="ABB0155A82AA4C1091A309ADD9F858BA"/>
    <w:rsid w:val="00857E23"/>
  </w:style>
  <w:style w:type="paragraph" w:customStyle="1" w:styleId="9C4E0E38CDA34AFC8F165853235429B5">
    <w:name w:val="9C4E0E38CDA34AFC8F165853235429B5"/>
    <w:rsid w:val="00857E23"/>
  </w:style>
  <w:style w:type="paragraph" w:customStyle="1" w:styleId="D72CB329DD924FB3940EA4BDAF1BBC9F">
    <w:name w:val="D72CB329DD924FB3940EA4BDAF1BBC9F"/>
    <w:rsid w:val="00857E23"/>
  </w:style>
  <w:style w:type="paragraph" w:customStyle="1" w:styleId="EBCCA7B567C04F77B1B7487339160FE9">
    <w:name w:val="EBCCA7B567C04F77B1B7487339160FE9"/>
    <w:rsid w:val="00857E23"/>
  </w:style>
  <w:style w:type="paragraph" w:customStyle="1" w:styleId="CAB95C2B258C42E0A3DAD6FB85A082A1">
    <w:name w:val="CAB95C2B258C42E0A3DAD6FB85A082A1"/>
    <w:rsid w:val="00857E23"/>
  </w:style>
  <w:style w:type="paragraph" w:customStyle="1" w:styleId="738E8876F39D432B8A8DF346D001282F">
    <w:name w:val="738E8876F39D432B8A8DF346D001282F"/>
    <w:rsid w:val="00857E23"/>
  </w:style>
  <w:style w:type="paragraph" w:customStyle="1" w:styleId="B52AB0A723564AE9AD73629605B6F648">
    <w:name w:val="B52AB0A723564AE9AD73629605B6F648"/>
    <w:rsid w:val="00857E23"/>
  </w:style>
  <w:style w:type="paragraph" w:customStyle="1" w:styleId="9C9A17A8898A44FE84871BA0F02A9A42">
    <w:name w:val="9C9A17A8898A44FE84871BA0F02A9A42"/>
    <w:rsid w:val="00857E23"/>
  </w:style>
  <w:style w:type="paragraph" w:customStyle="1" w:styleId="A327007323454663884FA21B7319D5AA">
    <w:name w:val="A327007323454663884FA21B7319D5AA"/>
    <w:rsid w:val="00857E23"/>
  </w:style>
  <w:style w:type="paragraph" w:customStyle="1" w:styleId="41C5DD2BE15B466A882347494019BF85">
    <w:name w:val="41C5DD2BE15B466A882347494019BF85"/>
    <w:rsid w:val="00857E23"/>
  </w:style>
  <w:style w:type="paragraph" w:customStyle="1" w:styleId="4A87241279F943A487199838BFFA985A">
    <w:name w:val="4A87241279F943A487199838BFFA985A"/>
    <w:rsid w:val="00857E23"/>
  </w:style>
  <w:style w:type="paragraph" w:customStyle="1" w:styleId="DDD1DF2180BA4733A448275ED2857164">
    <w:name w:val="DDD1DF2180BA4733A448275ED2857164"/>
    <w:rsid w:val="00857E23"/>
  </w:style>
  <w:style w:type="paragraph" w:customStyle="1" w:styleId="80A24A9BD33142FE9F530E7F00BCBCA3">
    <w:name w:val="80A24A9BD33142FE9F530E7F00BCBCA3"/>
    <w:rsid w:val="00857E23"/>
  </w:style>
  <w:style w:type="paragraph" w:customStyle="1" w:styleId="4E41B3EB9B21435C92BB113BA67F4C55">
    <w:name w:val="4E41B3EB9B21435C92BB113BA67F4C55"/>
    <w:rsid w:val="00857E23"/>
  </w:style>
  <w:style w:type="paragraph" w:customStyle="1" w:styleId="FF49A5F44F8D4C7ABC2C3F5BF5049454">
    <w:name w:val="FF49A5F44F8D4C7ABC2C3F5BF5049454"/>
    <w:rsid w:val="00857E23"/>
  </w:style>
  <w:style w:type="paragraph" w:customStyle="1" w:styleId="A39A01A6569A45B8A781E9BE92833FE1">
    <w:name w:val="A39A01A6569A45B8A781E9BE92833FE1"/>
    <w:rsid w:val="00857E23"/>
  </w:style>
  <w:style w:type="paragraph" w:customStyle="1" w:styleId="3B30753B78904747B6E040F0E2F07ED6">
    <w:name w:val="3B30753B78904747B6E040F0E2F07ED6"/>
    <w:rsid w:val="00857E23"/>
  </w:style>
  <w:style w:type="paragraph" w:customStyle="1" w:styleId="621D6BE852014C0D84019BC7548DC027">
    <w:name w:val="621D6BE852014C0D84019BC7548DC027"/>
    <w:rsid w:val="00857E23"/>
  </w:style>
  <w:style w:type="paragraph" w:customStyle="1" w:styleId="55404DC5C59C4646B3BE918F9206F86B">
    <w:name w:val="55404DC5C59C4646B3BE918F9206F86B"/>
    <w:rsid w:val="00857E23"/>
  </w:style>
  <w:style w:type="paragraph" w:customStyle="1" w:styleId="77E28880B8354E6A99A613D552B662D9">
    <w:name w:val="77E28880B8354E6A99A613D552B662D9"/>
    <w:rsid w:val="00857E23"/>
  </w:style>
  <w:style w:type="paragraph" w:customStyle="1" w:styleId="DFDAF72B8BAC4EBEAEBBEA0B2E7DDCC3">
    <w:name w:val="DFDAF72B8BAC4EBEAEBBEA0B2E7DDCC3"/>
    <w:rsid w:val="00857E23"/>
  </w:style>
  <w:style w:type="paragraph" w:customStyle="1" w:styleId="13659B4B064849C8AF970C20D09032E4">
    <w:name w:val="13659B4B064849C8AF970C20D09032E4"/>
    <w:rsid w:val="00857E23"/>
  </w:style>
  <w:style w:type="paragraph" w:customStyle="1" w:styleId="0EF881DBAEA24021A649290673A0525F">
    <w:name w:val="0EF881DBAEA24021A649290673A0525F"/>
    <w:rsid w:val="00857E23"/>
  </w:style>
  <w:style w:type="paragraph" w:customStyle="1" w:styleId="0C963ED1768A4C7AA869156E6E6BD630">
    <w:name w:val="0C963ED1768A4C7AA869156E6E6BD630"/>
    <w:rsid w:val="00857E23"/>
  </w:style>
  <w:style w:type="paragraph" w:customStyle="1" w:styleId="3893EC9EED2145F1BD5F52C5BFD97639">
    <w:name w:val="3893EC9EED2145F1BD5F52C5BFD97639"/>
    <w:rsid w:val="00857E23"/>
  </w:style>
  <w:style w:type="paragraph" w:customStyle="1" w:styleId="494724E8378A47EB92D58782A15F0CB0">
    <w:name w:val="494724E8378A47EB92D58782A15F0CB0"/>
    <w:rsid w:val="00857E23"/>
  </w:style>
  <w:style w:type="paragraph" w:customStyle="1" w:styleId="73EC46E24B0C4470BA4842375BE9E732">
    <w:name w:val="73EC46E24B0C4470BA4842375BE9E732"/>
    <w:rsid w:val="00857E23"/>
  </w:style>
  <w:style w:type="paragraph" w:customStyle="1" w:styleId="4604AAFC829F4C5A9B725E6C1A608E53">
    <w:name w:val="4604AAFC829F4C5A9B725E6C1A608E53"/>
    <w:rsid w:val="00857E23"/>
  </w:style>
  <w:style w:type="paragraph" w:customStyle="1" w:styleId="967281D644AD4663A4447DAEE98A436C">
    <w:name w:val="967281D644AD4663A4447DAEE98A436C"/>
    <w:rsid w:val="00857E23"/>
  </w:style>
  <w:style w:type="paragraph" w:customStyle="1" w:styleId="41E03743B26146C88EBBDBD308F9973C">
    <w:name w:val="41E03743B26146C88EBBDBD308F9973C"/>
    <w:rsid w:val="00857E23"/>
  </w:style>
  <w:style w:type="paragraph" w:customStyle="1" w:styleId="79DF79025DA54216BFAB498FA722C227">
    <w:name w:val="79DF79025DA54216BFAB498FA722C227"/>
    <w:rsid w:val="00857E23"/>
  </w:style>
  <w:style w:type="paragraph" w:customStyle="1" w:styleId="B4A5CCDA1504432A96A5EF1603500A99">
    <w:name w:val="B4A5CCDA1504432A96A5EF1603500A99"/>
    <w:rsid w:val="00857E23"/>
  </w:style>
  <w:style w:type="paragraph" w:customStyle="1" w:styleId="9FEBECA2D0BE41A986CDA40B05767714">
    <w:name w:val="9FEBECA2D0BE41A986CDA40B05767714"/>
    <w:rsid w:val="00857E23"/>
  </w:style>
  <w:style w:type="paragraph" w:customStyle="1" w:styleId="FDC3ED3913274AE6AF75FF5140DC6754">
    <w:name w:val="FDC3ED3913274AE6AF75FF5140DC6754"/>
    <w:rsid w:val="00857E23"/>
  </w:style>
  <w:style w:type="paragraph" w:customStyle="1" w:styleId="15BE4B45AE964C72A81EAA7EB5D066B8">
    <w:name w:val="15BE4B45AE964C72A81EAA7EB5D066B8"/>
    <w:rsid w:val="00857E23"/>
  </w:style>
  <w:style w:type="paragraph" w:customStyle="1" w:styleId="DC76AAAE81CC49218E29FEC44E147481">
    <w:name w:val="DC76AAAE81CC49218E29FEC44E147481"/>
    <w:rsid w:val="00857E23"/>
  </w:style>
  <w:style w:type="paragraph" w:customStyle="1" w:styleId="D572C583F30E4AD4A8254E8EE50720FD">
    <w:name w:val="D572C583F30E4AD4A8254E8EE50720FD"/>
    <w:rsid w:val="00857E23"/>
  </w:style>
  <w:style w:type="paragraph" w:customStyle="1" w:styleId="EEA27777B4D5493180C533DBB995B7D1">
    <w:name w:val="EEA27777B4D5493180C533DBB995B7D1"/>
    <w:rsid w:val="00857E23"/>
  </w:style>
  <w:style w:type="paragraph" w:customStyle="1" w:styleId="B7BB0CB328B0496BB5A24DA36F3AF60D">
    <w:name w:val="B7BB0CB328B0496BB5A24DA36F3AF60D"/>
    <w:rsid w:val="00857E23"/>
  </w:style>
  <w:style w:type="paragraph" w:customStyle="1" w:styleId="E1B305F59FD847E096A28EBD04B5C42D">
    <w:name w:val="E1B305F59FD847E096A28EBD04B5C42D"/>
    <w:rsid w:val="00857E23"/>
  </w:style>
  <w:style w:type="paragraph" w:customStyle="1" w:styleId="B65A65AF95574182B23B0DC8CC55738B">
    <w:name w:val="B65A65AF95574182B23B0DC8CC55738B"/>
    <w:rsid w:val="00857E23"/>
  </w:style>
  <w:style w:type="paragraph" w:customStyle="1" w:styleId="5B8D30D682F840C3A08BDC78B8D0678C">
    <w:name w:val="5B8D30D682F840C3A08BDC78B8D0678C"/>
    <w:rsid w:val="00857E23"/>
  </w:style>
  <w:style w:type="paragraph" w:customStyle="1" w:styleId="4B05E629705542EDA00877AC8EBEB321">
    <w:name w:val="4B05E629705542EDA00877AC8EBEB321"/>
    <w:rsid w:val="00857E23"/>
  </w:style>
  <w:style w:type="paragraph" w:customStyle="1" w:styleId="2B66DBE4DFF043BEBDC1402ED8B809FA">
    <w:name w:val="2B66DBE4DFF043BEBDC1402ED8B809FA"/>
    <w:rsid w:val="00857E23"/>
  </w:style>
  <w:style w:type="paragraph" w:customStyle="1" w:styleId="F3BC77E5C86744B3A8C94DF419CC16ED">
    <w:name w:val="F3BC77E5C86744B3A8C94DF419CC16ED"/>
    <w:rsid w:val="00857E23"/>
  </w:style>
  <w:style w:type="paragraph" w:customStyle="1" w:styleId="6C2E1550FCAF4677BAB103F1E2D76585">
    <w:name w:val="6C2E1550FCAF4677BAB103F1E2D76585"/>
    <w:rsid w:val="00857E23"/>
  </w:style>
  <w:style w:type="paragraph" w:customStyle="1" w:styleId="B3B4DE96528B4394B4EF7394EB5EA34E">
    <w:name w:val="B3B4DE96528B4394B4EF7394EB5EA34E"/>
    <w:rsid w:val="00857E23"/>
  </w:style>
  <w:style w:type="paragraph" w:customStyle="1" w:styleId="4911BAE04F3741A3AF0DBF8960511748">
    <w:name w:val="4911BAE04F3741A3AF0DBF8960511748"/>
    <w:rsid w:val="00857E23"/>
  </w:style>
  <w:style w:type="paragraph" w:customStyle="1" w:styleId="8859A0AE29B24BEA97D84D57BD6D6547">
    <w:name w:val="8859A0AE29B24BEA97D84D57BD6D6547"/>
    <w:rsid w:val="00857E23"/>
  </w:style>
  <w:style w:type="paragraph" w:customStyle="1" w:styleId="CD4322A340DD4CB9859ACE34CD9509A2">
    <w:name w:val="CD4322A340DD4CB9859ACE34CD9509A2"/>
    <w:rsid w:val="00857E23"/>
  </w:style>
  <w:style w:type="paragraph" w:customStyle="1" w:styleId="CA7993E903254ABB8DBA4AA0F91E9067">
    <w:name w:val="CA7993E903254ABB8DBA4AA0F91E9067"/>
    <w:rsid w:val="00857E23"/>
  </w:style>
  <w:style w:type="paragraph" w:customStyle="1" w:styleId="D21AB26CD8C6489A8B3DBAFC96ED00AE">
    <w:name w:val="D21AB26CD8C6489A8B3DBAFC96ED00AE"/>
    <w:rsid w:val="00857E23"/>
  </w:style>
  <w:style w:type="paragraph" w:customStyle="1" w:styleId="2ED1C91CE5DB4905A945F42C3B6C282D">
    <w:name w:val="2ED1C91CE5DB4905A945F42C3B6C282D"/>
    <w:rsid w:val="00857E23"/>
  </w:style>
  <w:style w:type="paragraph" w:customStyle="1" w:styleId="F4056289443D4C72BBFA7B76371EC910">
    <w:name w:val="F4056289443D4C72BBFA7B76371EC910"/>
    <w:rsid w:val="00857E23"/>
  </w:style>
  <w:style w:type="paragraph" w:customStyle="1" w:styleId="33F1F62C49C342D49A9D7A4C65C2ABBA">
    <w:name w:val="33F1F62C49C342D49A9D7A4C65C2ABBA"/>
    <w:rsid w:val="00857E23"/>
  </w:style>
  <w:style w:type="paragraph" w:customStyle="1" w:styleId="46BB62DAE0624BC4A7CB49A5A92C68CC">
    <w:name w:val="46BB62DAE0624BC4A7CB49A5A92C68CC"/>
    <w:rsid w:val="00857E23"/>
  </w:style>
  <w:style w:type="paragraph" w:customStyle="1" w:styleId="4293ABD2161943DA99FF067B0167F406">
    <w:name w:val="4293ABD2161943DA99FF067B0167F406"/>
    <w:rsid w:val="00857E23"/>
  </w:style>
  <w:style w:type="paragraph" w:customStyle="1" w:styleId="554269ABB07F44B49357C173410F33A8">
    <w:name w:val="554269ABB07F44B49357C173410F33A8"/>
    <w:rsid w:val="00857E23"/>
  </w:style>
  <w:style w:type="paragraph" w:customStyle="1" w:styleId="869FBC0F6E9F4A5CB895808F8987C124">
    <w:name w:val="869FBC0F6E9F4A5CB895808F8987C124"/>
    <w:rsid w:val="00857E23"/>
  </w:style>
  <w:style w:type="paragraph" w:customStyle="1" w:styleId="63188EA6BF844E0085FDB9E74E9102C0">
    <w:name w:val="63188EA6BF844E0085FDB9E74E9102C0"/>
    <w:rsid w:val="00857E23"/>
  </w:style>
  <w:style w:type="paragraph" w:customStyle="1" w:styleId="F51671D037A941CE8264D98B754A33AB">
    <w:name w:val="F51671D037A941CE8264D98B754A33AB"/>
    <w:rsid w:val="00857E23"/>
  </w:style>
  <w:style w:type="paragraph" w:customStyle="1" w:styleId="22056C9D669F43EE92E2FC8050B71420">
    <w:name w:val="22056C9D669F43EE92E2FC8050B71420"/>
    <w:rsid w:val="00857E23"/>
  </w:style>
  <w:style w:type="paragraph" w:customStyle="1" w:styleId="5D2526D69FAC4E19AAAE823818CAC9D6">
    <w:name w:val="5D2526D69FAC4E19AAAE823818CAC9D6"/>
    <w:rsid w:val="00857E23"/>
  </w:style>
  <w:style w:type="paragraph" w:customStyle="1" w:styleId="21DDB25F3E1A4BFE99B8F3F5C8ADB2B8">
    <w:name w:val="21DDB25F3E1A4BFE99B8F3F5C8ADB2B8"/>
    <w:rsid w:val="00857E23"/>
  </w:style>
  <w:style w:type="paragraph" w:customStyle="1" w:styleId="2E7925016377429FB502EECBB6FBF6E0">
    <w:name w:val="2E7925016377429FB502EECBB6FBF6E0"/>
    <w:rsid w:val="00857E23"/>
  </w:style>
  <w:style w:type="paragraph" w:customStyle="1" w:styleId="F96A36D7DCD84045B8F082A717BEBF4A">
    <w:name w:val="F96A36D7DCD84045B8F082A717BEBF4A"/>
    <w:rsid w:val="00857E23"/>
  </w:style>
  <w:style w:type="paragraph" w:customStyle="1" w:styleId="81487B78B046407EA2F30B9FA470A4DA">
    <w:name w:val="81487B78B046407EA2F30B9FA470A4DA"/>
    <w:rsid w:val="00857E23"/>
  </w:style>
  <w:style w:type="paragraph" w:customStyle="1" w:styleId="9F1E77AF9E9347BBB51C5D63EDB5E4ED">
    <w:name w:val="9F1E77AF9E9347BBB51C5D63EDB5E4ED"/>
    <w:rsid w:val="00857E23"/>
  </w:style>
  <w:style w:type="paragraph" w:customStyle="1" w:styleId="561A4DABB3D4492AA8F8D85ABCFF4E6B">
    <w:name w:val="561A4DABB3D4492AA8F8D85ABCFF4E6B"/>
    <w:rsid w:val="00857E23"/>
  </w:style>
  <w:style w:type="paragraph" w:customStyle="1" w:styleId="95E051247F0F4ABE84CCD3CE36EF2FAD">
    <w:name w:val="95E051247F0F4ABE84CCD3CE36EF2FAD"/>
    <w:rsid w:val="00857E23"/>
  </w:style>
  <w:style w:type="paragraph" w:customStyle="1" w:styleId="138785251F6648AF8C802E171E087592">
    <w:name w:val="138785251F6648AF8C802E171E087592"/>
    <w:rsid w:val="00857E23"/>
  </w:style>
  <w:style w:type="paragraph" w:customStyle="1" w:styleId="DB8E04B72CC44D64880DB4819B574244">
    <w:name w:val="DB8E04B72CC44D64880DB4819B574244"/>
    <w:rsid w:val="00857E23"/>
  </w:style>
  <w:style w:type="paragraph" w:customStyle="1" w:styleId="F42A9F2C6F0D4EBF867CAC18E0F955E9">
    <w:name w:val="F42A9F2C6F0D4EBF867CAC18E0F955E9"/>
    <w:rsid w:val="00857E23"/>
  </w:style>
  <w:style w:type="paragraph" w:customStyle="1" w:styleId="7F99972FEB5D422B85AD730C45CD9F0E">
    <w:name w:val="7F99972FEB5D422B85AD730C45CD9F0E"/>
    <w:rsid w:val="00857E23"/>
  </w:style>
  <w:style w:type="paragraph" w:customStyle="1" w:styleId="86DC7CC64DE1410FA5080E50B1FF6718">
    <w:name w:val="86DC7CC64DE1410FA5080E50B1FF6718"/>
    <w:rsid w:val="00857E23"/>
  </w:style>
  <w:style w:type="paragraph" w:customStyle="1" w:styleId="8FA5438F81914AB996D14B009C34F487">
    <w:name w:val="8FA5438F81914AB996D14B009C34F487"/>
    <w:rsid w:val="00857E23"/>
  </w:style>
  <w:style w:type="paragraph" w:customStyle="1" w:styleId="1D779E62B0B34A2F85C68CA77AAD4F00">
    <w:name w:val="1D779E62B0B34A2F85C68CA77AAD4F00"/>
    <w:rsid w:val="00857E23"/>
  </w:style>
  <w:style w:type="paragraph" w:customStyle="1" w:styleId="AEE6DA2976BC44338FC26808D3B5D89C">
    <w:name w:val="AEE6DA2976BC44338FC26808D3B5D89C"/>
    <w:rsid w:val="00857E23"/>
  </w:style>
  <w:style w:type="paragraph" w:customStyle="1" w:styleId="3F2DDFCF1178498B8A7D36FC32E8838C">
    <w:name w:val="3F2DDFCF1178498B8A7D36FC32E8838C"/>
    <w:rsid w:val="00857E23"/>
  </w:style>
  <w:style w:type="paragraph" w:customStyle="1" w:styleId="4EE2506C76C84AB3975B79DEA296514D">
    <w:name w:val="4EE2506C76C84AB3975B79DEA296514D"/>
    <w:rsid w:val="00857E23"/>
  </w:style>
  <w:style w:type="paragraph" w:customStyle="1" w:styleId="531DAE7E900343B9B5EE0DA9FEAF783F">
    <w:name w:val="531DAE7E900343B9B5EE0DA9FEAF783F"/>
    <w:rsid w:val="00857E23"/>
  </w:style>
  <w:style w:type="paragraph" w:customStyle="1" w:styleId="945B72D8A4E74697B6E05B3D3331E6D2">
    <w:name w:val="945B72D8A4E74697B6E05B3D3331E6D2"/>
    <w:rsid w:val="00857E23"/>
  </w:style>
  <w:style w:type="paragraph" w:customStyle="1" w:styleId="777B3D354F58408E9E05BBED6BC23503">
    <w:name w:val="777B3D354F58408E9E05BBED6BC23503"/>
    <w:rsid w:val="00857E23"/>
  </w:style>
  <w:style w:type="paragraph" w:customStyle="1" w:styleId="3D0BA5C878C54C56A110717147F2A446">
    <w:name w:val="3D0BA5C878C54C56A110717147F2A446"/>
    <w:rsid w:val="00857E23"/>
  </w:style>
  <w:style w:type="paragraph" w:customStyle="1" w:styleId="671F613502EF474792BD145DC5AC47FB">
    <w:name w:val="671F613502EF474792BD145DC5AC47FB"/>
    <w:rsid w:val="00857E23"/>
  </w:style>
  <w:style w:type="paragraph" w:customStyle="1" w:styleId="7AB4B9B3476D4323924ED8C2EB181510">
    <w:name w:val="7AB4B9B3476D4323924ED8C2EB181510"/>
    <w:rsid w:val="00857E23"/>
  </w:style>
  <w:style w:type="paragraph" w:customStyle="1" w:styleId="99649EC80A9B408AB4D9D9E2F05B1173">
    <w:name w:val="99649EC80A9B408AB4D9D9E2F05B1173"/>
    <w:rsid w:val="00857E23"/>
  </w:style>
  <w:style w:type="paragraph" w:customStyle="1" w:styleId="60E736C368274C8FA55F9D3471F0D071">
    <w:name w:val="60E736C368274C8FA55F9D3471F0D071"/>
    <w:rsid w:val="00857E23"/>
  </w:style>
  <w:style w:type="paragraph" w:customStyle="1" w:styleId="E84D37E0220E4DE99A289B1EF448CEB4">
    <w:name w:val="E84D37E0220E4DE99A289B1EF448CEB4"/>
    <w:rsid w:val="00857E23"/>
  </w:style>
  <w:style w:type="paragraph" w:customStyle="1" w:styleId="4F8D769BE18E4D52A55B4B35452C1685">
    <w:name w:val="4F8D769BE18E4D52A55B4B35452C1685"/>
    <w:rsid w:val="00857E23"/>
  </w:style>
  <w:style w:type="paragraph" w:customStyle="1" w:styleId="59C2571D1F4B4D518E3BEB4D01BA4B41">
    <w:name w:val="59C2571D1F4B4D518E3BEB4D01BA4B41"/>
    <w:rsid w:val="00857E23"/>
  </w:style>
  <w:style w:type="paragraph" w:customStyle="1" w:styleId="E9C5037AEEC84D1A88530231248AAACE">
    <w:name w:val="E9C5037AEEC84D1A88530231248AAACE"/>
    <w:rsid w:val="00857E23"/>
  </w:style>
  <w:style w:type="paragraph" w:customStyle="1" w:styleId="DB4B53C592DD451FA79CDA859F9B6289">
    <w:name w:val="DB4B53C592DD451FA79CDA859F9B6289"/>
    <w:rsid w:val="00857E23"/>
  </w:style>
  <w:style w:type="paragraph" w:customStyle="1" w:styleId="B880480E8AF5432195F7EE3050522748">
    <w:name w:val="B880480E8AF5432195F7EE3050522748"/>
    <w:rsid w:val="00857E23"/>
  </w:style>
  <w:style w:type="paragraph" w:customStyle="1" w:styleId="EB1D6C96FECE45BCA88212ADD1EB5BE4">
    <w:name w:val="EB1D6C96FECE45BCA88212ADD1EB5BE4"/>
    <w:rsid w:val="00857E23"/>
  </w:style>
  <w:style w:type="paragraph" w:customStyle="1" w:styleId="E9E9792ABF074E53A0C3DAA17BAB535E">
    <w:name w:val="E9E9792ABF074E53A0C3DAA17BAB535E"/>
    <w:rsid w:val="00857E23"/>
  </w:style>
  <w:style w:type="paragraph" w:customStyle="1" w:styleId="476CCF23D1A24F0194E9C680650A700D">
    <w:name w:val="476CCF23D1A24F0194E9C680650A700D"/>
    <w:rsid w:val="00857E23"/>
  </w:style>
  <w:style w:type="paragraph" w:customStyle="1" w:styleId="A64BF26A11AE4A78AAEBDA9C1B030C90">
    <w:name w:val="A64BF26A11AE4A78AAEBDA9C1B030C90"/>
    <w:rsid w:val="00857E23"/>
  </w:style>
  <w:style w:type="paragraph" w:customStyle="1" w:styleId="61C6DDB53B0B4E65B8E11D93922BD5C0">
    <w:name w:val="61C6DDB53B0B4E65B8E11D93922BD5C0"/>
    <w:rsid w:val="00857E23"/>
  </w:style>
  <w:style w:type="paragraph" w:customStyle="1" w:styleId="5A6351005F95442CBDC5B5769E8E3302">
    <w:name w:val="5A6351005F95442CBDC5B5769E8E3302"/>
    <w:rsid w:val="00857E23"/>
  </w:style>
  <w:style w:type="paragraph" w:customStyle="1" w:styleId="930B469F30EB4E2DA4814DB4687AD79C">
    <w:name w:val="930B469F30EB4E2DA4814DB4687AD79C"/>
    <w:rsid w:val="00857E23"/>
  </w:style>
  <w:style w:type="paragraph" w:customStyle="1" w:styleId="EC22F217BC01410297B202C81295056D">
    <w:name w:val="EC22F217BC01410297B202C81295056D"/>
    <w:rsid w:val="00857E23"/>
  </w:style>
  <w:style w:type="paragraph" w:customStyle="1" w:styleId="A552CB2C5D5545769C8133DC71BCF9B6">
    <w:name w:val="A552CB2C5D5545769C8133DC71BCF9B6"/>
    <w:rsid w:val="00857E23"/>
  </w:style>
  <w:style w:type="paragraph" w:customStyle="1" w:styleId="2E72BE9A8B394118A9E86BF0A364B70F">
    <w:name w:val="2E72BE9A8B394118A9E86BF0A364B70F"/>
    <w:rsid w:val="00857E23"/>
  </w:style>
  <w:style w:type="paragraph" w:customStyle="1" w:styleId="41878A1EC5CD4919AF2D1AFFD346D9DE">
    <w:name w:val="41878A1EC5CD4919AF2D1AFFD346D9DE"/>
    <w:rsid w:val="00857E23"/>
  </w:style>
  <w:style w:type="paragraph" w:customStyle="1" w:styleId="46844A45998841BBB5EC17284C758870">
    <w:name w:val="46844A45998841BBB5EC17284C758870"/>
    <w:rsid w:val="00857E23"/>
  </w:style>
  <w:style w:type="paragraph" w:customStyle="1" w:styleId="1F49073E52394F96AB7228DC414A60CC">
    <w:name w:val="1F49073E52394F96AB7228DC414A60CC"/>
    <w:rsid w:val="00857E23"/>
  </w:style>
  <w:style w:type="paragraph" w:customStyle="1" w:styleId="A354BB354B3241C1A60354C2A1350AEC">
    <w:name w:val="A354BB354B3241C1A60354C2A1350AEC"/>
    <w:rsid w:val="00857E23"/>
  </w:style>
  <w:style w:type="paragraph" w:customStyle="1" w:styleId="C93C401AC96548B284B56DD67A719549">
    <w:name w:val="C93C401AC96548B284B56DD67A719549"/>
    <w:rsid w:val="00857E23"/>
  </w:style>
  <w:style w:type="paragraph" w:customStyle="1" w:styleId="123B0EFF876E43B5979443E9E4E57B87">
    <w:name w:val="123B0EFF876E43B5979443E9E4E57B87"/>
    <w:rsid w:val="00857E23"/>
  </w:style>
  <w:style w:type="paragraph" w:customStyle="1" w:styleId="A12CA164ACCA400597CE9DFF157864B9">
    <w:name w:val="A12CA164ACCA400597CE9DFF157864B9"/>
    <w:rsid w:val="00857E23"/>
  </w:style>
  <w:style w:type="paragraph" w:customStyle="1" w:styleId="F7B7D3FFFFEA48229A1CC49303DBA20F">
    <w:name w:val="F7B7D3FFFFEA48229A1CC49303DBA20F"/>
    <w:rsid w:val="00857E23"/>
  </w:style>
  <w:style w:type="paragraph" w:customStyle="1" w:styleId="CDE1A1F7621345EDB6B656E8B1CACDF7">
    <w:name w:val="CDE1A1F7621345EDB6B656E8B1CACDF7"/>
    <w:rsid w:val="00857E23"/>
  </w:style>
  <w:style w:type="paragraph" w:customStyle="1" w:styleId="D4EA6738D8084AD994B7AAA16C0D45ED">
    <w:name w:val="D4EA6738D8084AD994B7AAA16C0D45ED"/>
    <w:rsid w:val="00857E23"/>
  </w:style>
  <w:style w:type="paragraph" w:customStyle="1" w:styleId="2810E9282753455FB4C4C516DBB207CC">
    <w:name w:val="2810E9282753455FB4C4C516DBB207CC"/>
    <w:rsid w:val="00857E23"/>
  </w:style>
  <w:style w:type="paragraph" w:customStyle="1" w:styleId="AB86C03110884E43812D839ACEB276DD">
    <w:name w:val="AB86C03110884E43812D839ACEB276DD"/>
    <w:rsid w:val="00857E23"/>
  </w:style>
  <w:style w:type="paragraph" w:customStyle="1" w:styleId="676ABC68A1644F1483C0FAEED4485CFE">
    <w:name w:val="676ABC68A1644F1483C0FAEED4485CFE"/>
    <w:rsid w:val="00857E23"/>
  </w:style>
  <w:style w:type="paragraph" w:customStyle="1" w:styleId="1DF7E4A0704541808FD03DFD587D1C1D">
    <w:name w:val="1DF7E4A0704541808FD03DFD587D1C1D"/>
    <w:rsid w:val="00857E23"/>
  </w:style>
  <w:style w:type="paragraph" w:customStyle="1" w:styleId="69DC7118377148EE82C0C7721AB6FF92">
    <w:name w:val="69DC7118377148EE82C0C7721AB6FF92"/>
    <w:rsid w:val="00857E23"/>
  </w:style>
  <w:style w:type="paragraph" w:customStyle="1" w:styleId="30B228EAAC4541B9B1B7CE5DBF146DC6">
    <w:name w:val="30B228EAAC4541B9B1B7CE5DBF146DC6"/>
    <w:rsid w:val="00857E23"/>
  </w:style>
  <w:style w:type="paragraph" w:customStyle="1" w:styleId="2820C967AF3642D7A3924CFF93756412">
    <w:name w:val="2820C967AF3642D7A3924CFF93756412"/>
    <w:rsid w:val="00857E23"/>
  </w:style>
  <w:style w:type="paragraph" w:customStyle="1" w:styleId="0B1421194C714289BC1A659978648D37">
    <w:name w:val="0B1421194C714289BC1A659978648D37"/>
    <w:rsid w:val="00857E23"/>
  </w:style>
  <w:style w:type="paragraph" w:customStyle="1" w:styleId="D1AF921F5FE54B438E0FCD1B257989D1">
    <w:name w:val="D1AF921F5FE54B438E0FCD1B257989D1"/>
    <w:rsid w:val="00857E23"/>
  </w:style>
  <w:style w:type="paragraph" w:customStyle="1" w:styleId="5D09C4163F65452FA403BBD09829D4AC">
    <w:name w:val="5D09C4163F65452FA403BBD09829D4AC"/>
    <w:rsid w:val="00857E23"/>
  </w:style>
  <w:style w:type="paragraph" w:customStyle="1" w:styleId="34BB2F55DEC04A5CBA45820741132DC5">
    <w:name w:val="34BB2F55DEC04A5CBA45820741132DC5"/>
    <w:rsid w:val="00857E23"/>
  </w:style>
  <w:style w:type="paragraph" w:customStyle="1" w:styleId="B12FCB8F6A9A4A6981A2EF294D9FC125">
    <w:name w:val="B12FCB8F6A9A4A6981A2EF294D9FC125"/>
    <w:rsid w:val="00857E23"/>
  </w:style>
  <w:style w:type="paragraph" w:customStyle="1" w:styleId="3BD848282E3F4060AC907B7C4B5D3C0D">
    <w:name w:val="3BD848282E3F4060AC907B7C4B5D3C0D"/>
    <w:rsid w:val="00857E23"/>
  </w:style>
  <w:style w:type="paragraph" w:customStyle="1" w:styleId="5D36BED30C6A4B0AA56CD7570787EF48">
    <w:name w:val="5D36BED30C6A4B0AA56CD7570787EF48"/>
    <w:rsid w:val="00857E23"/>
  </w:style>
  <w:style w:type="paragraph" w:customStyle="1" w:styleId="0F6EB1B71A1E4123B869CC10A302BD94">
    <w:name w:val="0F6EB1B71A1E4123B869CC10A302BD94"/>
    <w:rsid w:val="00857E23"/>
  </w:style>
  <w:style w:type="paragraph" w:customStyle="1" w:styleId="F7D3DCCE9C554567813F76D177CA292A">
    <w:name w:val="F7D3DCCE9C554567813F76D177CA292A"/>
    <w:rsid w:val="00857E23"/>
  </w:style>
  <w:style w:type="paragraph" w:customStyle="1" w:styleId="E57CEABB47CC47548ED872348FC1F1C2">
    <w:name w:val="E57CEABB47CC47548ED872348FC1F1C2"/>
    <w:rsid w:val="00857E23"/>
  </w:style>
  <w:style w:type="paragraph" w:customStyle="1" w:styleId="197D8B8AAD414E13B79522D4CE4D0ED8">
    <w:name w:val="197D8B8AAD414E13B79522D4CE4D0ED8"/>
    <w:rsid w:val="00857E23"/>
  </w:style>
  <w:style w:type="paragraph" w:customStyle="1" w:styleId="379E37747BBD41AB9ACDBDA53933EC72">
    <w:name w:val="379E37747BBD41AB9ACDBDA53933EC72"/>
    <w:rsid w:val="00857E23"/>
  </w:style>
  <w:style w:type="paragraph" w:customStyle="1" w:styleId="6437C5F1290F49D2A03CA4501FF5AFC2">
    <w:name w:val="6437C5F1290F49D2A03CA4501FF5AFC2"/>
    <w:rsid w:val="00857E23"/>
  </w:style>
  <w:style w:type="paragraph" w:customStyle="1" w:styleId="BF9C2BE4C9E54BFCA3DD1F47EDDB6BB2">
    <w:name w:val="BF9C2BE4C9E54BFCA3DD1F47EDDB6BB2"/>
    <w:rsid w:val="00857E23"/>
  </w:style>
  <w:style w:type="paragraph" w:customStyle="1" w:styleId="6DA3B1AFAF94465398C4AF8BB59C2810">
    <w:name w:val="6DA3B1AFAF94465398C4AF8BB59C2810"/>
    <w:rsid w:val="00857E23"/>
  </w:style>
  <w:style w:type="paragraph" w:customStyle="1" w:styleId="174146DF21A44CE1ABC449E5BA9C5EFB">
    <w:name w:val="174146DF21A44CE1ABC449E5BA9C5EFB"/>
    <w:rsid w:val="00857E23"/>
  </w:style>
  <w:style w:type="paragraph" w:customStyle="1" w:styleId="0D689129477C49F396DAE8FEDD133E62">
    <w:name w:val="0D689129477C49F396DAE8FEDD133E62"/>
    <w:rsid w:val="00857E23"/>
  </w:style>
  <w:style w:type="paragraph" w:customStyle="1" w:styleId="229770D255DA4CFEA7B45043C7659134">
    <w:name w:val="229770D255DA4CFEA7B45043C7659134"/>
    <w:rsid w:val="00857E23"/>
  </w:style>
  <w:style w:type="paragraph" w:customStyle="1" w:styleId="5211275564FD4FC6A452AF1B01E25C1B">
    <w:name w:val="5211275564FD4FC6A452AF1B01E25C1B"/>
    <w:rsid w:val="00857E23"/>
  </w:style>
  <w:style w:type="paragraph" w:customStyle="1" w:styleId="C6BDDA69BCF84FB5AD16DC1ACC82E2CB">
    <w:name w:val="C6BDDA69BCF84FB5AD16DC1ACC82E2CB"/>
    <w:rsid w:val="00857E23"/>
  </w:style>
  <w:style w:type="paragraph" w:customStyle="1" w:styleId="1778CFB6EF1545F4A62FE6D5FE3043BE">
    <w:name w:val="1778CFB6EF1545F4A62FE6D5FE3043BE"/>
    <w:rsid w:val="00857E23"/>
  </w:style>
  <w:style w:type="paragraph" w:customStyle="1" w:styleId="9F87328E48AF4D6180C8FEE38899C68F">
    <w:name w:val="9F87328E48AF4D6180C8FEE38899C68F"/>
    <w:rsid w:val="00857E23"/>
  </w:style>
  <w:style w:type="paragraph" w:customStyle="1" w:styleId="7F3C65BE8E9B48CFA222DB93F8808AE0">
    <w:name w:val="7F3C65BE8E9B48CFA222DB93F8808AE0"/>
    <w:rsid w:val="00857E23"/>
  </w:style>
  <w:style w:type="paragraph" w:customStyle="1" w:styleId="145E850EF8FF4BB08F7523484E4B4946">
    <w:name w:val="145E850EF8FF4BB08F7523484E4B4946"/>
    <w:rsid w:val="00857E23"/>
  </w:style>
  <w:style w:type="paragraph" w:customStyle="1" w:styleId="D176E34E0FD24E888958BFD8EDEBFB12">
    <w:name w:val="D176E34E0FD24E888958BFD8EDEBFB12"/>
    <w:rsid w:val="00857E23"/>
  </w:style>
  <w:style w:type="paragraph" w:customStyle="1" w:styleId="AD9B131B15F840E884A676D57C6B65DF">
    <w:name w:val="AD9B131B15F840E884A676D57C6B65DF"/>
    <w:rsid w:val="00857E23"/>
  </w:style>
  <w:style w:type="paragraph" w:customStyle="1" w:styleId="57752AAA510B415096B7C802214202BF">
    <w:name w:val="57752AAA510B415096B7C802214202BF"/>
    <w:rsid w:val="00857E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5CF6-FB7B-4DC2-AFEC-B85C5D0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georgina</cp:lastModifiedBy>
  <cp:revision>26</cp:revision>
  <cp:lastPrinted>2018-10-17T09:55:00Z</cp:lastPrinted>
  <dcterms:created xsi:type="dcterms:W3CDTF">2018-10-01T16:57:00Z</dcterms:created>
  <dcterms:modified xsi:type="dcterms:W3CDTF">2018-10-17T10:45:00Z</dcterms:modified>
</cp:coreProperties>
</file>